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2E0" w:rsidRDefault="00A917DD" w:rsidP="00A917DD">
      <w:pPr>
        <w:tabs>
          <w:tab w:val="left" w:pos="2567"/>
          <w:tab w:val="center" w:pos="6503"/>
        </w:tabs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 w:rsidR="005120CA" w:rsidRPr="005120CA">
        <w:rPr>
          <w:b/>
        </w:rPr>
        <w:t>MATRIZ DE INDICADORES, RESPONSABLES, METAS Y RANGOS</w:t>
      </w:r>
    </w:p>
    <w:p w:rsidR="005120CA" w:rsidRDefault="005120CA" w:rsidP="005120CA">
      <w:pPr>
        <w:jc w:val="center"/>
        <w:rPr>
          <w:b/>
        </w:rPr>
      </w:pPr>
    </w:p>
    <w:tbl>
      <w:tblPr>
        <w:tblStyle w:val="Sombreadomedio2-nfasis2"/>
        <w:tblW w:w="13433" w:type="dxa"/>
        <w:tblLook w:val="04A0" w:firstRow="1" w:lastRow="0" w:firstColumn="1" w:lastColumn="0" w:noHBand="0" w:noVBand="1"/>
      </w:tblPr>
      <w:tblGrid>
        <w:gridCol w:w="1808"/>
        <w:gridCol w:w="1557"/>
        <w:gridCol w:w="1696"/>
        <w:gridCol w:w="2136"/>
        <w:gridCol w:w="2110"/>
        <w:gridCol w:w="2386"/>
        <w:gridCol w:w="1740"/>
      </w:tblGrid>
      <w:tr w:rsidR="00B63647" w:rsidRPr="001B0589" w:rsidTr="00D43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8" w:type="dxa"/>
          </w:tcPr>
          <w:p w:rsidR="001B0589" w:rsidRPr="001B0589" w:rsidRDefault="001B0589" w:rsidP="005120CA">
            <w:pPr>
              <w:jc w:val="center"/>
              <w:rPr>
                <w:sz w:val="18"/>
                <w:szCs w:val="18"/>
              </w:rPr>
            </w:pPr>
            <w:r w:rsidRPr="001B0589">
              <w:rPr>
                <w:sz w:val="18"/>
                <w:szCs w:val="18"/>
              </w:rPr>
              <w:t>DEPARTAMENTO</w:t>
            </w:r>
          </w:p>
        </w:tc>
        <w:tc>
          <w:tcPr>
            <w:tcW w:w="1557" w:type="dxa"/>
          </w:tcPr>
          <w:p w:rsidR="001B0589" w:rsidRPr="00E471ED" w:rsidRDefault="001B0589" w:rsidP="00512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71ED">
              <w:rPr>
                <w:sz w:val="18"/>
                <w:szCs w:val="18"/>
              </w:rPr>
              <w:t>INDICADOR</w:t>
            </w:r>
          </w:p>
        </w:tc>
        <w:tc>
          <w:tcPr>
            <w:tcW w:w="1696" w:type="dxa"/>
          </w:tcPr>
          <w:p w:rsidR="001B0589" w:rsidRPr="00E471ED" w:rsidRDefault="001B0589" w:rsidP="00512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71ED">
              <w:rPr>
                <w:sz w:val="18"/>
                <w:szCs w:val="18"/>
              </w:rPr>
              <w:t>META</w:t>
            </w:r>
          </w:p>
        </w:tc>
        <w:tc>
          <w:tcPr>
            <w:tcW w:w="2136" w:type="dxa"/>
          </w:tcPr>
          <w:p w:rsidR="001B0589" w:rsidRPr="00E471ED" w:rsidRDefault="001B0589" w:rsidP="00512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71ED">
              <w:rPr>
                <w:sz w:val="18"/>
                <w:szCs w:val="18"/>
              </w:rPr>
              <w:t>RANGO</w:t>
            </w:r>
          </w:p>
        </w:tc>
        <w:tc>
          <w:tcPr>
            <w:tcW w:w="2110" w:type="dxa"/>
          </w:tcPr>
          <w:p w:rsidR="001B0589" w:rsidRPr="00E471ED" w:rsidRDefault="001B0589" w:rsidP="00512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71ED">
              <w:rPr>
                <w:sz w:val="18"/>
                <w:szCs w:val="18"/>
              </w:rPr>
              <w:t>RESPONSABLE DE PRESENTAR EL INDICADOR</w:t>
            </w:r>
          </w:p>
        </w:tc>
        <w:tc>
          <w:tcPr>
            <w:tcW w:w="2386" w:type="dxa"/>
          </w:tcPr>
          <w:p w:rsidR="001B0589" w:rsidRPr="00E471ED" w:rsidRDefault="001B0589" w:rsidP="00512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71ED">
              <w:rPr>
                <w:sz w:val="18"/>
                <w:szCs w:val="18"/>
              </w:rPr>
              <w:t>RESPONSABLES DE LOS PLANES DE ACCIÓN</w:t>
            </w:r>
          </w:p>
        </w:tc>
        <w:tc>
          <w:tcPr>
            <w:tcW w:w="1740" w:type="dxa"/>
          </w:tcPr>
          <w:p w:rsidR="001B0589" w:rsidRPr="00773157" w:rsidRDefault="001B0589" w:rsidP="00512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3157">
              <w:rPr>
                <w:sz w:val="18"/>
                <w:szCs w:val="18"/>
              </w:rPr>
              <w:t>OBSERVACIONES</w:t>
            </w:r>
          </w:p>
        </w:tc>
      </w:tr>
      <w:tr w:rsidR="004F05EF" w:rsidRPr="001B0589" w:rsidTr="00D4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 w:val="restart"/>
          </w:tcPr>
          <w:p w:rsidR="004F05EF" w:rsidRPr="004F05EF" w:rsidRDefault="00CC72FF" w:rsidP="00512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4F05EF" w:rsidRPr="004F05EF">
              <w:rPr>
                <w:sz w:val="18"/>
                <w:szCs w:val="18"/>
              </w:rPr>
              <w:t>ADMINISTRACIÓN</w:t>
            </w:r>
          </w:p>
        </w:tc>
        <w:tc>
          <w:tcPr>
            <w:tcW w:w="1557" w:type="dxa"/>
            <w:vAlign w:val="center"/>
          </w:tcPr>
          <w:p w:rsidR="004F05EF" w:rsidRDefault="004F05EF" w:rsidP="002E36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  <w:r w:rsidRPr="001B0589">
              <w:rPr>
                <w:b/>
                <w:sz w:val="18"/>
                <w:szCs w:val="18"/>
              </w:rPr>
              <w:t>Utilidad Neta</w:t>
            </w:r>
          </w:p>
          <w:p w:rsidR="005B67EB" w:rsidRDefault="005B67EB" w:rsidP="002E36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4F05EF" w:rsidRPr="001B0589" w:rsidRDefault="004F05EF" w:rsidP="002E36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Utilidad Bruta</w:t>
            </w:r>
          </w:p>
        </w:tc>
        <w:tc>
          <w:tcPr>
            <w:tcW w:w="1696" w:type="dxa"/>
            <w:vAlign w:val="center"/>
          </w:tcPr>
          <w:p w:rsidR="005B67EB" w:rsidRDefault="003E5194" w:rsidP="005C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7CCCFC" wp14:editId="5AD0EB23">
                      <wp:simplePos x="0" y="0"/>
                      <wp:positionH relativeFrom="column">
                        <wp:posOffset>938870</wp:posOffset>
                      </wp:positionH>
                      <wp:positionV relativeFrom="paragraph">
                        <wp:posOffset>130273</wp:posOffset>
                      </wp:positionV>
                      <wp:extent cx="87574" cy="58346"/>
                      <wp:effectExtent l="76200" t="38100" r="84455" b="11366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574" cy="583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2D8255" id="6 Rectángulo" o:spid="_x0000_s1026" style="position:absolute;margin-left:73.95pt;margin-top:10.25pt;width:6.9pt;height: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" fillcolor="#00b050" stroked="f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4F05EF" w:rsidRDefault="004F05EF" w:rsidP="005C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B0589">
              <w:rPr>
                <w:b/>
                <w:sz w:val="18"/>
                <w:szCs w:val="18"/>
              </w:rPr>
              <w:t>Variable (Ideal: 9%)</w:t>
            </w:r>
          </w:p>
          <w:p w:rsidR="004F05EF" w:rsidRDefault="003E5194" w:rsidP="005C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D986D7" wp14:editId="0316B9E1">
                      <wp:simplePos x="0" y="0"/>
                      <wp:positionH relativeFrom="column">
                        <wp:posOffset>943757</wp:posOffset>
                      </wp:positionH>
                      <wp:positionV relativeFrom="paragraph">
                        <wp:posOffset>32203</wp:posOffset>
                      </wp:positionV>
                      <wp:extent cx="87574" cy="58346"/>
                      <wp:effectExtent l="76200" t="38100" r="84455" b="11366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574" cy="583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B3A0E6" id="4 Rectángulo" o:spid="_x0000_s1026" style="position:absolute;margin-left:74.3pt;margin-top:2.55pt;width:6.9pt;height: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" fillcolor="yellow" stroked="f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4F05EF" w:rsidRPr="001B0589" w:rsidRDefault="003E5194" w:rsidP="005C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E5A310" wp14:editId="19AD6ABE">
                      <wp:simplePos x="0" y="0"/>
                      <wp:positionH relativeFrom="column">
                        <wp:posOffset>953531</wp:posOffset>
                      </wp:positionH>
                      <wp:positionV relativeFrom="paragraph">
                        <wp:posOffset>73197</wp:posOffset>
                      </wp:positionV>
                      <wp:extent cx="87574" cy="58346"/>
                      <wp:effectExtent l="76200" t="38100" r="84455" b="11366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574" cy="583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73E276" id="3 Rectángulo" o:spid="_x0000_s1026" style="position:absolute;margin-left:75.1pt;margin-top:5.75pt;width:6.9pt;height: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4F05EF" w:rsidRPr="001B0589">
              <w:rPr>
                <w:b/>
                <w:sz w:val="18"/>
                <w:szCs w:val="18"/>
              </w:rPr>
              <w:t xml:space="preserve">Variable (Ideal: </w:t>
            </w:r>
            <w:r w:rsidR="004F05EF">
              <w:rPr>
                <w:b/>
                <w:sz w:val="18"/>
                <w:szCs w:val="18"/>
              </w:rPr>
              <w:t>40</w:t>
            </w:r>
            <w:r w:rsidR="004F05EF" w:rsidRPr="001B0589">
              <w:rPr>
                <w:b/>
                <w:sz w:val="18"/>
                <w:szCs w:val="18"/>
              </w:rPr>
              <w:t>%)</w:t>
            </w:r>
          </w:p>
        </w:tc>
        <w:tc>
          <w:tcPr>
            <w:tcW w:w="2136" w:type="dxa"/>
            <w:vAlign w:val="center"/>
          </w:tcPr>
          <w:p w:rsidR="005C48D1" w:rsidRDefault="005C48D1" w:rsidP="005C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 w:rsidRPr="005C48D1">
              <w:rPr>
                <w:b/>
                <w:sz w:val="12"/>
                <w:szCs w:val="12"/>
              </w:rPr>
              <w:t>Igual o superior al valor meta</w:t>
            </w:r>
          </w:p>
          <w:p w:rsidR="005B67EB" w:rsidRDefault="005B67EB" w:rsidP="005C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  <w:p w:rsidR="005C48D1" w:rsidRDefault="005C48D1" w:rsidP="005C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Hasta </w:t>
            </w:r>
            <w:r w:rsidR="005B67EB">
              <w:rPr>
                <w:b/>
                <w:sz w:val="12"/>
                <w:szCs w:val="12"/>
              </w:rPr>
              <w:t>un 5% por debajo del valor meta</w:t>
            </w:r>
          </w:p>
          <w:p w:rsidR="005C48D1" w:rsidRPr="005C48D1" w:rsidRDefault="005C48D1" w:rsidP="005C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nor al 5% del valor meta</w:t>
            </w:r>
          </w:p>
        </w:tc>
        <w:tc>
          <w:tcPr>
            <w:tcW w:w="2110" w:type="dxa"/>
            <w:vAlign w:val="center"/>
          </w:tcPr>
          <w:p w:rsidR="004F05EF" w:rsidRDefault="004F05EF" w:rsidP="004F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4F05EF" w:rsidRPr="001B0589" w:rsidRDefault="004F05EF" w:rsidP="004F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Administración</w:t>
            </w:r>
          </w:p>
        </w:tc>
        <w:tc>
          <w:tcPr>
            <w:tcW w:w="2386" w:type="dxa"/>
            <w:vAlign w:val="center"/>
          </w:tcPr>
          <w:p w:rsidR="004F05EF" w:rsidRDefault="004F05EF" w:rsidP="004F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Administración</w:t>
            </w:r>
          </w:p>
          <w:p w:rsidR="004F05EF" w:rsidRDefault="004F05EF" w:rsidP="004F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General</w:t>
            </w:r>
          </w:p>
          <w:p w:rsidR="004F05EF" w:rsidRDefault="004F05EF" w:rsidP="004F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de Operaciones</w:t>
            </w:r>
          </w:p>
          <w:p w:rsidR="004F05EF" w:rsidRPr="001B0589" w:rsidRDefault="004F05EF" w:rsidP="004F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Comercial</w:t>
            </w:r>
          </w:p>
        </w:tc>
        <w:tc>
          <w:tcPr>
            <w:tcW w:w="1740" w:type="dxa"/>
            <w:vAlign w:val="center"/>
          </w:tcPr>
          <w:p w:rsidR="004F05EF" w:rsidRDefault="004F05EF" w:rsidP="00056B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4F05EF" w:rsidRPr="001B0589" w:rsidRDefault="004F05EF" w:rsidP="00056B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B0589">
              <w:rPr>
                <w:b/>
                <w:sz w:val="18"/>
                <w:szCs w:val="18"/>
              </w:rPr>
              <w:t>Se establece una meta mensual</w:t>
            </w:r>
          </w:p>
        </w:tc>
      </w:tr>
      <w:tr w:rsidR="004F05EF" w:rsidRPr="001B0589" w:rsidTr="00D4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:rsidR="004F05EF" w:rsidRPr="001B0589" w:rsidRDefault="004F05EF" w:rsidP="005120C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4F05EF" w:rsidRPr="001B0589" w:rsidRDefault="004F05EF" w:rsidP="002E36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63647">
              <w:rPr>
                <w:b/>
                <w:sz w:val="18"/>
                <w:szCs w:val="18"/>
              </w:rPr>
              <w:t>Gastos Versus Presupuesto</w:t>
            </w:r>
          </w:p>
        </w:tc>
        <w:tc>
          <w:tcPr>
            <w:tcW w:w="1696" w:type="dxa"/>
            <w:vAlign w:val="center"/>
          </w:tcPr>
          <w:p w:rsidR="004F05EF" w:rsidRDefault="005B67EB" w:rsidP="005C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CE4C1E8" wp14:editId="5EEFB4AD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2390</wp:posOffset>
                      </wp:positionV>
                      <wp:extent cx="102235" cy="419735"/>
                      <wp:effectExtent l="76200" t="38100" r="69215" b="113665"/>
                      <wp:wrapNone/>
                      <wp:docPr id="8" name="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235" cy="419735"/>
                                <a:chOff x="0" y="0"/>
                                <a:chExt cx="102300" cy="420268"/>
                              </a:xfrm>
                            </wpg:grpSpPr>
                            <wps:wsp>
                              <wps:cNvPr id="9" name="9 Rectángulo"/>
                              <wps:cNvSpPr/>
                              <wps:spPr>
                                <a:xfrm>
                                  <a:off x="14670" y="361848"/>
                                  <a:ext cx="87630" cy="5842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0504D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C0504D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C0504D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>
                                    <a:rot lat="0" lon="0" rev="1200000"/>
                                  </a:lightRig>
                                </a:scene3d>
                                <a:sp3d>
                                  <a:bevelT w="63500" h="254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10 Rectángulo"/>
                              <wps:cNvSpPr/>
                              <wps:spPr>
                                <a:xfrm>
                                  <a:off x="4890" y="180924"/>
                                  <a:ext cx="87630" cy="58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>
                                    <a:rot lat="0" lon="0" rev="1200000"/>
                                  </a:lightRig>
                                </a:scene3d>
                                <a:sp3d>
                                  <a:bevelT w="63500" h="254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11 Rectángulo"/>
                              <wps:cNvSpPr/>
                              <wps:spPr>
                                <a:xfrm>
                                  <a:off x="0" y="0"/>
                                  <a:ext cx="87630" cy="58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>
                                    <a:rot lat="0" lon="0" rev="1200000"/>
                                  </a:lightRig>
                                </a:scene3d>
                                <a:sp3d>
                                  <a:bevelT w="63500" h="254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B53D2C" id="8 Grupo" o:spid="_x0000_s1026" style="position:absolute;margin-left:74.95pt;margin-top:5.7pt;width:8.05pt;height:33.05pt;z-index:251667456;mso-width-relative:margin;mso-height-relative:margin" coordsize="102300,42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">
                      <v:rect id="9 Rectángulo" o:spid="_x0000_s1027" style="position:absolute;left:14670;top:361848;width:87630;height:5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" fillcolor="#9b2d2a" stroked="f">
                        <v:fill color2="#ce3b37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rect id="10 Rectángulo" o:spid="_x0000_s1028" style="position:absolute;left:4890;top:180924;width:87630;height:5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" fillcolor="yellow" stroked="f">
                        <v:shadow on="t" color="black" opacity="22937f" origin=",.5" offset="0,.63889mm"/>
                      </v:rect>
                      <v:rect id="11 Rectángulo" o:spid="_x0000_s1029" style="position:absolute;width:87630;height:5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" fillcolor="#00b050" stroked="f">
                        <v:shadow on="t" color="black" opacity="22937f" origin=",.5" offset="0,.63889mm"/>
                      </v:rect>
                    </v:group>
                  </w:pict>
                </mc:Fallback>
              </mc:AlternateContent>
            </w:r>
          </w:p>
          <w:p w:rsidR="004F05EF" w:rsidRPr="001B0589" w:rsidRDefault="004F05EF" w:rsidP="005C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2136" w:type="dxa"/>
            <w:vAlign w:val="center"/>
          </w:tcPr>
          <w:p w:rsidR="005B67EB" w:rsidRDefault="005B67EB" w:rsidP="005B6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5% - 100%</w:t>
            </w:r>
          </w:p>
          <w:p w:rsidR="005B67EB" w:rsidRDefault="005B67EB" w:rsidP="005B6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  <w:p w:rsidR="005B67EB" w:rsidRDefault="005B67EB" w:rsidP="005B6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0 % - 94%</w:t>
            </w:r>
          </w:p>
          <w:p w:rsidR="005B67EB" w:rsidRDefault="005B67EB" w:rsidP="005B6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  <w:p w:rsidR="004F05EF" w:rsidRPr="001B0589" w:rsidRDefault="005B67EB" w:rsidP="005B6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Menor a 90% / Mayor a 100%</w:t>
            </w:r>
          </w:p>
        </w:tc>
        <w:tc>
          <w:tcPr>
            <w:tcW w:w="2110" w:type="dxa"/>
            <w:vAlign w:val="center"/>
          </w:tcPr>
          <w:p w:rsidR="004F05EF" w:rsidRDefault="004F05EF" w:rsidP="004F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4F05EF" w:rsidRPr="001B0589" w:rsidRDefault="004F05EF" w:rsidP="004F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Administración</w:t>
            </w:r>
          </w:p>
        </w:tc>
        <w:tc>
          <w:tcPr>
            <w:tcW w:w="2386" w:type="dxa"/>
            <w:vAlign w:val="center"/>
          </w:tcPr>
          <w:p w:rsidR="004F05EF" w:rsidRDefault="004F05EF" w:rsidP="004F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Administración</w:t>
            </w:r>
          </w:p>
          <w:p w:rsidR="004F05EF" w:rsidRDefault="004F05EF" w:rsidP="004F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General</w:t>
            </w:r>
          </w:p>
          <w:p w:rsidR="004F05EF" w:rsidRDefault="004F05EF" w:rsidP="004F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de Operaciones</w:t>
            </w:r>
          </w:p>
          <w:p w:rsidR="004F05EF" w:rsidRPr="001B0589" w:rsidRDefault="004F05EF" w:rsidP="004F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Comercial</w:t>
            </w:r>
          </w:p>
        </w:tc>
        <w:tc>
          <w:tcPr>
            <w:tcW w:w="1740" w:type="dxa"/>
            <w:vAlign w:val="center"/>
          </w:tcPr>
          <w:p w:rsidR="004F05EF" w:rsidRDefault="004F05EF" w:rsidP="00056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4F05EF" w:rsidRPr="001B0589" w:rsidTr="00D4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Merge/>
          </w:tcPr>
          <w:p w:rsidR="004F05EF" w:rsidRPr="001B0589" w:rsidRDefault="004F05EF" w:rsidP="005120C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4F05EF" w:rsidRPr="00B63647" w:rsidRDefault="004F05EF" w:rsidP="002E36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F05EF">
              <w:rPr>
                <w:b/>
                <w:sz w:val="18"/>
                <w:szCs w:val="18"/>
              </w:rPr>
              <w:t>% Rendimiento de los Activos (ROA)</w:t>
            </w:r>
          </w:p>
        </w:tc>
        <w:tc>
          <w:tcPr>
            <w:tcW w:w="1696" w:type="dxa"/>
            <w:vAlign w:val="center"/>
          </w:tcPr>
          <w:p w:rsidR="004F05EF" w:rsidRDefault="004F05EF" w:rsidP="005C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remento</w:t>
            </w:r>
          </w:p>
        </w:tc>
        <w:tc>
          <w:tcPr>
            <w:tcW w:w="2136" w:type="dxa"/>
            <w:vAlign w:val="center"/>
          </w:tcPr>
          <w:p w:rsidR="004F05EF" w:rsidRPr="00DD4DF5" w:rsidRDefault="004F05EF" w:rsidP="004F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10" w:type="dxa"/>
            <w:vAlign w:val="center"/>
          </w:tcPr>
          <w:p w:rsidR="004F05EF" w:rsidRDefault="004F05EF" w:rsidP="004F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4F05EF" w:rsidRPr="001B0589" w:rsidRDefault="004F05EF" w:rsidP="004F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Administración</w:t>
            </w:r>
          </w:p>
        </w:tc>
        <w:tc>
          <w:tcPr>
            <w:tcW w:w="2386" w:type="dxa"/>
            <w:vAlign w:val="center"/>
          </w:tcPr>
          <w:p w:rsidR="004F05EF" w:rsidRDefault="004F05EF" w:rsidP="004F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Administración</w:t>
            </w:r>
          </w:p>
          <w:p w:rsidR="004F05EF" w:rsidRDefault="004F05EF" w:rsidP="004F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General</w:t>
            </w:r>
          </w:p>
          <w:p w:rsidR="004F05EF" w:rsidRDefault="004F05EF" w:rsidP="004F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de Operaciones</w:t>
            </w:r>
          </w:p>
          <w:p w:rsidR="004F05EF" w:rsidRPr="001B0589" w:rsidRDefault="004F05EF" w:rsidP="004F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Comercial</w:t>
            </w:r>
          </w:p>
        </w:tc>
        <w:tc>
          <w:tcPr>
            <w:tcW w:w="1740" w:type="dxa"/>
            <w:vAlign w:val="center"/>
          </w:tcPr>
          <w:p w:rsidR="004F05EF" w:rsidRDefault="004F05EF" w:rsidP="00056B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 debe comenzar a medir y estudiar el comportamiento.</w:t>
            </w:r>
          </w:p>
        </w:tc>
      </w:tr>
      <w:tr w:rsidR="004F05EF" w:rsidRPr="001B0589" w:rsidTr="00D4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4F05EF" w:rsidRPr="00D2094E" w:rsidRDefault="00CC72FF" w:rsidP="00512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D2094E" w:rsidRPr="00D2094E">
              <w:rPr>
                <w:sz w:val="18"/>
                <w:szCs w:val="18"/>
              </w:rPr>
              <w:t>ATENCIÓN AL CLIENTE</w:t>
            </w:r>
          </w:p>
        </w:tc>
        <w:tc>
          <w:tcPr>
            <w:tcW w:w="1557" w:type="dxa"/>
          </w:tcPr>
          <w:p w:rsidR="004F05EF" w:rsidRDefault="005C48D1" w:rsidP="002E36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Satisfacción del Cliente</w:t>
            </w:r>
          </w:p>
          <w:p w:rsidR="00C155CD" w:rsidRDefault="00C155CD" w:rsidP="002E36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Cliente Misterioso</w:t>
            </w:r>
          </w:p>
          <w:p w:rsidR="00C155CD" w:rsidRDefault="00C155CD" w:rsidP="002E36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Auditoría de Recorrido</w:t>
            </w:r>
          </w:p>
          <w:p w:rsidR="00C155CD" w:rsidRPr="00B63647" w:rsidRDefault="00C155CD" w:rsidP="002E36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Encuestas</w:t>
            </w:r>
          </w:p>
        </w:tc>
        <w:tc>
          <w:tcPr>
            <w:tcW w:w="1696" w:type="dxa"/>
          </w:tcPr>
          <w:p w:rsidR="0039333C" w:rsidRDefault="00C155CD" w:rsidP="005C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CF3310F" wp14:editId="08ADC89F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0160</wp:posOffset>
                      </wp:positionV>
                      <wp:extent cx="102235" cy="419735"/>
                      <wp:effectExtent l="76200" t="38100" r="69215" b="113665"/>
                      <wp:wrapNone/>
                      <wp:docPr id="12" name="1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235" cy="419735"/>
                                <a:chOff x="0" y="0"/>
                                <a:chExt cx="102300" cy="420268"/>
                              </a:xfrm>
                            </wpg:grpSpPr>
                            <wps:wsp>
                              <wps:cNvPr id="13" name="13 Rectángulo"/>
                              <wps:cNvSpPr/>
                              <wps:spPr>
                                <a:xfrm>
                                  <a:off x="14670" y="361848"/>
                                  <a:ext cx="87630" cy="5842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0504D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C0504D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C0504D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>
                                    <a:rot lat="0" lon="0" rev="1200000"/>
                                  </a:lightRig>
                                </a:scene3d>
                                <a:sp3d>
                                  <a:bevelT w="63500" h="254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14 Rectángulo"/>
                              <wps:cNvSpPr/>
                              <wps:spPr>
                                <a:xfrm>
                                  <a:off x="4890" y="180924"/>
                                  <a:ext cx="87630" cy="58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>
                                    <a:rot lat="0" lon="0" rev="1200000"/>
                                  </a:lightRig>
                                </a:scene3d>
                                <a:sp3d>
                                  <a:bevelT w="63500" h="254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15 Rectángulo"/>
                              <wps:cNvSpPr/>
                              <wps:spPr>
                                <a:xfrm>
                                  <a:off x="0" y="0"/>
                                  <a:ext cx="87630" cy="58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>
                                    <a:rot lat="0" lon="0" rev="1200000"/>
                                  </a:lightRig>
                                </a:scene3d>
                                <a:sp3d>
                                  <a:bevelT w="63500" h="254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ED275" id="12 Grupo" o:spid="_x0000_s1026" style="position:absolute;margin-left:73.05pt;margin-top:.8pt;width:8.05pt;height:33.05pt;z-index:251669504;mso-width-relative:margin;mso-height-relative:margin" coordsize="102300,42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">
                      <v:rect id="13 Rectángulo" o:spid="_x0000_s1027" style="position:absolute;left:14670;top:361848;width:87630;height:5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" fillcolor="#9b2d2a" stroked="f">
                        <v:fill color2="#ce3b37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rect id="14 Rectángulo" o:spid="_x0000_s1028" style="position:absolute;left:4890;top:180924;width:87630;height:5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" fillcolor="yellow" stroked="f">
                        <v:shadow on="t" color="black" opacity="22937f" origin=",.5" offset="0,.63889mm"/>
                      </v:rect>
                      <v:rect id="15 Rectángulo" o:spid="_x0000_s1029" style="position:absolute;width:87630;height:5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" fillcolor="#00b050" stroked="f">
                        <v:shadow on="t" color="black" opacity="22937f" origin=",.5" offset="0,.63889mm"/>
                      </v:rect>
                    </v:group>
                  </w:pict>
                </mc:Fallback>
              </mc:AlternateContent>
            </w:r>
            <w:r w:rsidR="0039333C">
              <w:rPr>
                <w:b/>
                <w:sz w:val="18"/>
                <w:szCs w:val="18"/>
              </w:rPr>
              <w:t xml:space="preserve">95% </w:t>
            </w:r>
          </w:p>
          <w:p w:rsidR="004F05EF" w:rsidRDefault="005C48D1" w:rsidP="005C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remento</w:t>
            </w:r>
          </w:p>
        </w:tc>
        <w:tc>
          <w:tcPr>
            <w:tcW w:w="2136" w:type="dxa"/>
          </w:tcPr>
          <w:p w:rsidR="00C155CD" w:rsidRDefault="00C155CD" w:rsidP="00C15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5% - 100%</w:t>
            </w:r>
          </w:p>
          <w:p w:rsidR="00C155CD" w:rsidRDefault="00C155CD" w:rsidP="00C15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  <w:p w:rsidR="00C155CD" w:rsidRDefault="00C155CD" w:rsidP="00C15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5% - 94%</w:t>
            </w:r>
          </w:p>
          <w:p w:rsidR="00C155CD" w:rsidRDefault="00C155CD" w:rsidP="00C15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  <w:p w:rsidR="004F05EF" w:rsidRPr="00DD4DF5" w:rsidRDefault="00C155CD" w:rsidP="00C15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12"/>
                <w:szCs w:val="12"/>
              </w:rPr>
              <w:t>Menor a 85%</w:t>
            </w:r>
          </w:p>
        </w:tc>
        <w:tc>
          <w:tcPr>
            <w:tcW w:w="2110" w:type="dxa"/>
          </w:tcPr>
          <w:p w:rsidR="004F05EF" w:rsidRDefault="00C155CD" w:rsidP="0039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rvicio al Cliente </w:t>
            </w:r>
          </w:p>
        </w:tc>
        <w:tc>
          <w:tcPr>
            <w:tcW w:w="2386" w:type="dxa"/>
          </w:tcPr>
          <w:p w:rsidR="004F05EF" w:rsidRDefault="00C155CD" w:rsidP="0039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tor Comercial</w:t>
            </w:r>
          </w:p>
          <w:p w:rsidR="00C155CD" w:rsidRDefault="00C155CD" w:rsidP="0039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rentes de Ventas</w:t>
            </w:r>
          </w:p>
        </w:tc>
        <w:tc>
          <w:tcPr>
            <w:tcW w:w="1740" w:type="dxa"/>
          </w:tcPr>
          <w:p w:rsidR="004F05EF" w:rsidRDefault="004F05EF" w:rsidP="00512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:rsidR="005120CA" w:rsidRPr="001B0589" w:rsidRDefault="005120CA" w:rsidP="005120CA">
      <w:pPr>
        <w:jc w:val="center"/>
        <w:rPr>
          <w:b/>
          <w:sz w:val="18"/>
          <w:szCs w:val="18"/>
        </w:rPr>
      </w:pPr>
    </w:p>
    <w:sectPr w:rsidR="005120CA" w:rsidRPr="001B0589" w:rsidSect="005120C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855" w:rsidRDefault="00C77855" w:rsidP="00CC72FF">
      <w:pPr>
        <w:spacing w:after="0" w:line="240" w:lineRule="auto"/>
      </w:pPr>
      <w:r>
        <w:separator/>
      </w:r>
    </w:p>
  </w:endnote>
  <w:endnote w:type="continuationSeparator" w:id="0">
    <w:p w:rsidR="00C77855" w:rsidRDefault="00C77855" w:rsidP="00CC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855" w:rsidRDefault="00C77855" w:rsidP="00CC72FF">
      <w:pPr>
        <w:spacing w:after="0" w:line="240" w:lineRule="auto"/>
      </w:pPr>
      <w:r>
        <w:separator/>
      </w:r>
    </w:p>
  </w:footnote>
  <w:footnote w:type="continuationSeparator" w:id="0">
    <w:p w:rsidR="00C77855" w:rsidRDefault="00C77855" w:rsidP="00CC7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7700B"/>
    <w:multiLevelType w:val="hybridMultilevel"/>
    <w:tmpl w:val="07860790"/>
    <w:lvl w:ilvl="0" w:tplc="DB06F328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E6C75"/>
    <w:multiLevelType w:val="hybridMultilevel"/>
    <w:tmpl w:val="3AB47D4A"/>
    <w:lvl w:ilvl="0" w:tplc="3C4C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CA"/>
    <w:rsid w:val="00000155"/>
    <w:rsid w:val="00000403"/>
    <w:rsid w:val="00000548"/>
    <w:rsid w:val="0000094C"/>
    <w:rsid w:val="00000E4F"/>
    <w:rsid w:val="00001C24"/>
    <w:rsid w:val="00001C46"/>
    <w:rsid w:val="00001E83"/>
    <w:rsid w:val="00002334"/>
    <w:rsid w:val="000027CF"/>
    <w:rsid w:val="00004CB1"/>
    <w:rsid w:val="00004F9D"/>
    <w:rsid w:val="00005289"/>
    <w:rsid w:val="00005368"/>
    <w:rsid w:val="00005BD5"/>
    <w:rsid w:val="00005CB5"/>
    <w:rsid w:val="0000613B"/>
    <w:rsid w:val="00006402"/>
    <w:rsid w:val="00007942"/>
    <w:rsid w:val="00010661"/>
    <w:rsid w:val="00010721"/>
    <w:rsid w:val="00010925"/>
    <w:rsid w:val="00010B20"/>
    <w:rsid w:val="00011420"/>
    <w:rsid w:val="000119F3"/>
    <w:rsid w:val="00011B3C"/>
    <w:rsid w:val="00012134"/>
    <w:rsid w:val="00012642"/>
    <w:rsid w:val="00012806"/>
    <w:rsid w:val="00012C87"/>
    <w:rsid w:val="00012D1F"/>
    <w:rsid w:val="00012D3D"/>
    <w:rsid w:val="00012E47"/>
    <w:rsid w:val="000134FB"/>
    <w:rsid w:val="00013624"/>
    <w:rsid w:val="000137F9"/>
    <w:rsid w:val="00013F8A"/>
    <w:rsid w:val="000142BC"/>
    <w:rsid w:val="00014615"/>
    <w:rsid w:val="000146D0"/>
    <w:rsid w:val="00014BAA"/>
    <w:rsid w:val="00014D16"/>
    <w:rsid w:val="0001568A"/>
    <w:rsid w:val="00015C0E"/>
    <w:rsid w:val="00015E0B"/>
    <w:rsid w:val="00015E35"/>
    <w:rsid w:val="00015F25"/>
    <w:rsid w:val="0001647D"/>
    <w:rsid w:val="0001650D"/>
    <w:rsid w:val="0001684E"/>
    <w:rsid w:val="00016A6C"/>
    <w:rsid w:val="00016C5B"/>
    <w:rsid w:val="00016DB1"/>
    <w:rsid w:val="00016DF6"/>
    <w:rsid w:val="00017165"/>
    <w:rsid w:val="00017565"/>
    <w:rsid w:val="00017A7F"/>
    <w:rsid w:val="0002020A"/>
    <w:rsid w:val="00020681"/>
    <w:rsid w:val="000209D9"/>
    <w:rsid w:val="00020EE2"/>
    <w:rsid w:val="000215AF"/>
    <w:rsid w:val="0002212E"/>
    <w:rsid w:val="0002260A"/>
    <w:rsid w:val="0002288C"/>
    <w:rsid w:val="00022B37"/>
    <w:rsid w:val="00022CCF"/>
    <w:rsid w:val="000230C6"/>
    <w:rsid w:val="0002322C"/>
    <w:rsid w:val="0002346D"/>
    <w:rsid w:val="00023521"/>
    <w:rsid w:val="00023603"/>
    <w:rsid w:val="00023838"/>
    <w:rsid w:val="00023D67"/>
    <w:rsid w:val="000242C8"/>
    <w:rsid w:val="000248A3"/>
    <w:rsid w:val="0002494D"/>
    <w:rsid w:val="00024BF1"/>
    <w:rsid w:val="0002541E"/>
    <w:rsid w:val="00025478"/>
    <w:rsid w:val="0002553B"/>
    <w:rsid w:val="000256C2"/>
    <w:rsid w:val="00025B5D"/>
    <w:rsid w:val="00025CA7"/>
    <w:rsid w:val="000268BA"/>
    <w:rsid w:val="00027440"/>
    <w:rsid w:val="000275E7"/>
    <w:rsid w:val="000276AF"/>
    <w:rsid w:val="000306C0"/>
    <w:rsid w:val="000315FB"/>
    <w:rsid w:val="000328DF"/>
    <w:rsid w:val="00033071"/>
    <w:rsid w:val="000331C2"/>
    <w:rsid w:val="000332A1"/>
    <w:rsid w:val="000338D1"/>
    <w:rsid w:val="00033AEA"/>
    <w:rsid w:val="00033B9D"/>
    <w:rsid w:val="000340F5"/>
    <w:rsid w:val="0003443E"/>
    <w:rsid w:val="000344A0"/>
    <w:rsid w:val="00034940"/>
    <w:rsid w:val="00034ABC"/>
    <w:rsid w:val="00035225"/>
    <w:rsid w:val="00035684"/>
    <w:rsid w:val="00036049"/>
    <w:rsid w:val="000360F7"/>
    <w:rsid w:val="00036687"/>
    <w:rsid w:val="000366E4"/>
    <w:rsid w:val="0003670A"/>
    <w:rsid w:val="000367E9"/>
    <w:rsid w:val="000368CE"/>
    <w:rsid w:val="00036BC2"/>
    <w:rsid w:val="00036EA7"/>
    <w:rsid w:val="0003781F"/>
    <w:rsid w:val="000379CD"/>
    <w:rsid w:val="00037FA5"/>
    <w:rsid w:val="000404A9"/>
    <w:rsid w:val="00040AFA"/>
    <w:rsid w:val="00041450"/>
    <w:rsid w:val="00041C54"/>
    <w:rsid w:val="00041DE1"/>
    <w:rsid w:val="0004298E"/>
    <w:rsid w:val="00042DC4"/>
    <w:rsid w:val="00043081"/>
    <w:rsid w:val="00043858"/>
    <w:rsid w:val="00043873"/>
    <w:rsid w:val="00043D88"/>
    <w:rsid w:val="00044147"/>
    <w:rsid w:val="000445AE"/>
    <w:rsid w:val="000446B9"/>
    <w:rsid w:val="00044C98"/>
    <w:rsid w:val="00044DCB"/>
    <w:rsid w:val="0004564E"/>
    <w:rsid w:val="000460E7"/>
    <w:rsid w:val="0004611C"/>
    <w:rsid w:val="00046387"/>
    <w:rsid w:val="000465FC"/>
    <w:rsid w:val="00046647"/>
    <w:rsid w:val="0004699E"/>
    <w:rsid w:val="00046F77"/>
    <w:rsid w:val="00047382"/>
    <w:rsid w:val="000476DA"/>
    <w:rsid w:val="00047EDB"/>
    <w:rsid w:val="00047F98"/>
    <w:rsid w:val="000500CB"/>
    <w:rsid w:val="000506F6"/>
    <w:rsid w:val="00050DA4"/>
    <w:rsid w:val="00050FD9"/>
    <w:rsid w:val="00051823"/>
    <w:rsid w:val="000518EE"/>
    <w:rsid w:val="000524F4"/>
    <w:rsid w:val="00052A0A"/>
    <w:rsid w:val="00052A9E"/>
    <w:rsid w:val="000530B1"/>
    <w:rsid w:val="00053A25"/>
    <w:rsid w:val="00054172"/>
    <w:rsid w:val="000545E2"/>
    <w:rsid w:val="00054D38"/>
    <w:rsid w:val="00054ED0"/>
    <w:rsid w:val="00055234"/>
    <w:rsid w:val="00055732"/>
    <w:rsid w:val="000558A6"/>
    <w:rsid w:val="00056127"/>
    <w:rsid w:val="00056371"/>
    <w:rsid w:val="000565BD"/>
    <w:rsid w:val="00056A80"/>
    <w:rsid w:val="00056AE7"/>
    <w:rsid w:val="00056B89"/>
    <w:rsid w:val="00056BB8"/>
    <w:rsid w:val="00057421"/>
    <w:rsid w:val="00057B64"/>
    <w:rsid w:val="00057DC4"/>
    <w:rsid w:val="00057FCD"/>
    <w:rsid w:val="0006065D"/>
    <w:rsid w:val="0006087D"/>
    <w:rsid w:val="000608A5"/>
    <w:rsid w:val="00060CC3"/>
    <w:rsid w:val="00060F84"/>
    <w:rsid w:val="00061241"/>
    <w:rsid w:val="0006124C"/>
    <w:rsid w:val="00061265"/>
    <w:rsid w:val="00061772"/>
    <w:rsid w:val="000619B9"/>
    <w:rsid w:val="00061A1D"/>
    <w:rsid w:val="00061D7F"/>
    <w:rsid w:val="00061DE9"/>
    <w:rsid w:val="00061E0E"/>
    <w:rsid w:val="00061E3B"/>
    <w:rsid w:val="00061EEE"/>
    <w:rsid w:val="00062901"/>
    <w:rsid w:val="00062C1C"/>
    <w:rsid w:val="00062C50"/>
    <w:rsid w:val="0006309C"/>
    <w:rsid w:val="0006314B"/>
    <w:rsid w:val="0006316C"/>
    <w:rsid w:val="0006333B"/>
    <w:rsid w:val="00063B07"/>
    <w:rsid w:val="000640A4"/>
    <w:rsid w:val="00064431"/>
    <w:rsid w:val="00064450"/>
    <w:rsid w:val="000653DA"/>
    <w:rsid w:val="0006575F"/>
    <w:rsid w:val="00065BCA"/>
    <w:rsid w:val="00065EFA"/>
    <w:rsid w:val="00065F97"/>
    <w:rsid w:val="00066301"/>
    <w:rsid w:val="00066AAB"/>
    <w:rsid w:val="00067E39"/>
    <w:rsid w:val="00070A13"/>
    <w:rsid w:val="00070B99"/>
    <w:rsid w:val="00070D68"/>
    <w:rsid w:val="00071923"/>
    <w:rsid w:val="00071B7E"/>
    <w:rsid w:val="00071D96"/>
    <w:rsid w:val="00072D0C"/>
    <w:rsid w:val="0007377E"/>
    <w:rsid w:val="00073846"/>
    <w:rsid w:val="00073AA9"/>
    <w:rsid w:val="00073DF7"/>
    <w:rsid w:val="000742D5"/>
    <w:rsid w:val="00074373"/>
    <w:rsid w:val="000748A5"/>
    <w:rsid w:val="00074A4F"/>
    <w:rsid w:val="00074F9F"/>
    <w:rsid w:val="000754F4"/>
    <w:rsid w:val="000756C5"/>
    <w:rsid w:val="0007580E"/>
    <w:rsid w:val="0007622A"/>
    <w:rsid w:val="000762E6"/>
    <w:rsid w:val="00077061"/>
    <w:rsid w:val="00077154"/>
    <w:rsid w:val="0007723D"/>
    <w:rsid w:val="000774DA"/>
    <w:rsid w:val="00077E9E"/>
    <w:rsid w:val="00077F8B"/>
    <w:rsid w:val="00080251"/>
    <w:rsid w:val="00080310"/>
    <w:rsid w:val="00080315"/>
    <w:rsid w:val="0008035C"/>
    <w:rsid w:val="00080713"/>
    <w:rsid w:val="00080BF1"/>
    <w:rsid w:val="0008133F"/>
    <w:rsid w:val="0008143F"/>
    <w:rsid w:val="0008182C"/>
    <w:rsid w:val="00081A92"/>
    <w:rsid w:val="00082393"/>
    <w:rsid w:val="000829B8"/>
    <w:rsid w:val="00082F64"/>
    <w:rsid w:val="000831A4"/>
    <w:rsid w:val="00083502"/>
    <w:rsid w:val="000836FC"/>
    <w:rsid w:val="000836FF"/>
    <w:rsid w:val="000839D0"/>
    <w:rsid w:val="0008421E"/>
    <w:rsid w:val="00084305"/>
    <w:rsid w:val="0008460F"/>
    <w:rsid w:val="0008477B"/>
    <w:rsid w:val="00085020"/>
    <w:rsid w:val="000850BB"/>
    <w:rsid w:val="0008560A"/>
    <w:rsid w:val="0008568A"/>
    <w:rsid w:val="00085DD9"/>
    <w:rsid w:val="0008638C"/>
    <w:rsid w:val="0008718D"/>
    <w:rsid w:val="000875EA"/>
    <w:rsid w:val="000900C8"/>
    <w:rsid w:val="00090105"/>
    <w:rsid w:val="000902CF"/>
    <w:rsid w:val="00090B3A"/>
    <w:rsid w:val="00090D10"/>
    <w:rsid w:val="00090DD3"/>
    <w:rsid w:val="00091268"/>
    <w:rsid w:val="0009137E"/>
    <w:rsid w:val="000917A7"/>
    <w:rsid w:val="000929DB"/>
    <w:rsid w:val="00092D64"/>
    <w:rsid w:val="00092DDD"/>
    <w:rsid w:val="00093733"/>
    <w:rsid w:val="00093FEC"/>
    <w:rsid w:val="000942F6"/>
    <w:rsid w:val="000942F8"/>
    <w:rsid w:val="000947AD"/>
    <w:rsid w:val="00094887"/>
    <w:rsid w:val="000954CB"/>
    <w:rsid w:val="00095522"/>
    <w:rsid w:val="000956A3"/>
    <w:rsid w:val="0009584F"/>
    <w:rsid w:val="000961F7"/>
    <w:rsid w:val="000964B4"/>
    <w:rsid w:val="000965AF"/>
    <w:rsid w:val="000966CE"/>
    <w:rsid w:val="0009677D"/>
    <w:rsid w:val="00096904"/>
    <w:rsid w:val="00096A4B"/>
    <w:rsid w:val="00097867"/>
    <w:rsid w:val="00097BF1"/>
    <w:rsid w:val="00097CE4"/>
    <w:rsid w:val="000A0A37"/>
    <w:rsid w:val="000A0A90"/>
    <w:rsid w:val="000A0B27"/>
    <w:rsid w:val="000A1B49"/>
    <w:rsid w:val="000A275D"/>
    <w:rsid w:val="000A278B"/>
    <w:rsid w:val="000A2832"/>
    <w:rsid w:val="000A2C86"/>
    <w:rsid w:val="000A2E73"/>
    <w:rsid w:val="000A2EB0"/>
    <w:rsid w:val="000A2FD8"/>
    <w:rsid w:val="000A325D"/>
    <w:rsid w:val="000A3D1E"/>
    <w:rsid w:val="000A4709"/>
    <w:rsid w:val="000A4C4A"/>
    <w:rsid w:val="000A4EBC"/>
    <w:rsid w:val="000A50CF"/>
    <w:rsid w:val="000A5361"/>
    <w:rsid w:val="000A53F0"/>
    <w:rsid w:val="000A5B93"/>
    <w:rsid w:val="000A5BEB"/>
    <w:rsid w:val="000A5CB6"/>
    <w:rsid w:val="000A60C8"/>
    <w:rsid w:val="000A6352"/>
    <w:rsid w:val="000A693A"/>
    <w:rsid w:val="000A6B19"/>
    <w:rsid w:val="000A6D5B"/>
    <w:rsid w:val="000A71A2"/>
    <w:rsid w:val="000A73FF"/>
    <w:rsid w:val="000A7607"/>
    <w:rsid w:val="000A7732"/>
    <w:rsid w:val="000A79CA"/>
    <w:rsid w:val="000B0293"/>
    <w:rsid w:val="000B04AF"/>
    <w:rsid w:val="000B06CE"/>
    <w:rsid w:val="000B08C9"/>
    <w:rsid w:val="000B14CE"/>
    <w:rsid w:val="000B178E"/>
    <w:rsid w:val="000B1D89"/>
    <w:rsid w:val="000B1DD2"/>
    <w:rsid w:val="000B28A5"/>
    <w:rsid w:val="000B2E0A"/>
    <w:rsid w:val="000B39E4"/>
    <w:rsid w:val="000B3FB7"/>
    <w:rsid w:val="000B418B"/>
    <w:rsid w:val="000B47A1"/>
    <w:rsid w:val="000B49A0"/>
    <w:rsid w:val="000B4C4B"/>
    <w:rsid w:val="000B4CC1"/>
    <w:rsid w:val="000B4FB7"/>
    <w:rsid w:val="000B5401"/>
    <w:rsid w:val="000B5517"/>
    <w:rsid w:val="000B55C6"/>
    <w:rsid w:val="000B5A92"/>
    <w:rsid w:val="000B6241"/>
    <w:rsid w:val="000B63AE"/>
    <w:rsid w:val="000B644D"/>
    <w:rsid w:val="000B696F"/>
    <w:rsid w:val="000B6FA5"/>
    <w:rsid w:val="000B7078"/>
    <w:rsid w:val="000B7911"/>
    <w:rsid w:val="000B79C8"/>
    <w:rsid w:val="000C080E"/>
    <w:rsid w:val="000C092D"/>
    <w:rsid w:val="000C0B7D"/>
    <w:rsid w:val="000C190A"/>
    <w:rsid w:val="000C2193"/>
    <w:rsid w:val="000C27D2"/>
    <w:rsid w:val="000C29DA"/>
    <w:rsid w:val="000C2A7B"/>
    <w:rsid w:val="000C2E8A"/>
    <w:rsid w:val="000C31AA"/>
    <w:rsid w:val="000C410C"/>
    <w:rsid w:val="000C43CD"/>
    <w:rsid w:val="000C448F"/>
    <w:rsid w:val="000C44C4"/>
    <w:rsid w:val="000C505F"/>
    <w:rsid w:val="000C52A4"/>
    <w:rsid w:val="000C53BE"/>
    <w:rsid w:val="000C5845"/>
    <w:rsid w:val="000C58D0"/>
    <w:rsid w:val="000C5A9F"/>
    <w:rsid w:val="000C5ED7"/>
    <w:rsid w:val="000C64A7"/>
    <w:rsid w:val="000C6AFC"/>
    <w:rsid w:val="000C7980"/>
    <w:rsid w:val="000C7B8C"/>
    <w:rsid w:val="000C7E64"/>
    <w:rsid w:val="000D0980"/>
    <w:rsid w:val="000D09C0"/>
    <w:rsid w:val="000D0D42"/>
    <w:rsid w:val="000D1259"/>
    <w:rsid w:val="000D1B79"/>
    <w:rsid w:val="000D24F0"/>
    <w:rsid w:val="000D2961"/>
    <w:rsid w:val="000D2C8E"/>
    <w:rsid w:val="000D3C20"/>
    <w:rsid w:val="000D3D02"/>
    <w:rsid w:val="000D3D9D"/>
    <w:rsid w:val="000D4103"/>
    <w:rsid w:val="000D41E2"/>
    <w:rsid w:val="000D4667"/>
    <w:rsid w:val="000D46CE"/>
    <w:rsid w:val="000D4949"/>
    <w:rsid w:val="000D4EBB"/>
    <w:rsid w:val="000D5116"/>
    <w:rsid w:val="000D54FB"/>
    <w:rsid w:val="000D59DF"/>
    <w:rsid w:val="000D5D5D"/>
    <w:rsid w:val="000D5E0E"/>
    <w:rsid w:val="000D5F4F"/>
    <w:rsid w:val="000D623E"/>
    <w:rsid w:val="000D6A7D"/>
    <w:rsid w:val="000D7067"/>
    <w:rsid w:val="000D71E1"/>
    <w:rsid w:val="000D7665"/>
    <w:rsid w:val="000D7A08"/>
    <w:rsid w:val="000D7A56"/>
    <w:rsid w:val="000D7E35"/>
    <w:rsid w:val="000D7E95"/>
    <w:rsid w:val="000E02F6"/>
    <w:rsid w:val="000E0373"/>
    <w:rsid w:val="000E044B"/>
    <w:rsid w:val="000E072E"/>
    <w:rsid w:val="000E0A19"/>
    <w:rsid w:val="000E0F8A"/>
    <w:rsid w:val="000E1202"/>
    <w:rsid w:val="000E15C4"/>
    <w:rsid w:val="000E241E"/>
    <w:rsid w:val="000E2634"/>
    <w:rsid w:val="000E2722"/>
    <w:rsid w:val="000E2AE4"/>
    <w:rsid w:val="000E2FA1"/>
    <w:rsid w:val="000E3A0F"/>
    <w:rsid w:val="000E3A24"/>
    <w:rsid w:val="000E3B8E"/>
    <w:rsid w:val="000E3D3F"/>
    <w:rsid w:val="000E3D4D"/>
    <w:rsid w:val="000E3E08"/>
    <w:rsid w:val="000E3ED8"/>
    <w:rsid w:val="000E3EF1"/>
    <w:rsid w:val="000E433D"/>
    <w:rsid w:val="000E44D7"/>
    <w:rsid w:val="000E4B6B"/>
    <w:rsid w:val="000E5115"/>
    <w:rsid w:val="000E5B49"/>
    <w:rsid w:val="000E6563"/>
    <w:rsid w:val="000E6AD2"/>
    <w:rsid w:val="000E6E01"/>
    <w:rsid w:val="000E78BF"/>
    <w:rsid w:val="000E7954"/>
    <w:rsid w:val="000E7B65"/>
    <w:rsid w:val="000E7D85"/>
    <w:rsid w:val="000F04FA"/>
    <w:rsid w:val="000F050E"/>
    <w:rsid w:val="000F0EE5"/>
    <w:rsid w:val="000F1882"/>
    <w:rsid w:val="000F1DAF"/>
    <w:rsid w:val="000F247D"/>
    <w:rsid w:val="000F24E5"/>
    <w:rsid w:val="000F25C2"/>
    <w:rsid w:val="000F369A"/>
    <w:rsid w:val="000F36A4"/>
    <w:rsid w:val="000F37E7"/>
    <w:rsid w:val="000F3940"/>
    <w:rsid w:val="000F3E26"/>
    <w:rsid w:val="000F43F0"/>
    <w:rsid w:val="000F47A2"/>
    <w:rsid w:val="000F4A6B"/>
    <w:rsid w:val="000F4DA7"/>
    <w:rsid w:val="000F53EF"/>
    <w:rsid w:val="000F559A"/>
    <w:rsid w:val="000F6095"/>
    <w:rsid w:val="000F621E"/>
    <w:rsid w:val="000F627C"/>
    <w:rsid w:val="000F6936"/>
    <w:rsid w:val="000F6CEA"/>
    <w:rsid w:val="000F77C1"/>
    <w:rsid w:val="000F7C64"/>
    <w:rsid w:val="0010011B"/>
    <w:rsid w:val="0010054D"/>
    <w:rsid w:val="0010069F"/>
    <w:rsid w:val="00100962"/>
    <w:rsid w:val="0010128F"/>
    <w:rsid w:val="00101921"/>
    <w:rsid w:val="001019D3"/>
    <w:rsid w:val="00101B38"/>
    <w:rsid w:val="00101E58"/>
    <w:rsid w:val="00101F30"/>
    <w:rsid w:val="001021B1"/>
    <w:rsid w:val="00102C88"/>
    <w:rsid w:val="00102D98"/>
    <w:rsid w:val="00102F9A"/>
    <w:rsid w:val="00103202"/>
    <w:rsid w:val="001033A6"/>
    <w:rsid w:val="0010372F"/>
    <w:rsid w:val="00103778"/>
    <w:rsid w:val="001037A8"/>
    <w:rsid w:val="00103B89"/>
    <w:rsid w:val="00104940"/>
    <w:rsid w:val="00104D8B"/>
    <w:rsid w:val="00104EFE"/>
    <w:rsid w:val="00105971"/>
    <w:rsid w:val="00105B70"/>
    <w:rsid w:val="00105DAA"/>
    <w:rsid w:val="001060F8"/>
    <w:rsid w:val="00106DA8"/>
    <w:rsid w:val="00106EC7"/>
    <w:rsid w:val="0010744A"/>
    <w:rsid w:val="00107B13"/>
    <w:rsid w:val="00107C99"/>
    <w:rsid w:val="00110D14"/>
    <w:rsid w:val="0011125D"/>
    <w:rsid w:val="001116D1"/>
    <w:rsid w:val="00111859"/>
    <w:rsid w:val="001118F0"/>
    <w:rsid w:val="00111CC6"/>
    <w:rsid w:val="00111D7A"/>
    <w:rsid w:val="0011220A"/>
    <w:rsid w:val="0011220D"/>
    <w:rsid w:val="00112995"/>
    <w:rsid w:val="00112EE1"/>
    <w:rsid w:val="00112FC9"/>
    <w:rsid w:val="00112FCB"/>
    <w:rsid w:val="001130AB"/>
    <w:rsid w:val="001139E6"/>
    <w:rsid w:val="00113A62"/>
    <w:rsid w:val="00114BF5"/>
    <w:rsid w:val="00114CCF"/>
    <w:rsid w:val="001150DA"/>
    <w:rsid w:val="00116477"/>
    <w:rsid w:val="001165A8"/>
    <w:rsid w:val="001169CB"/>
    <w:rsid w:val="00116FA6"/>
    <w:rsid w:val="00117B2B"/>
    <w:rsid w:val="00117C4C"/>
    <w:rsid w:val="0012029F"/>
    <w:rsid w:val="00120473"/>
    <w:rsid w:val="00120602"/>
    <w:rsid w:val="0012062F"/>
    <w:rsid w:val="001206D3"/>
    <w:rsid w:val="0012095B"/>
    <w:rsid w:val="00121629"/>
    <w:rsid w:val="00121651"/>
    <w:rsid w:val="001218BC"/>
    <w:rsid w:val="00121C19"/>
    <w:rsid w:val="0012264D"/>
    <w:rsid w:val="00123B2C"/>
    <w:rsid w:val="00123FAA"/>
    <w:rsid w:val="001241BF"/>
    <w:rsid w:val="001241E0"/>
    <w:rsid w:val="001244C9"/>
    <w:rsid w:val="00124822"/>
    <w:rsid w:val="00124A35"/>
    <w:rsid w:val="00124EE4"/>
    <w:rsid w:val="001254AE"/>
    <w:rsid w:val="0012585C"/>
    <w:rsid w:val="00125BAB"/>
    <w:rsid w:val="00125D71"/>
    <w:rsid w:val="00126041"/>
    <w:rsid w:val="0012612D"/>
    <w:rsid w:val="001263A2"/>
    <w:rsid w:val="0012660B"/>
    <w:rsid w:val="00126656"/>
    <w:rsid w:val="00126861"/>
    <w:rsid w:val="00126867"/>
    <w:rsid w:val="00126D9F"/>
    <w:rsid w:val="00127100"/>
    <w:rsid w:val="001277FC"/>
    <w:rsid w:val="0012794C"/>
    <w:rsid w:val="00127D2F"/>
    <w:rsid w:val="00127D5E"/>
    <w:rsid w:val="001300F5"/>
    <w:rsid w:val="001304E4"/>
    <w:rsid w:val="001305BC"/>
    <w:rsid w:val="0013078B"/>
    <w:rsid w:val="00130836"/>
    <w:rsid w:val="001309CC"/>
    <w:rsid w:val="00130C01"/>
    <w:rsid w:val="001311B9"/>
    <w:rsid w:val="00131502"/>
    <w:rsid w:val="001316D0"/>
    <w:rsid w:val="00131800"/>
    <w:rsid w:val="00131814"/>
    <w:rsid w:val="00131942"/>
    <w:rsid w:val="001319A0"/>
    <w:rsid w:val="00131C88"/>
    <w:rsid w:val="00131CE1"/>
    <w:rsid w:val="0013218F"/>
    <w:rsid w:val="001325E9"/>
    <w:rsid w:val="00132989"/>
    <w:rsid w:val="00132A59"/>
    <w:rsid w:val="00132C43"/>
    <w:rsid w:val="00132D23"/>
    <w:rsid w:val="00132E3A"/>
    <w:rsid w:val="00133551"/>
    <w:rsid w:val="00133875"/>
    <w:rsid w:val="00133CF7"/>
    <w:rsid w:val="00133D26"/>
    <w:rsid w:val="0013405C"/>
    <w:rsid w:val="001342B7"/>
    <w:rsid w:val="00134414"/>
    <w:rsid w:val="00134A10"/>
    <w:rsid w:val="00134BD8"/>
    <w:rsid w:val="0013511C"/>
    <w:rsid w:val="00135130"/>
    <w:rsid w:val="0013531F"/>
    <w:rsid w:val="001358FC"/>
    <w:rsid w:val="00135D72"/>
    <w:rsid w:val="0013627E"/>
    <w:rsid w:val="00136372"/>
    <w:rsid w:val="00136537"/>
    <w:rsid w:val="0013693F"/>
    <w:rsid w:val="00136DE0"/>
    <w:rsid w:val="00136FDC"/>
    <w:rsid w:val="0013755E"/>
    <w:rsid w:val="001378EB"/>
    <w:rsid w:val="00137B2C"/>
    <w:rsid w:val="00137EC9"/>
    <w:rsid w:val="001401B3"/>
    <w:rsid w:val="00140255"/>
    <w:rsid w:val="00140893"/>
    <w:rsid w:val="00140C78"/>
    <w:rsid w:val="00141084"/>
    <w:rsid w:val="00141605"/>
    <w:rsid w:val="00141AD7"/>
    <w:rsid w:val="00142036"/>
    <w:rsid w:val="0014257C"/>
    <w:rsid w:val="00142CDC"/>
    <w:rsid w:val="00142E1B"/>
    <w:rsid w:val="0014393E"/>
    <w:rsid w:val="00144007"/>
    <w:rsid w:val="00144913"/>
    <w:rsid w:val="00144F13"/>
    <w:rsid w:val="001452D6"/>
    <w:rsid w:val="00145360"/>
    <w:rsid w:val="00145566"/>
    <w:rsid w:val="00145D30"/>
    <w:rsid w:val="001465A2"/>
    <w:rsid w:val="001466A0"/>
    <w:rsid w:val="0014679F"/>
    <w:rsid w:val="00146BEA"/>
    <w:rsid w:val="001471C6"/>
    <w:rsid w:val="00147271"/>
    <w:rsid w:val="001472CE"/>
    <w:rsid w:val="0014751F"/>
    <w:rsid w:val="0014789E"/>
    <w:rsid w:val="001478C5"/>
    <w:rsid w:val="00150024"/>
    <w:rsid w:val="00150B75"/>
    <w:rsid w:val="00150B9C"/>
    <w:rsid w:val="00150D91"/>
    <w:rsid w:val="00151121"/>
    <w:rsid w:val="001514CB"/>
    <w:rsid w:val="00151B1B"/>
    <w:rsid w:val="00151C62"/>
    <w:rsid w:val="001521CF"/>
    <w:rsid w:val="001521D8"/>
    <w:rsid w:val="0015230A"/>
    <w:rsid w:val="00152388"/>
    <w:rsid w:val="001529BB"/>
    <w:rsid w:val="00152A91"/>
    <w:rsid w:val="00153333"/>
    <w:rsid w:val="00153372"/>
    <w:rsid w:val="001541F7"/>
    <w:rsid w:val="0015438F"/>
    <w:rsid w:val="00154751"/>
    <w:rsid w:val="0015477F"/>
    <w:rsid w:val="001549F1"/>
    <w:rsid w:val="00154C93"/>
    <w:rsid w:val="001553CF"/>
    <w:rsid w:val="00155500"/>
    <w:rsid w:val="0015577C"/>
    <w:rsid w:val="001559EF"/>
    <w:rsid w:val="00155C7E"/>
    <w:rsid w:val="00155C9E"/>
    <w:rsid w:val="00155DF9"/>
    <w:rsid w:val="001560BF"/>
    <w:rsid w:val="001560EC"/>
    <w:rsid w:val="0015670F"/>
    <w:rsid w:val="00156A22"/>
    <w:rsid w:val="00156C33"/>
    <w:rsid w:val="00157358"/>
    <w:rsid w:val="0015776C"/>
    <w:rsid w:val="00157A7C"/>
    <w:rsid w:val="00160061"/>
    <w:rsid w:val="00160381"/>
    <w:rsid w:val="00160544"/>
    <w:rsid w:val="00160546"/>
    <w:rsid w:val="0016109F"/>
    <w:rsid w:val="001610AA"/>
    <w:rsid w:val="001611B1"/>
    <w:rsid w:val="0016134E"/>
    <w:rsid w:val="001613B0"/>
    <w:rsid w:val="00161D00"/>
    <w:rsid w:val="001622FC"/>
    <w:rsid w:val="00162A77"/>
    <w:rsid w:val="00162E4B"/>
    <w:rsid w:val="00163066"/>
    <w:rsid w:val="001630E3"/>
    <w:rsid w:val="0016351B"/>
    <w:rsid w:val="00164008"/>
    <w:rsid w:val="00164633"/>
    <w:rsid w:val="00164969"/>
    <w:rsid w:val="00164CAE"/>
    <w:rsid w:val="00164E99"/>
    <w:rsid w:val="00165106"/>
    <w:rsid w:val="00165151"/>
    <w:rsid w:val="0016531C"/>
    <w:rsid w:val="0016572A"/>
    <w:rsid w:val="00165A66"/>
    <w:rsid w:val="00165A86"/>
    <w:rsid w:val="00165F0A"/>
    <w:rsid w:val="0016630D"/>
    <w:rsid w:val="001664D8"/>
    <w:rsid w:val="00166F9B"/>
    <w:rsid w:val="00167762"/>
    <w:rsid w:val="00170231"/>
    <w:rsid w:val="001707C3"/>
    <w:rsid w:val="001715A4"/>
    <w:rsid w:val="00171B5E"/>
    <w:rsid w:val="00171C26"/>
    <w:rsid w:val="0017202B"/>
    <w:rsid w:val="00172B54"/>
    <w:rsid w:val="00172CD6"/>
    <w:rsid w:val="00172D78"/>
    <w:rsid w:val="00172F74"/>
    <w:rsid w:val="00173273"/>
    <w:rsid w:val="001732C3"/>
    <w:rsid w:val="00173332"/>
    <w:rsid w:val="00174018"/>
    <w:rsid w:val="00174E6E"/>
    <w:rsid w:val="0017505F"/>
    <w:rsid w:val="0017523F"/>
    <w:rsid w:val="00175363"/>
    <w:rsid w:val="001753A2"/>
    <w:rsid w:val="00175771"/>
    <w:rsid w:val="00175AAD"/>
    <w:rsid w:val="00175CF7"/>
    <w:rsid w:val="00175FDD"/>
    <w:rsid w:val="00176393"/>
    <w:rsid w:val="00176C30"/>
    <w:rsid w:val="00176F42"/>
    <w:rsid w:val="00177873"/>
    <w:rsid w:val="00177878"/>
    <w:rsid w:val="0017795B"/>
    <w:rsid w:val="00177D08"/>
    <w:rsid w:val="00177D54"/>
    <w:rsid w:val="00177FD2"/>
    <w:rsid w:val="00180F3D"/>
    <w:rsid w:val="00181107"/>
    <w:rsid w:val="001811FE"/>
    <w:rsid w:val="00181A13"/>
    <w:rsid w:val="00181FF2"/>
    <w:rsid w:val="0018222F"/>
    <w:rsid w:val="00182393"/>
    <w:rsid w:val="001823C2"/>
    <w:rsid w:val="00182565"/>
    <w:rsid w:val="00182C85"/>
    <w:rsid w:val="00182F16"/>
    <w:rsid w:val="00183020"/>
    <w:rsid w:val="001837EC"/>
    <w:rsid w:val="00183DA5"/>
    <w:rsid w:val="00184085"/>
    <w:rsid w:val="001844A7"/>
    <w:rsid w:val="00184722"/>
    <w:rsid w:val="0018475C"/>
    <w:rsid w:val="00184802"/>
    <w:rsid w:val="00184EC4"/>
    <w:rsid w:val="0018518E"/>
    <w:rsid w:val="001856AD"/>
    <w:rsid w:val="0018571E"/>
    <w:rsid w:val="00185CF6"/>
    <w:rsid w:val="0018631D"/>
    <w:rsid w:val="0018678E"/>
    <w:rsid w:val="001867A5"/>
    <w:rsid w:val="001868A6"/>
    <w:rsid w:val="00186954"/>
    <w:rsid w:val="00186A54"/>
    <w:rsid w:val="0018783F"/>
    <w:rsid w:val="00187B23"/>
    <w:rsid w:val="001900B9"/>
    <w:rsid w:val="0019065C"/>
    <w:rsid w:val="001907FF"/>
    <w:rsid w:val="00190F84"/>
    <w:rsid w:val="00191072"/>
    <w:rsid w:val="001912F5"/>
    <w:rsid w:val="00191377"/>
    <w:rsid w:val="00191683"/>
    <w:rsid w:val="001918B5"/>
    <w:rsid w:val="00192274"/>
    <w:rsid w:val="00192A6D"/>
    <w:rsid w:val="00192EE1"/>
    <w:rsid w:val="001937B8"/>
    <w:rsid w:val="00193EBF"/>
    <w:rsid w:val="001940D9"/>
    <w:rsid w:val="00194A62"/>
    <w:rsid w:val="00194F00"/>
    <w:rsid w:val="00195328"/>
    <w:rsid w:val="00195368"/>
    <w:rsid w:val="00195887"/>
    <w:rsid w:val="00195DB1"/>
    <w:rsid w:val="00195E11"/>
    <w:rsid w:val="001965D7"/>
    <w:rsid w:val="001969CE"/>
    <w:rsid w:val="00197055"/>
    <w:rsid w:val="00197094"/>
    <w:rsid w:val="001975E9"/>
    <w:rsid w:val="001976E4"/>
    <w:rsid w:val="00197BEF"/>
    <w:rsid w:val="00197CEE"/>
    <w:rsid w:val="001A0536"/>
    <w:rsid w:val="001A054B"/>
    <w:rsid w:val="001A0BEA"/>
    <w:rsid w:val="001A0EED"/>
    <w:rsid w:val="001A11AD"/>
    <w:rsid w:val="001A14CD"/>
    <w:rsid w:val="001A14FA"/>
    <w:rsid w:val="001A25FF"/>
    <w:rsid w:val="001A2D03"/>
    <w:rsid w:val="001A34E8"/>
    <w:rsid w:val="001A3516"/>
    <w:rsid w:val="001A3811"/>
    <w:rsid w:val="001A3ED3"/>
    <w:rsid w:val="001A4CE7"/>
    <w:rsid w:val="001A5105"/>
    <w:rsid w:val="001A51A9"/>
    <w:rsid w:val="001A53C9"/>
    <w:rsid w:val="001A583D"/>
    <w:rsid w:val="001A5933"/>
    <w:rsid w:val="001A5A26"/>
    <w:rsid w:val="001A5CB7"/>
    <w:rsid w:val="001A69F6"/>
    <w:rsid w:val="001A6F8A"/>
    <w:rsid w:val="001A73C5"/>
    <w:rsid w:val="001A7509"/>
    <w:rsid w:val="001A7960"/>
    <w:rsid w:val="001A7AA8"/>
    <w:rsid w:val="001A7C21"/>
    <w:rsid w:val="001A7DF3"/>
    <w:rsid w:val="001B0188"/>
    <w:rsid w:val="001B0589"/>
    <w:rsid w:val="001B0B46"/>
    <w:rsid w:val="001B0C60"/>
    <w:rsid w:val="001B1399"/>
    <w:rsid w:val="001B16C9"/>
    <w:rsid w:val="001B1AE6"/>
    <w:rsid w:val="001B1C2C"/>
    <w:rsid w:val="001B1E50"/>
    <w:rsid w:val="001B1E97"/>
    <w:rsid w:val="001B1FA1"/>
    <w:rsid w:val="001B2284"/>
    <w:rsid w:val="001B22C8"/>
    <w:rsid w:val="001B2DAE"/>
    <w:rsid w:val="001B2EF1"/>
    <w:rsid w:val="001B3045"/>
    <w:rsid w:val="001B357A"/>
    <w:rsid w:val="001B3743"/>
    <w:rsid w:val="001B3FDF"/>
    <w:rsid w:val="001B4411"/>
    <w:rsid w:val="001B4881"/>
    <w:rsid w:val="001B4917"/>
    <w:rsid w:val="001B4A0B"/>
    <w:rsid w:val="001B50F3"/>
    <w:rsid w:val="001B5CEF"/>
    <w:rsid w:val="001B5FF6"/>
    <w:rsid w:val="001B6D39"/>
    <w:rsid w:val="001B6F8F"/>
    <w:rsid w:val="001B7134"/>
    <w:rsid w:val="001B7F1F"/>
    <w:rsid w:val="001C0103"/>
    <w:rsid w:val="001C0831"/>
    <w:rsid w:val="001C0B28"/>
    <w:rsid w:val="001C0CEA"/>
    <w:rsid w:val="001C0EF6"/>
    <w:rsid w:val="001C177C"/>
    <w:rsid w:val="001C1EA4"/>
    <w:rsid w:val="001C2290"/>
    <w:rsid w:val="001C29CB"/>
    <w:rsid w:val="001C2AE6"/>
    <w:rsid w:val="001C2E1B"/>
    <w:rsid w:val="001C43BD"/>
    <w:rsid w:val="001C43DC"/>
    <w:rsid w:val="001C4C01"/>
    <w:rsid w:val="001C4E03"/>
    <w:rsid w:val="001C4E95"/>
    <w:rsid w:val="001C52D2"/>
    <w:rsid w:val="001C59DE"/>
    <w:rsid w:val="001C5DF9"/>
    <w:rsid w:val="001C6120"/>
    <w:rsid w:val="001C6D90"/>
    <w:rsid w:val="001C6FD6"/>
    <w:rsid w:val="001C72B2"/>
    <w:rsid w:val="001C783D"/>
    <w:rsid w:val="001D00EF"/>
    <w:rsid w:val="001D0352"/>
    <w:rsid w:val="001D0765"/>
    <w:rsid w:val="001D1D74"/>
    <w:rsid w:val="001D26FF"/>
    <w:rsid w:val="001D27CD"/>
    <w:rsid w:val="001D2CE5"/>
    <w:rsid w:val="001D2EBD"/>
    <w:rsid w:val="001D3EDB"/>
    <w:rsid w:val="001D4578"/>
    <w:rsid w:val="001D4734"/>
    <w:rsid w:val="001D4AC4"/>
    <w:rsid w:val="001D4FB4"/>
    <w:rsid w:val="001D55E1"/>
    <w:rsid w:val="001D5859"/>
    <w:rsid w:val="001D5941"/>
    <w:rsid w:val="001D5EB9"/>
    <w:rsid w:val="001D686A"/>
    <w:rsid w:val="001D6AB8"/>
    <w:rsid w:val="001D730F"/>
    <w:rsid w:val="001D7654"/>
    <w:rsid w:val="001D7DB7"/>
    <w:rsid w:val="001E004E"/>
    <w:rsid w:val="001E01B7"/>
    <w:rsid w:val="001E025E"/>
    <w:rsid w:val="001E03CA"/>
    <w:rsid w:val="001E0F85"/>
    <w:rsid w:val="001E116B"/>
    <w:rsid w:val="001E134D"/>
    <w:rsid w:val="001E16FF"/>
    <w:rsid w:val="001E1D8B"/>
    <w:rsid w:val="001E1E67"/>
    <w:rsid w:val="001E1FE0"/>
    <w:rsid w:val="001E23D2"/>
    <w:rsid w:val="001E2847"/>
    <w:rsid w:val="001E2B4C"/>
    <w:rsid w:val="001E2BDC"/>
    <w:rsid w:val="001E2EC3"/>
    <w:rsid w:val="001E33D8"/>
    <w:rsid w:val="001E3646"/>
    <w:rsid w:val="001E36FC"/>
    <w:rsid w:val="001E3BEB"/>
    <w:rsid w:val="001E3C0C"/>
    <w:rsid w:val="001E413F"/>
    <w:rsid w:val="001E4455"/>
    <w:rsid w:val="001E464C"/>
    <w:rsid w:val="001E5B06"/>
    <w:rsid w:val="001E5BA6"/>
    <w:rsid w:val="001E646E"/>
    <w:rsid w:val="001E6E31"/>
    <w:rsid w:val="001E7B80"/>
    <w:rsid w:val="001E7F77"/>
    <w:rsid w:val="001F0250"/>
    <w:rsid w:val="001F02AA"/>
    <w:rsid w:val="001F0302"/>
    <w:rsid w:val="001F040E"/>
    <w:rsid w:val="001F14E3"/>
    <w:rsid w:val="001F183E"/>
    <w:rsid w:val="001F1A50"/>
    <w:rsid w:val="001F1EF6"/>
    <w:rsid w:val="001F1F7E"/>
    <w:rsid w:val="001F344A"/>
    <w:rsid w:val="001F37CB"/>
    <w:rsid w:val="001F386F"/>
    <w:rsid w:val="001F3E1A"/>
    <w:rsid w:val="001F4B29"/>
    <w:rsid w:val="001F53AF"/>
    <w:rsid w:val="001F5B17"/>
    <w:rsid w:val="001F5B26"/>
    <w:rsid w:val="001F5BC2"/>
    <w:rsid w:val="001F5D8E"/>
    <w:rsid w:val="001F617A"/>
    <w:rsid w:val="001F650D"/>
    <w:rsid w:val="001F6527"/>
    <w:rsid w:val="001F6AA8"/>
    <w:rsid w:val="001F7029"/>
    <w:rsid w:val="001F7200"/>
    <w:rsid w:val="001F74C5"/>
    <w:rsid w:val="001F7C85"/>
    <w:rsid w:val="002003EE"/>
    <w:rsid w:val="002003F8"/>
    <w:rsid w:val="002006C5"/>
    <w:rsid w:val="00200720"/>
    <w:rsid w:val="00200A46"/>
    <w:rsid w:val="00200AD7"/>
    <w:rsid w:val="002014D4"/>
    <w:rsid w:val="002018CB"/>
    <w:rsid w:val="00201C12"/>
    <w:rsid w:val="002022AA"/>
    <w:rsid w:val="0020278D"/>
    <w:rsid w:val="002027FC"/>
    <w:rsid w:val="00202CC3"/>
    <w:rsid w:val="002037B9"/>
    <w:rsid w:val="00203C4E"/>
    <w:rsid w:val="002048BD"/>
    <w:rsid w:val="002049D8"/>
    <w:rsid w:val="002049F1"/>
    <w:rsid w:val="0020546D"/>
    <w:rsid w:val="00205529"/>
    <w:rsid w:val="0020586E"/>
    <w:rsid w:val="00205DE3"/>
    <w:rsid w:val="00206086"/>
    <w:rsid w:val="0020689E"/>
    <w:rsid w:val="00206C6E"/>
    <w:rsid w:val="00206F45"/>
    <w:rsid w:val="00206FB7"/>
    <w:rsid w:val="00207076"/>
    <w:rsid w:val="00207336"/>
    <w:rsid w:val="002073AD"/>
    <w:rsid w:val="0021015D"/>
    <w:rsid w:val="0021017B"/>
    <w:rsid w:val="00210A39"/>
    <w:rsid w:val="00210A6D"/>
    <w:rsid w:val="00210DC2"/>
    <w:rsid w:val="00210F6D"/>
    <w:rsid w:val="002110A0"/>
    <w:rsid w:val="002110A4"/>
    <w:rsid w:val="002110A7"/>
    <w:rsid w:val="002113C7"/>
    <w:rsid w:val="00211C08"/>
    <w:rsid w:val="00212522"/>
    <w:rsid w:val="002128A5"/>
    <w:rsid w:val="00212D4F"/>
    <w:rsid w:val="00212FC7"/>
    <w:rsid w:val="00213285"/>
    <w:rsid w:val="00213BF0"/>
    <w:rsid w:val="00213D51"/>
    <w:rsid w:val="00214A91"/>
    <w:rsid w:val="00214C43"/>
    <w:rsid w:val="00214E2A"/>
    <w:rsid w:val="00214E5C"/>
    <w:rsid w:val="00214F9B"/>
    <w:rsid w:val="0021505B"/>
    <w:rsid w:val="002150F9"/>
    <w:rsid w:val="002151E0"/>
    <w:rsid w:val="002155E5"/>
    <w:rsid w:val="00215639"/>
    <w:rsid w:val="002156E3"/>
    <w:rsid w:val="002158A4"/>
    <w:rsid w:val="0021624D"/>
    <w:rsid w:val="00216F39"/>
    <w:rsid w:val="0021719E"/>
    <w:rsid w:val="00217272"/>
    <w:rsid w:val="002173DB"/>
    <w:rsid w:val="00217471"/>
    <w:rsid w:val="002178DB"/>
    <w:rsid w:val="002179CC"/>
    <w:rsid w:val="00220202"/>
    <w:rsid w:val="00220353"/>
    <w:rsid w:val="0022044E"/>
    <w:rsid w:val="0022052A"/>
    <w:rsid w:val="00220AF4"/>
    <w:rsid w:val="00220CC2"/>
    <w:rsid w:val="00220FCF"/>
    <w:rsid w:val="002211D2"/>
    <w:rsid w:val="002213DD"/>
    <w:rsid w:val="00221693"/>
    <w:rsid w:val="00221701"/>
    <w:rsid w:val="00221781"/>
    <w:rsid w:val="0022183D"/>
    <w:rsid w:val="00221FF0"/>
    <w:rsid w:val="002221B0"/>
    <w:rsid w:val="00222275"/>
    <w:rsid w:val="00222626"/>
    <w:rsid w:val="00222C10"/>
    <w:rsid w:val="0022333C"/>
    <w:rsid w:val="002233D3"/>
    <w:rsid w:val="002235F2"/>
    <w:rsid w:val="00223D48"/>
    <w:rsid w:val="0022430C"/>
    <w:rsid w:val="00224551"/>
    <w:rsid w:val="00224602"/>
    <w:rsid w:val="00224B48"/>
    <w:rsid w:val="00224CC1"/>
    <w:rsid w:val="00224F9D"/>
    <w:rsid w:val="00225C34"/>
    <w:rsid w:val="00225EA4"/>
    <w:rsid w:val="00227FD9"/>
    <w:rsid w:val="002306B4"/>
    <w:rsid w:val="00230793"/>
    <w:rsid w:val="00230872"/>
    <w:rsid w:val="0023090F"/>
    <w:rsid w:val="00230ABA"/>
    <w:rsid w:val="00230C14"/>
    <w:rsid w:val="002312F5"/>
    <w:rsid w:val="002316B3"/>
    <w:rsid w:val="002319CB"/>
    <w:rsid w:val="00232068"/>
    <w:rsid w:val="00232D9B"/>
    <w:rsid w:val="002332DB"/>
    <w:rsid w:val="00233367"/>
    <w:rsid w:val="00233E64"/>
    <w:rsid w:val="00234140"/>
    <w:rsid w:val="002345AB"/>
    <w:rsid w:val="00234B06"/>
    <w:rsid w:val="00234CF3"/>
    <w:rsid w:val="00235127"/>
    <w:rsid w:val="0023568E"/>
    <w:rsid w:val="002357E1"/>
    <w:rsid w:val="00235853"/>
    <w:rsid w:val="0023592B"/>
    <w:rsid w:val="0023597A"/>
    <w:rsid w:val="00235A18"/>
    <w:rsid w:val="00235DD5"/>
    <w:rsid w:val="00236047"/>
    <w:rsid w:val="00236103"/>
    <w:rsid w:val="00236431"/>
    <w:rsid w:val="0023672B"/>
    <w:rsid w:val="002367ED"/>
    <w:rsid w:val="00236CD1"/>
    <w:rsid w:val="00237096"/>
    <w:rsid w:val="002371DB"/>
    <w:rsid w:val="00237650"/>
    <w:rsid w:val="00237C4A"/>
    <w:rsid w:val="00237CAE"/>
    <w:rsid w:val="00237FDE"/>
    <w:rsid w:val="002400B8"/>
    <w:rsid w:val="0024011A"/>
    <w:rsid w:val="00240346"/>
    <w:rsid w:val="00240813"/>
    <w:rsid w:val="002409C7"/>
    <w:rsid w:val="00240A87"/>
    <w:rsid w:val="002415E3"/>
    <w:rsid w:val="0024183B"/>
    <w:rsid w:val="00241AB6"/>
    <w:rsid w:val="0024202F"/>
    <w:rsid w:val="00242931"/>
    <w:rsid w:val="00242E35"/>
    <w:rsid w:val="00242F68"/>
    <w:rsid w:val="0024329A"/>
    <w:rsid w:val="00243C24"/>
    <w:rsid w:val="00243C7C"/>
    <w:rsid w:val="002440B4"/>
    <w:rsid w:val="0024436C"/>
    <w:rsid w:val="00244548"/>
    <w:rsid w:val="002447A3"/>
    <w:rsid w:val="0024497E"/>
    <w:rsid w:val="00244F44"/>
    <w:rsid w:val="002450B2"/>
    <w:rsid w:val="002450EF"/>
    <w:rsid w:val="002458F4"/>
    <w:rsid w:val="00245A37"/>
    <w:rsid w:val="00245A8C"/>
    <w:rsid w:val="00245E71"/>
    <w:rsid w:val="00246168"/>
    <w:rsid w:val="002461B1"/>
    <w:rsid w:val="00246574"/>
    <w:rsid w:val="002465E9"/>
    <w:rsid w:val="002475E2"/>
    <w:rsid w:val="002505B2"/>
    <w:rsid w:val="002509B9"/>
    <w:rsid w:val="00250A55"/>
    <w:rsid w:val="00250B23"/>
    <w:rsid w:val="00251022"/>
    <w:rsid w:val="002510F1"/>
    <w:rsid w:val="002516C0"/>
    <w:rsid w:val="00251CBD"/>
    <w:rsid w:val="0025231B"/>
    <w:rsid w:val="0025259B"/>
    <w:rsid w:val="00252C63"/>
    <w:rsid w:val="00253321"/>
    <w:rsid w:val="002535C5"/>
    <w:rsid w:val="00253604"/>
    <w:rsid w:val="0025368E"/>
    <w:rsid w:val="002538AC"/>
    <w:rsid w:val="00253EFC"/>
    <w:rsid w:val="002543DB"/>
    <w:rsid w:val="002547F1"/>
    <w:rsid w:val="00254B95"/>
    <w:rsid w:val="00254CF9"/>
    <w:rsid w:val="00254D6F"/>
    <w:rsid w:val="002552BD"/>
    <w:rsid w:val="0025569F"/>
    <w:rsid w:val="002558A9"/>
    <w:rsid w:val="00255D51"/>
    <w:rsid w:val="002562E5"/>
    <w:rsid w:val="0025659E"/>
    <w:rsid w:val="0025750A"/>
    <w:rsid w:val="002603DA"/>
    <w:rsid w:val="00260665"/>
    <w:rsid w:val="00260F7E"/>
    <w:rsid w:val="00261669"/>
    <w:rsid w:val="002619F3"/>
    <w:rsid w:val="00261B27"/>
    <w:rsid w:val="00261C0C"/>
    <w:rsid w:val="00261EE9"/>
    <w:rsid w:val="00261F8E"/>
    <w:rsid w:val="00262BFA"/>
    <w:rsid w:val="00262D4D"/>
    <w:rsid w:val="00262F16"/>
    <w:rsid w:val="00262F6A"/>
    <w:rsid w:val="00263018"/>
    <w:rsid w:val="002630E1"/>
    <w:rsid w:val="002632F1"/>
    <w:rsid w:val="002636D5"/>
    <w:rsid w:val="00264424"/>
    <w:rsid w:val="0026476F"/>
    <w:rsid w:val="0026513E"/>
    <w:rsid w:val="0026575B"/>
    <w:rsid w:val="002658FC"/>
    <w:rsid w:val="00265F77"/>
    <w:rsid w:val="00266510"/>
    <w:rsid w:val="00266D7D"/>
    <w:rsid w:val="00266E73"/>
    <w:rsid w:val="00267424"/>
    <w:rsid w:val="00267946"/>
    <w:rsid w:val="00267E12"/>
    <w:rsid w:val="00270345"/>
    <w:rsid w:val="0027069D"/>
    <w:rsid w:val="00270FEF"/>
    <w:rsid w:val="002718F5"/>
    <w:rsid w:val="002719BD"/>
    <w:rsid w:val="002722BB"/>
    <w:rsid w:val="00272804"/>
    <w:rsid w:val="00272AFE"/>
    <w:rsid w:val="00272D2F"/>
    <w:rsid w:val="00272FA3"/>
    <w:rsid w:val="002732FB"/>
    <w:rsid w:val="002734EF"/>
    <w:rsid w:val="00273ADA"/>
    <w:rsid w:val="00273B6A"/>
    <w:rsid w:val="00274140"/>
    <w:rsid w:val="00274587"/>
    <w:rsid w:val="00274814"/>
    <w:rsid w:val="00274A84"/>
    <w:rsid w:val="0027512D"/>
    <w:rsid w:val="002753A7"/>
    <w:rsid w:val="0027545C"/>
    <w:rsid w:val="00275A9C"/>
    <w:rsid w:val="00275F19"/>
    <w:rsid w:val="00275FE4"/>
    <w:rsid w:val="0027619B"/>
    <w:rsid w:val="002766E8"/>
    <w:rsid w:val="00276B33"/>
    <w:rsid w:val="00276C85"/>
    <w:rsid w:val="00276F2F"/>
    <w:rsid w:val="00276F45"/>
    <w:rsid w:val="0027736B"/>
    <w:rsid w:val="0027741C"/>
    <w:rsid w:val="00277A3D"/>
    <w:rsid w:val="00277BC4"/>
    <w:rsid w:val="00280265"/>
    <w:rsid w:val="00280B92"/>
    <w:rsid w:val="00280EBC"/>
    <w:rsid w:val="00281073"/>
    <w:rsid w:val="00281135"/>
    <w:rsid w:val="00281454"/>
    <w:rsid w:val="00281704"/>
    <w:rsid w:val="00282526"/>
    <w:rsid w:val="002828E1"/>
    <w:rsid w:val="002830D2"/>
    <w:rsid w:val="00283352"/>
    <w:rsid w:val="00283F72"/>
    <w:rsid w:val="00283FE7"/>
    <w:rsid w:val="002842D7"/>
    <w:rsid w:val="00284491"/>
    <w:rsid w:val="0028452B"/>
    <w:rsid w:val="002845CF"/>
    <w:rsid w:val="00284975"/>
    <w:rsid w:val="002851C5"/>
    <w:rsid w:val="00285D86"/>
    <w:rsid w:val="002866A0"/>
    <w:rsid w:val="00286E5F"/>
    <w:rsid w:val="00287083"/>
    <w:rsid w:val="00287298"/>
    <w:rsid w:val="002876A2"/>
    <w:rsid w:val="0029063D"/>
    <w:rsid w:val="00291582"/>
    <w:rsid w:val="00291DBD"/>
    <w:rsid w:val="0029369C"/>
    <w:rsid w:val="0029385A"/>
    <w:rsid w:val="00293E6C"/>
    <w:rsid w:val="00293EFE"/>
    <w:rsid w:val="00294594"/>
    <w:rsid w:val="00294712"/>
    <w:rsid w:val="00294A99"/>
    <w:rsid w:val="00294D81"/>
    <w:rsid w:val="00294E6B"/>
    <w:rsid w:val="00295390"/>
    <w:rsid w:val="002953C4"/>
    <w:rsid w:val="0029562E"/>
    <w:rsid w:val="0029579A"/>
    <w:rsid w:val="00295876"/>
    <w:rsid w:val="002958A9"/>
    <w:rsid w:val="00295D31"/>
    <w:rsid w:val="002960DA"/>
    <w:rsid w:val="00296E79"/>
    <w:rsid w:val="00297570"/>
    <w:rsid w:val="00297991"/>
    <w:rsid w:val="00297FCE"/>
    <w:rsid w:val="002A0B5C"/>
    <w:rsid w:val="002A0D1D"/>
    <w:rsid w:val="002A0DCC"/>
    <w:rsid w:val="002A0ECF"/>
    <w:rsid w:val="002A1318"/>
    <w:rsid w:val="002A16E3"/>
    <w:rsid w:val="002A1ADB"/>
    <w:rsid w:val="002A235E"/>
    <w:rsid w:val="002A2ADC"/>
    <w:rsid w:val="002A39F4"/>
    <w:rsid w:val="002A3D2E"/>
    <w:rsid w:val="002A3E75"/>
    <w:rsid w:val="002A3F55"/>
    <w:rsid w:val="002A43B9"/>
    <w:rsid w:val="002A4859"/>
    <w:rsid w:val="002A4B31"/>
    <w:rsid w:val="002A4BEF"/>
    <w:rsid w:val="002A512E"/>
    <w:rsid w:val="002A5A6A"/>
    <w:rsid w:val="002A5B6A"/>
    <w:rsid w:val="002A659C"/>
    <w:rsid w:val="002A6AB7"/>
    <w:rsid w:val="002A705A"/>
    <w:rsid w:val="002A7D4B"/>
    <w:rsid w:val="002B01CF"/>
    <w:rsid w:val="002B0281"/>
    <w:rsid w:val="002B050A"/>
    <w:rsid w:val="002B0585"/>
    <w:rsid w:val="002B0669"/>
    <w:rsid w:val="002B0782"/>
    <w:rsid w:val="002B0C72"/>
    <w:rsid w:val="002B102B"/>
    <w:rsid w:val="002B1ED5"/>
    <w:rsid w:val="002B203F"/>
    <w:rsid w:val="002B314A"/>
    <w:rsid w:val="002B32D5"/>
    <w:rsid w:val="002B33F3"/>
    <w:rsid w:val="002B3F98"/>
    <w:rsid w:val="002B42C9"/>
    <w:rsid w:val="002B4A81"/>
    <w:rsid w:val="002B4B73"/>
    <w:rsid w:val="002B4E62"/>
    <w:rsid w:val="002B4F4D"/>
    <w:rsid w:val="002B4F7E"/>
    <w:rsid w:val="002B5088"/>
    <w:rsid w:val="002B53E0"/>
    <w:rsid w:val="002B58C1"/>
    <w:rsid w:val="002B5AC7"/>
    <w:rsid w:val="002B5D1A"/>
    <w:rsid w:val="002B5E4B"/>
    <w:rsid w:val="002B6A2D"/>
    <w:rsid w:val="002B6B8B"/>
    <w:rsid w:val="002B78C4"/>
    <w:rsid w:val="002B7979"/>
    <w:rsid w:val="002C0487"/>
    <w:rsid w:val="002C0556"/>
    <w:rsid w:val="002C06A8"/>
    <w:rsid w:val="002C1052"/>
    <w:rsid w:val="002C1126"/>
    <w:rsid w:val="002C1822"/>
    <w:rsid w:val="002C1FBE"/>
    <w:rsid w:val="002C2954"/>
    <w:rsid w:val="002C2AF1"/>
    <w:rsid w:val="002C2B66"/>
    <w:rsid w:val="002C2DF8"/>
    <w:rsid w:val="002C2E7D"/>
    <w:rsid w:val="002C30FF"/>
    <w:rsid w:val="002C37B2"/>
    <w:rsid w:val="002C397C"/>
    <w:rsid w:val="002C3DC0"/>
    <w:rsid w:val="002C40C8"/>
    <w:rsid w:val="002C4449"/>
    <w:rsid w:val="002C456B"/>
    <w:rsid w:val="002C49C3"/>
    <w:rsid w:val="002C4A9B"/>
    <w:rsid w:val="002C4E07"/>
    <w:rsid w:val="002C4F98"/>
    <w:rsid w:val="002C54AE"/>
    <w:rsid w:val="002C579D"/>
    <w:rsid w:val="002C594B"/>
    <w:rsid w:val="002C5A45"/>
    <w:rsid w:val="002C6477"/>
    <w:rsid w:val="002C6E6B"/>
    <w:rsid w:val="002C6F5E"/>
    <w:rsid w:val="002C6FAD"/>
    <w:rsid w:val="002C6FB3"/>
    <w:rsid w:val="002C701E"/>
    <w:rsid w:val="002C7521"/>
    <w:rsid w:val="002C77A5"/>
    <w:rsid w:val="002C7900"/>
    <w:rsid w:val="002C7AD3"/>
    <w:rsid w:val="002C7CEF"/>
    <w:rsid w:val="002D074B"/>
    <w:rsid w:val="002D0A24"/>
    <w:rsid w:val="002D1160"/>
    <w:rsid w:val="002D15CD"/>
    <w:rsid w:val="002D1758"/>
    <w:rsid w:val="002D1D90"/>
    <w:rsid w:val="002D2431"/>
    <w:rsid w:val="002D25D0"/>
    <w:rsid w:val="002D25EB"/>
    <w:rsid w:val="002D2BE2"/>
    <w:rsid w:val="002D32B1"/>
    <w:rsid w:val="002D3306"/>
    <w:rsid w:val="002D3396"/>
    <w:rsid w:val="002D38E9"/>
    <w:rsid w:val="002D43B3"/>
    <w:rsid w:val="002D450D"/>
    <w:rsid w:val="002D4523"/>
    <w:rsid w:val="002D4780"/>
    <w:rsid w:val="002D478D"/>
    <w:rsid w:val="002D4A65"/>
    <w:rsid w:val="002D565E"/>
    <w:rsid w:val="002D57A3"/>
    <w:rsid w:val="002D604C"/>
    <w:rsid w:val="002D65AA"/>
    <w:rsid w:val="002D65F6"/>
    <w:rsid w:val="002D6C6E"/>
    <w:rsid w:val="002D72BA"/>
    <w:rsid w:val="002D74E4"/>
    <w:rsid w:val="002D7CF2"/>
    <w:rsid w:val="002E05FE"/>
    <w:rsid w:val="002E07F3"/>
    <w:rsid w:val="002E0EC0"/>
    <w:rsid w:val="002E0EEC"/>
    <w:rsid w:val="002E1418"/>
    <w:rsid w:val="002E1488"/>
    <w:rsid w:val="002E151C"/>
    <w:rsid w:val="002E1DFE"/>
    <w:rsid w:val="002E246B"/>
    <w:rsid w:val="002E2C0E"/>
    <w:rsid w:val="002E30B0"/>
    <w:rsid w:val="002E32E9"/>
    <w:rsid w:val="002E33A0"/>
    <w:rsid w:val="002E33B0"/>
    <w:rsid w:val="002E36A3"/>
    <w:rsid w:val="002E39EE"/>
    <w:rsid w:val="002E45EF"/>
    <w:rsid w:val="002E4B55"/>
    <w:rsid w:val="002E50A3"/>
    <w:rsid w:val="002E597F"/>
    <w:rsid w:val="002E5A67"/>
    <w:rsid w:val="002E5A8E"/>
    <w:rsid w:val="002E6802"/>
    <w:rsid w:val="002E69A4"/>
    <w:rsid w:val="002E7832"/>
    <w:rsid w:val="002E7AED"/>
    <w:rsid w:val="002F0063"/>
    <w:rsid w:val="002F0172"/>
    <w:rsid w:val="002F01F3"/>
    <w:rsid w:val="002F02EF"/>
    <w:rsid w:val="002F05AB"/>
    <w:rsid w:val="002F0977"/>
    <w:rsid w:val="002F10A4"/>
    <w:rsid w:val="002F22F4"/>
    <w:rsid w:val="002F236B"/>
    <w:rsid w:val="002F2918"/>
    <w:rsid w:val="002F2C29"/>
    <w:rsid w:val="002F2D78"/>
    <w:rsid w:val="002F2D90"/>
    <w:rsid w:val="002F2F05"/>
    <w:rsid w:val="002F2FDA"/>
    <w:rsid w:val="002F308E"/>
    <w:rsid w:val="002F31D7"/>
    <w:rsid w:val="002F3269"/>
    <w:rsid w:val="002F3370"/>
    <w:rsid w:val="002F364B"/>
    <w:rsid w:val="002F4202"/>
    <w:rsid w:val="002F4746"/>
    <w:rsid w:val="002F475E"/>
    <w:rsid w:val="002F476A"/>
    <w:rsid w:val="002F4966"/>
    <w:rsid w:val="002F4C50"/>
    <w:rsid w:val="002F4F55"/>
    <w:rsid w:val="002F5076"/>
    <w:rsid w:val="002F53A9"/>
    <w:rsid w:val="002F557D"/>
    <w:rsid w:val="002F58AC"/>
    <w:rsid w:val="002F5BA4"/>
    <w:rsid w:val="002F6210"/>
    <w:rsid w:val="002F6722"/>
    <w:rsid w:val="002F697E"/>
    <w:rsid w:val="002F7A2D"/>
    <w:rsid w:val="002F7A93"/>
    <w:rsid w:val="003003BC"/>
    <w:rsid w:val="003003FF"/>
    <w:rsid w:val="00300460"/>
    <w:rsid w:val="00300670"/>
    <w:rsid w:val="00300CD1"/>
    <w:rsid w:val="003015A2"/>
    <w:rsid w:val="003019F3"/>
    <w:rsid w:val="00301AB8"/>
    <w:rsid w:val="003022AE"/>
    <w:rsid w:val="003034F9"/>
    <w:rsid w:val="00303E23"/>
    <w:rsid w:val="00304026"/>
    <w:rsid w:val="0030433D"/>
    <w:rsid w:val="0030450A"/>
    <w:rsid w:val="00304875"/>
    <w:rsid w:val="00304CC2"/>
    <w:rsid w:val="00304DB1"/>
    <w:rsid w:val="0030517E"/>
    <w:rsid w:val="003054CD"/>
    <w:rsid w:val="00305558"/>
    <w:rsid w:val="0030586B"/>
    <w:rsid w:val="003066E6"/>
    <w:rsid w:val="00306951"/>
    <w:rsid w:val="00306F3F"/>
    <w:rsid w:val="00307128"/>
    <w:rsid w:val="00307A34"/>
    <w:rsid w:val="00307CF3"/>
    <w:rsid w:val="00307ECE"/>
    <w:rsid w:val="00307FD2"/>
    <w:rsid w:val="0031005B"/>
    <w:rsid w:val="0031018D"/>
    <w:rsid w:val="003123E6"/>
    <w:rsid w:val="003126FD"/>
    <w:rsid w:val="00312B02"/>
    <w:rsid w:val="00312D54"/>
    <w:rsid w:val="0031306F"/>
    <w:rsid w:val="0031358D"/>
    <w:rsid w:val="0031373C"/>
    <w:rsid w:val="00313D1A"/>
    <w:rsid w:val="00313E63"/>
    <w:rsid w:val="0031419F"/>
    <w:rsid w:val="00314368"/>
    <w:rsid w:val="003144EB"/>
    <w:rsid w:val="003147E2"/>
    <w:rsid w:val="00315580"/>
    <w:rsid w:val="00315708"/>
    <w:rsid w:val="00315B20"/>
    <w:rsid w:val="00315CD2"/>
    <w:rsid w:val="00315DFC"/>
    <w:rsid w:val="00315E0E"/>
    <w:rsid w:val="00316367"/>
    <w:rsid w:val="0031663A"/>
    <w:rsid w:val="003172FE"/>
    <w:rsid w:val="00317D3C"/>
    <w:rsid w:val="003203A8"/>
    <w:rsid w:val="00321875"/>
    <w:rsid w:val="00321940"/>
    <w:rsid w:val="00321DFF"/>
    <w:rsid w:val="00321EC2"/>
    <w:rsid w:val="003220DB"/>
    <w:rsid w:val="0032214A"/>
    <w:rsid w:val="00322B63"/>
    <w:rsid w:val="00322C36"/>
    <w:rsid w:val="0032315A"/>
    <w:rsid w:val="0032354A"/>
    <w:rsid w:val="0032359C"/>
    <w:rsid w:val="00323AA5"/>
    <w:rsid w:val="00323B88"/>
    <w:rsid w:val="00323B8A"/>
    <w:rsid w:val="00324C15"/>
    <w:rsid w:val="0032528C"/>
    <w:rsid w:val="003252BC"/>
    <w:rsid w:val="0032564D"/>
    <w:rsid w:val="003259AE"/>
    <w:rsid w:val="00325B11"/>
    <w:rsid w:val="00325DA4"/>
    <w:rsid w:val="00325DAF"/>
    <w:rsid w:val="00325EBB"/>
    <w:rsid w:val="00326B48"/>
    <w:rsid w:val="00326E6E"/>
    <w:rsid w:val="0032706F"/>
    <w:rsid w:val="003271EE"/>
    <w:rsid w:val="003273F9"/>
    <w:rsid w:val="003276C1"/>
    <w:rsid w:val="003278A6"/>
    <w:rsid w:val="0033010D"/>
    <w:rsid w:val="00330511"/>
    <w:rsid w:val="00330709"/>
    <w:rsid w:val="00331630"/>
    <w:rsid w:val="00331BF8"/>
    <w:rsid w:val="00331DF0"/>
    <w:rsid w:val="003323EB"/>
    <w:rsid w:val="00332722"/>
    <w:rsid w:val="003328F4"/>
    <w:rsid w:val="00332DA1"/>
    <w:rsid w:val="00333146"/>
    <w:rsid w:val="0033314F"/>
    <w:rsid w:val="00333420"/>
    <w:rsid w:val="00333A2F"/>
    <w:rsid w:val="00333B5F"/>
    <w:rsid w:val="003346A9"/>
    <w:rsid w:val="003347C8"/>
    <w:rsid w:val="003347CA"/>
    <w:rsid w:val="00334E06"/>
    <w:rsid w:val="00334FDA"/>
    <w:rsid w:val="00335198"/>
    <w:rsid w:val="003359AA"/>
    <w:rsid w:val="00335D53"/>
    <w:rsid w:val="003360B2"/>
    <w:rsid w:val="003363CC"/>
    <w:rsid w:val="0033646A"/>
    <w:rsid w:val="003366DB"/>
    <w:rsid w:val="0033686E"/>
    <w:rsid w:val="003368FB"/>
    <w:rsid w:val="00336A51"/>
    <w:rsid w:val="00336C30"/>
    <w:rsid w:val="0033720A"/>
    <w:rsid w:val="00337ADA"/>
    <w:rsid w:val="003405A6"/>
    <w:rsid w:val="003408D5"/>
    <w:rsid w:val="00340B8C"/>
    <w:rsid w:val="00340FBE"/>
    <w:rsid w:val="003412C9"/>
    <w:rsid w:val="003416C7"/>
    <w:rsid w:val="00341E70"/>
    <w:rsid w:val="003429CB"/>
    <w:rsid w:val="003437DA"/>
    <w:rsid w:val="00343B7D"/>
    <w:rsid w:val="00343C1F"/>
    <w:rsid w:val="00343C42"/>
    <w:rsid w:val="003440E7"/>
    <w:rsid w:val="003444FF"/>
    <w:rsid w:val="003446C8"/>
    <w:rsid w:val="00344B38"/>
    <w:rsid w:val="00344C2A"/>
    <w:rsid w:val="00344F0D"/>
    <w:rsid w:val="00345062"/>
    <w:rsid w:val="00345129"/>
    <w:rsid w:val="00345436"/>
    <w:rsid w:val="00345551"/>
    <w:rsid w:val="00345FC5"/>
    <w:rsid w:val="00346C3F"/>
    <w:rsid w:val="00347029"/>
    <w:rsid w:val="00347F76"/>
    <w:rsid w:val="00350211"/>
    <w:rsid w:val="00350241"/>
    <w:rsid w:val="0035063F"/>
    <w:rsid w:val="00350AAE"/>
    <w:rsid w:val="003512C7"/>
    <w:rsid w:val="0035133D"/>
    <w:rsid w:val="00351422"/>
    <w:rsid w:val="003515CD"/>
    <w:rsid w:val="00351A3F"/>
    <w:rsid w:val="00351BA8"/>
    <w:rsid w:val="00351E03"/>
    <w:rsid w:val="003520AA"/>
    <w:rsid w:val="00352385"/>
    <w:rsid w:val="00352454"/>
    <w:rsid w:val="0035262D"/>
    <w:rsid w:val="00352CE2"/>
    <w:rsid w:val="00352FC7"/>
    <w:rsid w:val="00353CB5"/>
    <w:rsid w:val="00353F4E"/>
    <w:rsid w:val="00354300"/>
    <w:rsid w:val="00354F00"/>
    <w:rsid w:val="00355154"/>
    <w:rsid w:val="003556E2"/>
    <w:rsid w:val="003558BE"/>
    <w:rsid w:val="003564D1"/>
    <w:rsid w:val="00356C77"/>
    <w:rsid w:val="00357849"/>
    <w:rsid w:val="00357A6E"/>
    <w:rsid w:val="003606F7"/>
    <w:rsid w:val="0036084B"/>
    <w:rsid w:val="00360B77"/>
    <w:rsid w:val="0036129B"/>
    <w:rsid w:val="00361702"/>
    <w:rsid w:val="00361D8C"/>
    <w:rsid w:val="0036232E"/>
    <w:rsid w:val="003624FE"/>
    <w:rsid w:val="003626A1"/>
    <w:rsid w:val="00362A19"/>
    <w:rsid w:val="00362EC2"/>
    <w:rsid w:val="00363311"/>
    <w:rsid w:val="00363903"/>
    <w:rsid w:val="00363FFE"/>
    <w:rsid w:val="00364368"/>
    <w:rsid w:val="003648E3"/>
    <w:rsid w:val="00365968"/>
    <w:rsid w:val="00365D01"/>
    <w:rsid w:val="00365F3A"/>
    <w:rsid w:val="00365FA1"/>
    <w:rsid w:val="0036606E"/>
    <w:rsid w:val="003661C1"/>
    <w:rsid w:val="00366487"/>
    <w:rsid w:val="00366520"/>
    <w:rsid w:val="00366527"/>
    <w:rsid w:val="00367053"/>
    <w:rsid w:val="0036739E"/>
    <w:rsid w:val="003673F6"/>
    <w:rsid w:val="00367604"/>
    <w:rsid w:val="003678DF"/>
    <w:rsid w:val="0036791E"/>
    <w:rsid w:val="00367F0F"/>
    <w:rsid w:val="003701D3"/>
    <w:rsid w:val="00370E00"/>
    <w:rsid w:val="00372190"/>
    <w:rsid w:val="00372AC4"/>
    <w:rsid w:val="00372F0C"/>
    <w:rsid w:val="0037300F"/>
    <w:rsid w:val="003733A1"/>
    <w:rsid w:val="00373639"/>
    <w:rsid w:val="003737F7"/>
    <w:rsid w:val="00373908"/>
    <w:rsid w:val="00373A66"/>
    <w:rsid w:val="003749DF"/>
    <w:rsid w:val="00374DDF"/>
    <w:rsid w:val="00374DFC"/>
    <w:rsid w:val="00374FEB"/>
    <w:rsid w:val="0037520F"/>
    <w:rsid w:val="0037530B"/>
    <w:rsid w:val="003753C7"/>
    <w:rsid w:val="003753F3"/>
    <w:rsid w:val="003757CF"/>
    <w:rsid w:val="00375BD1"/>
    <w:rsid w:val="003760CF"/>
    <w:rsid w:val="003765E0"/>
    <w:rsid w:val="003772A4"/>
    <w:rsid w:val="00377EBC"/>
    <w:rsid w:val="003802E8"/>
    <w:rsid w:val="003805C9"/>
    <w:rsid w:val="0038115D"/>
    <w:rsid w:val="003811F9"/>
    <w:rsid w:val="00381378"/>
    <w:rsid w:val="0038137F"/>
    <w:rsid w:val="003813FD"/>
    <w:rsid w:val="00381639"/>
    <w:rsid w:val="00382216"/>
    <w:rsid w:val="003822F6"/>
    <w:rsid w:val="0038248C"/>
    <w:rsid w:val="003824CF"/>
    <w:rsid w:val="003829A7"/>
    <w:rsid w:val="00382B8D"/>
    <w:rsid w:val="00382CD7"/>
    <w:rsid w:val="003832D8"/>
    <w:rsid w:val="00383649"/>
    <w:rsid w:val="00383B03"/>
    <w:rsid w:val="0038475E"/>
    <w:rsid w:val="00384C7C"/>
    <w:rsid w:val="00384D63"/>
    <w:rsid w:val="00385264"/>
    <w:rsid w:val="00385484"/>
    <w:rsid w:val="003855E7"/>
    <w:rsid w:val="0038598E"/>
    <w:rsid w:val="00385B6E"/>
    <w:rsid w:val="00385E4F"/>
    <w:rsid w:val="003861F0"/>
    <w:rsid w:val="003864B0"/>
    <w:rsid w:val="00386BC1"/>
    <w:rsid w:val="00386D5D"/>
    <w:rsid w:val="00386D92"/>
    <w:rsid w:val="00386DDB"/>
    <w:rsid w:val="00387CB6"/>
    <w:rsid w:val="0039057B"/>
    <w:rsid w:val="00390913"/>
    <w:rsid w:val="003910FD"/>
    <w:rsid w:val="003911DF"/>
    <w:rsid w:val="003912A3"/>
    <w:rsid w:val="00391333"/>
    <w:rsid w:val="003917DF"/>
    <w:rsid w:val="00391C6B"/>
    <w:rsid w:val="003927AC"/>
    <w:rsid w:val="00392FBF"/>
    <w:rsid w:val="00393243"/>
    <w:rsid w:val="0039333C"/>
    <w:rsid w:val="003939CC"/>
    <w:rsid w:val="00393C6A"/>
    <w:rsid w:val="00393FAC"/>
    <w:rsid w:val="00394811"/>
    <w:rsid w:val="00394ADA"/>
    <w:rsid w:val="003952E6"/>
    <w:rsid w:val="003954DC"/>
    <w:rsid w:val="003955A2"/>
    <w:rsid w:val="003957B1"/>
    <w:rsid w:val="00395A9C"/>
    <w:rsid w:val="00395EBB"/>
    <w:rsid w:val="00395EBD"/>
    <w:rsid w:val="003963C6"/>
    <w:rsid w:val="0039642E"/>
    <w:rsid w:val="00396A83"/>
    <w:rsid w:val="003974D6"/>
    <w:rsid w:val="00397537"/>
    <w:rsid w:val="00397727"/>
    <w:rsid w:val="003977EA"/>
    <w:rsid w:val="00397A40"/>
    <w:rsid w:val="00397D21"/>
    <w:rsid w:val="003A084C"/>
    <w:rsid w:val="003A1118"/>
    <w:rsid w:val="003A117F"/>
    <w:rsid w:val="003A1363"/>
    <w:rsid w:val="003A1864"/>
    <w:rsid w:val="003A1AE3"/>
    <w:rsid w:val="003A25A3"/>
    <w:rsid w:val="003A26F1"/>
    <w:rsid w:val="003A2CF7"/>
    <w:rsid w:val="003A2E55"/>
    <w:rsid w:val="003A38B4"/>
    <w:rsid w:val="003A3F5F"/>
    <w:rsid w:val="003A431B"/>
    <w:rsid w:val="003A4321"/>
    <w:rsid w:val="003A4478"/>
    <w:rsid w:val="003A5544"/>
    <w:rsid w:val="003A57A7"/>
    <w:rsid w:val="003A5AF0"/>
    <w:rsid w:val="003A6694"/>
    <w:rsid w:val="003A67EC"/>
    <w:rsid w:val="003A6AC2"/>
    <w:rsid w:val="003A7144"/>
    <w:rsid w:val="003B097E"/>
    <w:rsid w:val="003B16B3"/>
    <w:rsid w:val="003B170B"/>
    <w:rsid w:val="003B1B5A"/>
    <w:rsid w:val="003B1DB4"/>
    <w:rsid w:val="003B1DF0"/>
    <w:rsid w:val="003B24A4"/>
    <w:rsid w:val="003B2864"/>
    <w:rsid w:val="003B2E69"/>
    <w:rsid w:val="003B3913"/>
    <w:rsid w:val="003B40A9"/>
    <w:rsid w:val="003B425F"/>
    <w:rsid w:val="003B4641"/>
    <w:rsid w:val="003B4BD4"/>
    <w:rsid w:val="003B4FFA"/>
    <w:rsid w:val="003B6034"/>
    <w:rsid w:val="003B6558"/>
    <w:rsid w:val="003B6988"/>
    <w:rsid w:val="003B6C17"/>
    <w:rsid w:val="003B7AA7"/>
    <w:rsid w:val="003C0022"/>
    <w:rsid w:val="003C026A"/>
    <w:rsid w:val="003C02B8"/>
    <w:rsid w:val="003C04D1"/>
    <w:rsid w:val="003C08FE"/>
    <w:rsid w:val="003C1675"/>
    <w:rsid w:val="003C1D43"/>
    <w:rsid w:val="003C22A2"/>
    <w:rsid w:val="003C22D8"/>
    <w:rsid w:val="003C23CA"/>
    <w:rsid w:val="003C2978"/>
    <w:rsid w:val="003C2CA6"/>
    <w:rsid w:val="003C39CE"/>
    <w:rsid w:val="003C3AB3"/>
    <w:rsid w:val="003C3BB9"/>
    <w:rsid w:val="003C3CB4"/>
    <w:rsid w:val="003C495B"/>
    <w:rsid w:val="003C49F4"/>
    <w:rsid w:val="003C55E2"/>
    <w:rsid w:val="003C58D3"/>
    <w:rsid w:val="003C59FA"/>
    <w:rsid w:val="003C5A96"/>
    <w:rsid w:val="003C5B64"/>
    <w:rsid w:val="003C5DF7"/>
    <w:rsid w:val="003C6255"/>
    <w:rsid w:val="003C64FA"/>
    <w:rsid w:val="003C69AA"/>
    <w:rsid w:val="003C7237"/>
    <w:rsid w:val="003C7550"/>
    <w:rsid w:val="003C7651"/>
    <w:rsid w:val="003C7799"/>
    <w:rsid w:val="003C785D"/>
    <w:rsid w:val="003C7A3B"/>
    <w:rsid w:val="003C7B24"/>
    <w:rsid w:val="003C7B4E"/>
    <w:rsid w:val="003C7F8D"/>
    <w:rsid w:val="003D021A"/>
    <w:rsid w:val="003D0290"/>
    <w:rsid w:val="003D0361"/>
    <w:rsid w:val="003D0B71"/>
    <w:rsid w:val="003D0CF0"/>
    <w:rsid w:val="003D0CFA"/>
    <w:rsid w:val="003D0FBB"/>
    <w:rsid w:val="003D1372"/>
    <w:rsid w:val="003D159E"/>
    <w:rsid w:val="003D1900"/>
    <w:rsid w:val="003D1C57"/>
    <w:rsid w:val="003D21B7"/>
    <w:rsid w:val="003D21EF"/>
    <w:rsid w:val="003D265D"/>
    <w:rsid w:val="003D3321"/>
    <w:rsid w:val="003D3ED1"/>
    <w:rsid w:val="003D3FFD"/>
    <w:rsid w:val="003D404B"/>
    <w:rsid w:val="003D4093"/>
    <w:rsid w:val="003D41F8"/>
    <w:rsid w:val="003D426C"/>
    <w:rsid w:val="003D43B0"/>
    <w:rsid w:val="003D44AB"/>
    <w:rsid w:val="003D45A8"/>
    <w:rsid w:val="003D47BF"/>
    <w:rsid w:val="003D482C"/>
    <w:rsid w:val="003D4B6E"/>
    <w:rsid w:val="003D4F4F"/>
    <w:rsid w:val="003D5F5C"/>
    <w:rsid w:val="003D6271"/>
    <w:rsid w:val="003D668E"/>
    <w:rsid w:val="003D67B8"/>
    <w:rsid w:val="003D6ADB"/>
    <w:rsid w:val="003D6E01"/>
    <w:rsid w:val="003D720E"/>
    <w:rsid w:val="003D72E7"/>
    <w:rsid w:val="003D76FB"/>
    <w:rsid w:val="003D7962"/>
    <w:rsid w:val="003D7B7E"/>
    <w:rsid w:val="003E0150"/>
    <w:rsid w:val="003E042E"/>
    <w:rsid w:val="003E0546"/>
    <w:rsid w:val="003E078E"/>
    <w:rsid w:val="003E0DC6"/>
    <w:rsid w:val="003E0F87"/>
    <w:rsid w:val="003E1016"/>
    <w:rsid w:val="003E198D"/>
    <w:rsid w:val="003E1BED"/>
    <w:rsid w:val="003E20B5"/>
    <w:rsid w:val="003E226E"/>
    <w:rsid w:val="003E22EA"/>
    <w:rsid w:val="003E2606"/>
    <w:rsid w:val="003E2947"/>
    <w:rsid w:val="003E3679"/>
    <w:rsid w:val="003E382A"/>
    <w:rsid w:val="003E3AA6"/>
    <w:rsid w:val="003E4562"/>
    <w:rsid w:val="003E5194"/>
    <w:rsid w:val="003E5876"/>
    <w:rsid w:val="003E5C1D"/>
    <w:rsid w:val="003E5D50"/>
    <w:rsid w:val="003E635E"/>
    <w:rsid w:val="003E6913"/>
    <w:rsid w:val="003E6B80"/>
    <w:rsid w:val="003E731D"/>
    <w:rsid w:val="003E735E"/>
    <w:rsid w:val="003E740B"/>
    <w:rsid w:val="003E764D"/>
    <w:rsid w:val="003E7819"/>
    <w:rsid w:val="003F0490"/>
    <w:rsid w:val="003F0B15"/>
    <w:rsid w:val="003F16EB"/>
    <w:rsid w:val="003F16F5"/>
    <w:rsid w:val="003F2651"/>
    <w:rsid w:val="003F3BF5"/>
    <w:rsid w:val="003F3EBB"/>
    <w:rsid w:val="003F3FDC"/>
    <w:rsid w:val="003F47A6"/>
    <w:rsid w:val="003F5DBE"/>
    <w:rsid w:val="003F6042"/>
    <w:rsid w:val="003F6D55"/>
    <w:rsid w:val="003F6E2A"/>
    <w:rsid w:val="003F73C9"/>
    <w:rsid w:val="00400131"/>
    <w:rsid w:val="00400342"/>
    <w:rsid w:val="00400359"/>
    <w:rsid w:val="0040045C"/>
    <w:rsid w:val="004004AB"/>
    <w:rsid w:val="0040057C"/>
    <w:rsid w:val="00400820"/>
    <w:rsid w:val="004009A4"/>
    <w:rsid w:val="00401133"/>
    <w:rsid w:val="00401306"/>
    <w:rsid w:val="00401879"/>
    <w:rsid w:val="004026D5"/>
    <w:rsid w:val="004029F3"/>
    <w:rsid w:val="0040319A"/>
    <w:rsid w:val="00403913"/>
    <w:rsid w:val="00403BBB"/>
    <w:rsid w:val="0040404C"/>
    <w:rsid w:val="004041A2"/>
    <w:rsid w:val="004041B1"/>
    <w:rsid w:val="004049A6"/>
    <w:rsid w:val="0040553D"/>
    <w:rsid w:val="00405910"/>
    <w:rsid w:val="00405BD4"/>
    <w:rsid w:val="00406243"/>
    <w:rsid w:val="004062FE"/>
    <w:rsid w:val="00406BB4"/>
    <w:rsid w:val="004074EB"/>
    <w:rsid w:val="004078AD"/>
    <w:rsid w:val="004078EE"/>
    <w:rsid w:val="004079E6"/>
    <w:rsid w:val="00407B2A"/>
    <w:rsid w:val="00407BDC"/>
    <w:rsid w:val="004100B0"/>
    <w:rsid w:val="00411836"/>
    <w:rsid w:val="00412B58"/>
    <w:rsid w:val="00412DF9"/>
    <w:rsid w:val="004130E8"/>
    <w:rsid w:val="00413953"/>
    <w:rsid w:val="00413C21"/>
    <w:rsid w:val="00413C42"/>
    <w:rsid w:val="00413E86"/>
    <w:rsid w:val="0041418F"/>
    <w:rsid w:val="0041476F"/>
    <w:rsid w:val="004148CD"/>
    <w:rsid w:val="00414B52"/>
    <w:rsid w:val="00415088"/>
    <w:rsid w:val="00415159"/>
    <w:rsid w:val="00415FE8"/>
    <w:rsid w:val="0041603E"/>
    <w:rsid w:val="0041606F"/>
    <w:rsid w:val="0041685E"/>
    <w:rsid w:val="00416875"/>
    <w:rsid w:val="004169AF"/>
    <w:rsid w:val="00416BEA"/>
    <w:rsid w:val="00416E1A"/>
    <w:rsid w:val="00416F3A"/>
    <w:rsid w:val="00417272"/>
    <w:rsid w:val="004173FD"/>
    <w:rsid w:val="00417731"/>
    <w:rsid w:val="00417AC8"/>
    <w:rsid w:val="00417AF5"/>
    <w:rsid w:val="00417D26"/>
    <w:rsid w:val="00417D30"/>
    <w:rsid w:val="0042024E"/>
    <w:rsid w:val="00420519"/>
    <w:rsid w:val="0042061A"/>
    <w:rsid w:val="00420BE8"/>
    <w:rsid w:val="00420BF2"/>
    <w:rsid w:val="00420C14"/>
    <w:rsid w:val="00421076"/>
    <w:rsid w:val="00421296"/>
    <w:rsid w:val="0042135C"/>
    <w:rsid w:val="004216B3"/>
    <w:rsid w:val="0042176D"/>
    <w:rsid w:val="00422194"/>
    <w:rsid w:val="00422505"/>
    <w:rsid w:val="00422966"/>
    <w:rsid w:val="00422B8C"/>
    <w:rsid w:val="00422CC9"/>
    <w:rsid w:val="00422E79"/>
    <w:rsid w:val="00423021"/>
    <w:rsid w:val="0042330B"/>
    <w:rsid w:val="00423649"/>
    <w:rsid w:val="00423E80"/>
    <w:rsid w:val="00423F93"/>
    <w:rsid w:val="004241D8"/>
    <w:rsid w:val="004244E7"/>
    <w:rsid w:val="00424A0E"/>
    <w:rsid w:val="00424D07"/>
    <w:rsid w:val="00424FDA"/>
    <w:rsid w:val="00425073"/>
    <w:rsid w:val="00425AF4"/>
    <w:rsid w:val="00425C49"/>
    <w:rsid w:val="00425D11"/>
    <w:rsid w:val="00425E08"/>
    <w:rsid w:val="00425FAE"/>
    <w:rsid w:val="00426330"/>
    <w:rsid w:val="0042645F"/>
    <w:rsid w:val="004264D9"/>
    <w:rsid w:val="0042677C"/>
    <w:rsid w:val="00426790"/>
    <w:rsid w:val="004269B2"/>
    <w:rsid w:val="00426FEB"/>
    <w:rsid w:val="00427002"/>
    <w:rsid w:val="00427047"/>
    <w:rsid w:val="00427643"/>
    <w:rsid w:val="004277EB"/>
    <w:rsid w:val="004279E7"/>
    <w:rsid w:val="00427A9D"/>
    <w:rsid w:val="004301B2"/>
    <w:rsid w:val="00430A23"/>
    <w:rsid w:val="00430AE7"/>
    <w:rsid w:val="0043132B"/>
    <w:rsid w:val="004323BA"/>
    <w:rsid w:val="004327B1"/>
    <w:rsid w:val="0043293D"/>
    <w:rsid w:val="00432ACC"/>
    <w:rsid w:val="00432DAD"/>
    <w:rsid w:val="0043385A"/>
    <w:rsid w:val="00433BD1"/>
    <w:rsid w:val="00433C00"/>
    <w:rsid w:val="00433D36"/>
    <w:rsid w:val="004342D3"/>
    <w:rsid w:val="004345EF"/>
    <w:rsid w:val="00435458"/>
    <w:rsid w:val="004357DF"/>
    <w:rsid w:val="00435D11"/>
    <w:rsid w:val="00436195"/>
    <w:rsid w:val="004361DD"/>
    <w:rsid w:val="004369BF"/>
    <w:rsid w:val="0043741A"/>
    <w:rsid w:val="00437742"/>
    <w:rsid w:val="00437E80"/>
    <w:rsid w:val="00437FA8"/>
    <w:rsid w:val="00437FB1"/>
    <w:rsid w:val="004401C2"/>
    <w:rsid w:val="0044061E"/>
    <w:rsid w:val="0044063E"/>
    <w:rsid w:val="00440ACB"/>
    <w:rsid w:val="00440B3C"/>
    <w:rsid w:val="00440DFA"/>
    <w:rsid w:val="00441473"/>
    <w:rsid w:val="00441600"/>
    <w:rsid w:val="004417E1"/>
    <w:rsid w:val="004424F7"/>
    <w:rsid w:val="004427BD"/>
    <w:rsid w:val="0044359D"/>
    <w:rsid w:val="00443786"/>
    <w:rsid w:val="00443A47"/>
    <w:rsid w:val="00444BB9"/>
    <w:rsid w:val="00444C69"/>
    <w:rsid w:val="0044582E"/>
    <w:rsid w:val="0044627F"/>
    <w:rsid w:val="00446C56"/>
    <w:rsid w:val="00446C75"/>
    <w:rsid w:val="00447FA2"/>
    <w:rsid w:val="004500F8"/>
    <w:rsid w:val="004500FB"/>
    <w:rsid w:val="004501E5"/>
    <w:rsid w:val="00450504"/>
    <w:rsid w:val="00450716"/>
    <w:rsid w:val="00450A50"/>
    <w:rsid w:val="0045165A"/>
    <w:rsid w:val="00451758"/>
    <w:rsid w:val="00451908"/>
    <w:rsid w:val="004519FB"/>
    <w:rsid w:val="00451E73"/>
    <w:rsid w:val="00451F7B"/>
    <w:rsid w:val="004523CD"/>
    <w:rsid w:val="00452D83"/>
    <w:rsid w:val="00452E83"/>
    <w:rsid w:val="004530F1"/>
    <w:rsid w:val="004532EB"/>
    <w:rsid w:val="00454775"/>
    <w:rsid w:val="00454872"/>
    <w:rsid w:val="00454DD6"/>
    <w:rsid w:val="004552D4"/>
    <w:rsid w:val="004558E6"/>
    <w:rsid w:val="00455952"/>
    <w:rsid w:val="00456688"/>
    <w:rsid w:val="00456A71"/>
    <w:rsid w:val="00456FC8"/>
    <w:rsid w:val="00457208"/>
    <w:rsid w:val="00457733"/>
    <w:rsid w:val="00460568"/>
    <w:rsid w:val="00460672"/>
    <w:rsid w:val="00460A29"/>
    <w:rsid w:val="00461581"/>
    <w:rsid w:val="00461BE2"/>
    <w:rsid w:val="00462A9F"/>
    <w:rsid w:val="00463293"/>
    <w:rsid w:val="00463376"/>
    <w:rsid w:val="00463ED2"/>
    <w:rsid w:val="00464500"/>
    <w:rsid w:val="004645C6"/>
    <w:rsid w:val="00464647"/>
    <w:rsid w:val="00464A03"/>
    <w:rsid w:val="00464C37"/>
    <w:rsid w:val="004650F0"/>
    <w:rsid w:val="00465B93"/>
    <w:rsid w:val="00465C2D"/>
    <w:rsid w:val="004665BA"/>
    <w:rsid w:val="0046665F"/>
    <w:rsid w:val="004667A5"/>
    <w:rsid w:val="00466805"/>
    <w:rsid w:val="0046763B"/>
    <w:rsid w:val="00467A13"/>
    <w:rsid w:val="00467CEA"/>
    <w:rsid w:val="004700AC"/>
    <w:rsid w:val="004708B7"/>
    <w:rsid w:val="00470E17"/>
    <w:rsid w:val="0047106B"/>
    <w:rsid w:val="00471411"/>
    <w:rsid w:val="00471A91"/>
    <w:rsid w:val="00471B02"/>
    <w:rsid w:val="00471E1D"/>
    <w:rsid w:val="00471E80"/>
    <w:rsid w:val="00471F91"/>
    <w:rsid w:val="00472010"/>
    <w:rsid w:val="0047234F"/>
    <w:rsid w:val="00472474"/>
    <w:rsid w:val="004728C1"/>
    <w:rsid w:val="004728CC"/>
    <w:rsid w:val="00472A73"/>
    <w:rsid w:val="00472B5D"/>
    <w:rsid w:val="00472F45"/>
    <w:rsid w:val="0047325F"/>
    <w:rsid w:val="00473552"/>
    <w:rsid w:val="00473642"/>
    <w:rsid w:val="004736F9"/>
    <w:rsid w:val="00473A72"/>
    <w:rsid w:val="00473DBE"/>
    <w:rsid w:val="0047480F"/>
    <w:rsid w:val="004753EC"/>
    <w:rsid w:val="004754F8"/>
    <w:rsid w:val="00475837"/>
    <w:rsid w:val="004759C6"/>
    <w:rsid w:val="00475AD1"/>
    <w:rsid w:val="00475AD3"/>
    <w:rsid w:val="00475E0A"/>
    <w:rsid w:val="0047604E"/>
    <w:rsid w:val="00476086"/>
    <w:rsid w:val="00476176"/>
    <w:rsid w:val="00476BD9"/>
    <w:rsid w:val="00477220"/>
    <w:rsid w:val="004773C8"/>
    <w:rsid w:val="00477C27"/>
    <w:rsid w:val="00477C31"/>
    <w:rsid w:val="00477C45"/>
    <w:rsid w:val="00477E16"/>
    <w:rsid w:val="00480372"/>
    <w:rsid w:val="004804E3"/>
    <w:rsid w:val="004804F2"/>
    <w:rsid w:val="00480C0C"/>
    <w:rsid w:val="00480F49"/>
    <w:rsid w:val="00480F4C"/>
    <w:rsid w:val="00481312"/>
    <w:rsid w:val="0048156C"/>
    <w:rsid w:val="00481A8F"/>
    <w:rsid w:val="00481F90"/>
    <w:rsid w:val="004823CE"/>
    <w:rsid w:val="00482EB6"/>
    <w:rsid w:val="00483AE8"/>
    <w:rsid w:val="004840B2"/>
    <w:rsid w:val="004842DA"/>
    <w:rsid w:val="00484EE7"/>
    <w:rsid w:val="004851F2"/>
    <w:rsid w:val="0048552A"/>
    <w:rsid w:val="00485B2B"/>
    <w:rsid w:val="00485DAC"/>
    <w:rsid w:val="0048627B"/>
    <w:rsid w:val="0048651D"/>
    <w:rsid w:val="00487466"/>
    <w:rsid w:val="0049052A"/>
    <w:rsid w:val="00490AA6"/>
    <w:rsid w:val="00490FA5"/>
    <w:rsid w:val="00491257"/>
    <w:rsid w:val="00491C7E"/>
    <w:rsid w:val="00492BE0"/>
    <w:rsid w:val="00493482"/>
    <w:rsid w:val="004935F9"/>
    <w:rsid w:val="00493A67"/>
    <w:rsid w:val="004944A8"/>
    <w:rsid w:val="00494530"/>
    <w:rsid w:val="004947C3"/>
    <w:rsid w:val="00494C01"/>
    <w:rsid w:val="00494E69"/>
    <w:rsid w:val="00494E71"/>
    <w:rsid w:val="00494EF5"/>
    <w:rsid w:val="00494F1E"/>
    <w:rsid w:val="00495000"/>
    <w:rsid w:val="00495F9A"/>
    <w:rsid w:val="00496183"/>
    <w:rsid w:val="00496A12"/>
    <w:rsid w:val="00497043"/>
    <w:rsid w:val="004972F4"/>
    <w:rsid w:val="00497954"/>
    <w:rsid w:val="00497D91"/>
    <w:rsid w:val="00497F43"/>
    <w:rsid w:val="00497F6F"/>
    <w:rsid w:val="004A0730"/>
    <w:rsid w:val="004A0756"/>
    <w:rsid w:val="004A0DBA"/>
    <w:rsid w:val="004A0F12"/>
    <w:rsid w:val="004A19EF"/>
    <w:rsid w:val="004A1FAC"/>
    <w:rsid w:val="004A1FEF"/>
    <w:rsid w:val="004A2262"/>
    <w:rsid w:val="004A2B4D"/>
    <w:rsid w:val="004A33E7"/>
    <w:rsid w:val="004A3794"/>
    <w:rsid w:val="004A3C7E"/>
    <w:rsid w:val="004A41A7"/>
    <w:rsid w:val="004A4A9D"/>
    <w:rsid w:val="004A4F7E"/>
    <w:rsid w:val="004A58AD"/>
    <w:rsid w:val="004A72E6"/>
    <w:rsid w:val="004A78B8"/>
    <w:rsid w:val="004A78F0"/>
    <w:rsid w:val="004B028E"/>
    <w:rsid w:val="004B0316"/>
    <w:rsid w:val="004B05FE"/>
    <w:rsid w:val="004B06DB"/>
    <w:rsid w:val="004B0CEA"/>
    <w:rsid w:val="004B0D48"/>
    <w:rsid w:val="004B1852"/>
    <w:rsid w:val="004B1BFF"/>
    <w:rsid w:val="004B259E"/>
    <w:rsid w:val="004B33DC"/>
    <w:rsid w:val="004B3464"/>
    <w:rsid w:val="004B3478"/>
    <w:rsid w:val="004B3709"/>
    <w:rsid w:val="004B3BD7"/>
    <w:rsid w:val="004B4802"/>
    <w:rsid w:val="004B5377"/>
    <w:rsid w:val="004B564A"/>
    <w:rsid w:val="004B5660"/>
    <w:rsid w:val="004B5B46"/>
    <w:rsid w:val="004B5EB0"/>
    <w:rsid w:val="004B60AF"/>
    <w:rsid w:val="004B60B6"/>
    <w:rsid w:val="004B61C1"/>
    <w:rsid w:val="004B621F"/>
    <w:rsid w:val="004B6333"/>
    <w:rsid w:val="004B6486"/>
    <w:rsid w:val="004B68AB"/>
    <w:rsid w:val="004B692F"/>
    <w:rsid w:val="004B6E8C"/>
    <w:rsid w:val="004B76A4"/>
    <w:rsid w:val="004B799F"/>
    <w:rsid w:val="004B7E3B"/>
    <w:rsid w:val="004B7E4D"/>
    <w:rsid w:val="004B7F3B"/>
    <w:rsid w:val="004B7FE0"/>
    <w:rsid w:val="004C024D"/>
    <w:rsid w:val="004C0308"/>
    <w:rsid w:val="004C0447"/>
    <w:rsid w:val="004C08BE"/>
    <w:rsid w:val="004C0DDF"/>
    <w:rsid w:val="004C11AC"/>
    <w:rsid w:val="004C1462"/>
    <w:rsid w:val="004C168A"/>
    <w:rsid w:val="004C199A"/>
    <w:rsid w:val="004C1CD8"/>
    <w:rsid w:val="004C24E3"/>
    <w:rsid w:val="004C2D38"/>
    <w:rsid w:val="004C33AB"/>
    <w:rsid w:val="004C37B6"/>
    <w:rsid w:val="004C3E70"/>
    <w:rsid w:val="004C4051"/>
    <w:rsid w:val="004C422B"/>
    <w:rsid w:val="004C4E18"/>
    <w:rsid w:val="004C54A7"/>
    <w:rsid w:val="004C5DE2"/>
    <w:rsid w:val="004C643A"/>
    <w:rsid w:val="004C69D0"/>
    <w:rsid w:val="004C7B11"/>
    <w:rsid w:val="004C7BE2"/>
    <w:rsid w:val="004D035B"/>
    <w:rsid w:val="004D103E"/>
    <w:rsid w:val="004D18A7"/>
    <w:rsid w:val="004D1BD4"/>
    <w:rsid w:val="004D2684"/>
    <w:rsid w:val="004D2AED"/>
    <w:rsid w:val="004D3136"/>
    <w:rsid w:val="004D3766"/>
    <w:rsid w:val="004D38B2"/>
    <w:rsid w:val="004D390D"/>
    <w:rsid w:val="004D3BEA"/>
    <w:rsid w:val="004D4050"/>
    <w:rsid w:val="004D435B"/>
    <w:rsid w:val="004D4B88"/>
    <w:rsid w:val="004D4F15"/>
    <w:rsid w:val="004D53E6"/>
    <w:rsid w:val="004D5440"/>
    <w:rsid w:val="004D549C"/>
    <w:rsid w:val="004D552A"/>
    <w:rsid w:val="004D588B"/>
    <w:rsid w:val="004D5E7B"/>
    <w:rsid w:val="004D60EC"/>
    <w:rsid w:val="004D7049"/>
    <w:rsid w:val="004D7217"/>
    <w:rsid w:val="004D721B"/>
    <w:rsid w:val="004D791E"/>
    <w:rsid w:val="004D7D46"/>
    <w:rsid w:val="004D7EC1"/>
    <w:rsid w:val="004E06B9"/>
    <w:rsid w:val="004E111C"/>
    <w:rsid w:val="004E12DA"/>
    <w:rsid w:val="004E13E7"/>
    <w:rsid w:val="004E153D"/>
    <w:rsid w:val="004E1942"/>
    <w:rsid w:val="004E1C88"/>
    <w:rsid w:val="004E1F05"/>
    <w:rsid w:val="004E2D5D"/>
    <w:rsid w:val="004E2E3E"/>
    <w:rsid w:val="004E3374"/>
    <w:rsid w:val="004E36EB"/>
    <w:rsid w:val="004E3BA5"/>
    <w:rsid w:val="004E4371"/>
    <w:rsid w:val="004E44A1"/>
    <w:rsid w:val="004E4BA2"/>
    <w:rsid w:val="004E4BD7"/>
    <w:rsid w:val="004E588B"/>
    <w:rsid w:val="004E5D2D"/>
    <w:rsid w:val="004E61F2"/>
    <w:rsid w:val="004E6708"/>
    <w:rsid w:val="004E69ED"/>
    <w:rsid w:val="004E6A3D"/>
    <w:rsid w:val="004E749E"/>
    <w:rsid w:val="004E76C9"/>
    <w:rsid w:val="004E77EF"/>
    <w:rsid w:val="004F0057"/>
    <w:rsid w:val="004F049E"/>
    <w:rsid w:val="004F05EF"/>
    <w:rsid w:val="004F0973"/>
    <w:rsid w:val="004F0A43"/>
    <w:rsid w:val="004F0E29"/>
    <w:rsid w:val="004F0EB8"/>
    <w:rsid w:val="004F16FF"/>
    <w:rsid w:val="004F2658"/>
    <w:rsid w:val="004F2740"/>
    <w:rsid w:val="004F3849"/>
    <w:rsid w:val="004F3C5D"/>
    <w:rsid w:val="004F3F85"/>
    <w:rsid w:val="004F400A"/>
    <w:rsid w:val="004F4C18"/>
    <w:rsid w:val="004F52E0"/>
    <w:rsid w:val="004F5448"/>
    <w:rsid w:val="004F5473"/>
    <w:rsid w:val="004F5523"/>
    <w:rsid w:val="004F57F1"/>
    <w:rsid w:val="004F5A3D"/>
    <w:rsid w:val="004F5C86"/>
    <w:rsid w:val="004F5D55"/>
    <w:rsid w:val="004F5E81"/>
    <w:rsid w:val="004F6011"/>
    <w:rsid w:val="004F603C"/>
    <w:rsid w:val="004F6466"/>
    <w:rsid w:val="004F72B0"/>
    <w:rsid w:val="004F7DBB"/>
    <w:rsid w:val="004F7FFD"/>
    <w:rsid w:val="005005B7"/>
    <w:rsid w:val="00501054"/>
    <w:rsid w:val="005010A3"/>
    <w:rsid w:val="00501999"/>
    <w:rsid w:val="0050214C"/>
    <w:rsid w:val="00502244"/>
    <w:rsid w:val="00502291"/>
    <w:rsid w:val="00502C03"/>
    <w:rsid w:val="00502E10"/>
    <w:rsid w:val="00502E40"/>
    <w:rsid w:val="00503041"/>
    <w:rsid w:val="005030DC"/>
    <w:rsid w:val="0050319E"/>
    <w:rsid w:val="005038D4"/>
    <w:rsid w:val="00503B8D"/>
    <w:rsid w:val="00504174"/>
    <w:rsid w:val="00504570"/>
    <w:rsid w:val="0050490D"/>
    <w:rsid w:val="00504BDC"/>
    <w:rsid w:val="00504CEE"/>
    <w:rsid w:val="005050AF"/>
    <w:rsid w:val="005052A6"/>
    <w:rsid w:val="005052DE"/>
    <w:rsid w:val="005058FD"/>
    <w:rsid w:val="00505941"/>
    <w:rsid w:val="00505E7C"/>
    <w:rsid w:val="0050675D"/>
    <w:rsid w:val="00506946"/>
    <w:rsid w:val="00506A58"/>
    <w:rsid w:val="00507099"/>
    <w:rsid w:val="00507A9E"/>
    <w:rsid w:val="005107C3"/>
    <w:rsid w:val="0051081D"/>
    <w:rsid w:val="005108D9"/>
    <w:rsid w:val="00510FAA"/>
    <w:rsid w:val="00511147"/>
    <w:rsid w:val="005111BE"/>
    <w:rsid w:val="00511AB7"/>
    <w:rsid w:val="005120CA"/>
    <w:rsid w:val="00512194"/>
    <w:rsid w:val="0051358A"/>
    <w:rsid w:val="00513623"/>
    <w:rsid w:val="0051363A"/>
    <w:rsid w:val="005137AC"/>
    <w:rsid w:val="00513916"/>
    <w:rsid w:val="00513A18"/>
    <w:rsid w:val="005143B3"/>
    <w:rsid w:val="005143FB"/>
    <w:rsid w:val="00514730"/>
    <w:rsid w:val="005147D5"/>
    <w:rsid w:val="005149E2"/>
    <w:rsid w:val="00514FC2"/>
    <w:rsid w:val="00515260"/>
    <w:rsid w:val="005153B6"/>
    <w:rsid w:val="005156F4"/>
    <w:rsid w:val="0051578E"/>
    <w:rsid w:val="005157D5"/>
    <w:rsid w:val="00515A8B"/>
    <w:rsid w:val="00515EB9"/>
    <w:rsid w:val="005166AC"/>
    <w:rsid w:val="00516CB2"/>
    <w:rsid w:val="00516F31"/>
    <w:rsid w:val="005171D1"/>
    <w:rsid w:val="005173A7"/>
    <w:rsid w:val="00520632"/>
    <w:rsid w:val="0052072A"/>
    <w:rsid w:val="00521038"/>
    <w:rsid w:val="005211FC"/>
    <w:rsid w:val="0052155B"/>
    <w:rsid w:val="005216B0"/>
    <w:rsid w:val="00521A65"/>
    <w:rsid w:val="00521B9B"/>
    <w:rsid w:val="00521D96"/>
    <w:rsid w:val="0052216A"/>
    <w:rsid w:val="00522407"/>
    <w:rsid w:val="005231F0"/>
    <w:rsid w:val="005236F4"/>
    <w:rsid w:val="00523BB3"/>
    <w:rsid w:val="00523F36"/>
    <w:rsid w:val="0052425F"/>
    <w:rsid w:val="005245FB"/>
    <w:rsid w:val="00524799"/>
    <w:rsid w:val="00524B2C"/>
    <w:rsid w:val="00524FC4"/>
    <w:rsid w:val="0052587E"/>
    <w:rsid w:val="0052596C"/>
    <w:rsid w:val="00525F72"/>
    <w:rsid w:val="00525FA5"/>
    <w:rsid w:val="00526165"/>
    <w:rsid w:val="005264AA"/>
    <w:rsid w:val="00526CB5"/>
    <w:rsid w:val="00526E5F"/>
    <w:rsid w:val="00527039"/>
    <w:rsid w:val="005270C8"/>
    <w:rsid w:val="0053002B"/>
    <w:rsid w:val="00530CBB"/>
    <w:rsid w:val="00530D56"/>
    <w:rsid w:val="00530E6C"/>
    <w:rsid w:val="005313E2"/>
    <w:rsid w:val="00531452"/>
    <w:rsid w:val="00531A64"/>
    <w:rsid w:val="00531C02"/>
    <w:rsid w:val="00531F8B"/>
    <w:rsid w:val="00532721"/>
    <w:rsid w:val="00533731"/>
    <w:rsid w:val="00533DFB"/>
    <w:rsid w:val="00533ECC"/>
    <w:rsid w:val="00534176"/>
    <w:rsid w:val="0053432C"/>
    <w:rsid w:val="00534BCF"/>
    <w:rsid w:val="00534C29"/>
    <w:rsid w:val="00535528"/>
    <w:rsid w:val="005357B6"/>
    <w:rsid w:val="00535B68"/>
    <w:rsid w:val="00535F6A"/>
    <w:rsid w:val="00535FD2"/>
    <w:rsid w:val="0053698B"/>
    <w:rsid w:val="005374BE"/>
    <w:rsid w:val="00537505"/>
    <w:rsid w:val="00537672"/>
    <w:rsid w:val="00537C7B"/>
    <w:rsid w:val="00540469"/>
    <w:rsid w:val="00540CC2"/>
    <w:rsid w:val="00541009"/>
    <w:rsid w:val="00541031"/>
    <w:rsid w:val="00541307"/>
    <w:rsid w:val="0054139E"/>
    <w:rsid w:val="00541433"/>
    <w:rsid w:val="005416CC"/>
    <w:rsid w:val="005418E7"/>
    <w:rsid w:val="005419D7"/>
    <w:rsid w:val="00541C76"/>
    <w:rsid w:val="005423C3"/>
    <w:rsid w:val="005423EA"/>
    <w:rsid w:val="005424C1"/>
    <w:rsid w:val="00542E28"/>
    <w:rsid w:val="00542ED6"/>
    <w:rsid w:val="005434CE"/>
    <w:rsid w:val="00543917"/>
    <w:rsid w:val="005442DE"/>
    <w:rsid w:val="005443CE"/>
    <w:rsid w:val="00544FD3"/>
    <w:rsid w:val="00545172"/>
    <w:rsid w:val="00545471"/>
    <w:rsid w:val="00545BE6"/>
    <w:rsid w:val="00546493"/>
    <w:rsid w:val="00546824"/>
    <w:rsid w:val="00546AAA"/>
    <w:rsid w:val="00546C1E"/>
    <w:rsid w:val="00546C74"/>
    <w:rsid w:val="005474D9"/>
    <w:rsid w:val="005502D0"/>
    <w:rsid w:val="00551000"/>
    <w:rsid w:val="00551580"/>
    <w:rsid w:val="00551BA9"/>
    <w:rsid w:val="00551D39"/>
    <w:rsid w:val="0055209F"/>
    <w:rsid w:val="0055218F"/>
    <w:rsid w:val="005526A9"/>
    <w:rsid w:val="005527C3"/>
    <w:rsid w:val="00552F9D"/>
    <w:rsid w:val="00553063"/>
    <w:rsid w:val="00553375"/>
    <w:rsid w:val="005546CF"/>
    <w:rsid w:val="00555144"/>
    <w:rsid w:val="00555604"/>
    <w:rsid w:val="0055569D"/>
    <w:rsid w:val="0055583E"/>
    <w:rsid w:val="005559C9"/>
    <w:rsid w:val="00555AB4"/>
    <w:rsid w:val="00555DA4"/>
    <w:rsid w:val="00556324"/>
    <w:rsid w:val="00557046"/>
    <w:rsid w:val="00557ABD"/>
    <w:rsid w:val="005609B2"/>
    <w:rsid w:val="005616DD"/>
    <w:rsid w:val="00561BC2"/>
    <w:rsid w:val="00561D83"/>
    <w:rsid w:val="005628B8"/>
    <w:rsid w:val="00562BA1"/>
    <w:rsid w:val="00562DC9"/>
    <w:rsid w:val="0056366A"/>
    <w:rsid w:val="00563E54"/>
    <w:rsid w:val="00564052"/>
    <w:rsid w:val="00564629"/>
    <w:rsid w:val="005648DD"/>
    <w:rsid w:val="005648F9"/>
    <w:rsid w:val="005649A3"/>
    <w:rsid w:val="00564C9F"/>
    <w:rsid w:val="00565023"/>
    <w:rsid w:val="0056508A"/>
    <w:rsid w:val="005660DD"/>
    <w:rsid w:val="00566EF5"/>
    <w:rsid w:val="005670A7"/>
    <w:rsid w:val="00567571"/>
    <w:rsid w:val="00570413"/>
    <w:rsid w:val="005704D6"/>
    <w:rsid w:val="00570741"/>
    <w:rsid w:val="00571033"/>
    <w:rsid w:val="0057170A"/>
    <w:rsid w:val="00571912"/>
    <w:rsid w:val="00571B49"/>
    <w:rsid w:val="00571B70"/>
    <w:rsid w:val="00571D28"/>
    <w:rsid w:val="00571D6F"/>
    <w:rsid w:val="00571F17"/>
    <w:rsid w:val="00572A19"/>
    <w:rsid w:val="00572AA9"/>
    <w:rsid w:val="00573161"/>
    <w:rsid w:val="005734C8"/>
    <w:rsid w:val="005737AD"/>
    <w:rsid w:val="00574063"/>
    <w:rsid w:val="00574079"/>
    <w:rsid w:val="00574157"/>
    <w:rsid w:val="005748EB"/>
    <w:rsid w:val="00575077"/>
    <w:rsid w:val="00575105"/>
    <w:rsid w:val="005752EC"/>
    <w:rsid w:val="00575C7C"/>
    <w:rsid w:val="00575FF8"/>
    <w:rsid w:val="0057633E"/>
    <w:rsid w:val="0057637A"/>
    <w:rsid w:val="00576D9F"/>
    <w:rsid w:val="00576F43"/>
    <w:rsid w:val="005770BE"/>
    <w:rsid w:val="005773F0"/>
    <w:rsid w:val="005774A4"/>
    <w:rsid w:val="00577A8C"/>
    <w:rsid w:val="00577E48"/>
    <w:rsid w:val="00577FBE"/>
    <w:rsid w:val="00580164"/>
    <w:rsid w:val="00580B02"/>
    <w:rsid w:val="00580D91"/>
    <w:rsid w:val="00580E7B"/>
    <w:rsid w:val="00580F26"/>
    <w:rsid w:val="005819AB"/>
    <w:rsid w:val="00581B10"/>
    <w:rsid w:val="00581D38"/>
    <w:rsid w:val="00581E08"/>
    <w:rsid w:val="00582CEF"/>
    <w:rsid w:val="0058322A"/>
    <w:rsid w:val="0058341E"/>
    <w:rsid w:val="00583644"/>
    <w:rsid w:val="00583ED0"/>
    <w:rsid w:val="00584068"/>
    <w:rsid w:val="00584614"/>
    <w:rsid w:val="00584617"/>
    <w:rsid w:val="00584760"/>
    <w:rsid w:val="005849A5"/>
    <w:rsid w:val="005849AB"/>
    <w:rsid w:val="00584ACD"/>
    <w:rsid w:val="00584B57"/>
    <w:rsid w:val="0058508F"/>
    <w:rsid w:val="00585454"/>
    <w:rsid w:val="00586889"/>
    <w:rsid w:val="00586C33"/>
    <w:rsid w:val="00586E57"/>
    <w:rsid w:val="00586F33"/>
    <w:rsid w:val="005872C8"/>
    <w:rsid w:val="005877FC"/>
    <w:rsid w:val="00587A37"/>
    <w:rsid w:val="00587C56"/>
    <w:rsid w:val="00587D9E"/>
    <w:rsid w:val="00587E86"/>
    <w:rsid w:val="0059019D"/>
    <w:rsid w:val="0059059F"/>
    <w:rsid w:val="005905A4"/>
    <w:rsid w:val="0059070A"/>
    <w:rsid w:val="00590A52"/>
    <w:rsid w:val="00590ADC"/>
    <w:rsid w:val="00590D8E"/>
    <w:rsid w:val="00590E73"/>
    <w:rsid w:val="00591473"/>
    <w:rsid w:val="005914BA"/>
    <w:rsid w:val="00591501"/>
    <w:rsid w:val="0059164F"/>
    <w:rsid w:val="00591927"/>
    <w:rsid w:val="0059204B"/>
    <w:rsid w:val="005925D6"/>
    <w:rsid w:val="005925E2"/>
    <w:rsid w:val="00592D7C"/>
    <w:rsid w:val="00593334"/>
    <w:rsid w:val="0059379F"/>
    <w:rsid w:val="00593C3C"/>
    <w:rsid w:val="00593E29"/>
    <w:rsid w:val="0059409A"/>
    <w:rsid w:val="00594649"/>
    <w:rsid w:val="00595031"/>
    <w:rsid w:val="005951A3"/>
    <w:rsid w:val="0059524F"/>
    <w:rsid w:val="005953A1"/>
    <w:rsid w:val="005953E9"/>
    <w:rsid w:val="0059544C"/>
    <w:rsid w:val="005956E2"/>
    <w:rsid w:val="005961C6"/>
    <w:rsid w:val="00596350"/>
    <w:rsid w:val="00596412"/>
    <w:rsid w:val="00596685"/>
    <w:rsid w:val="00596D9E"/>
    <w:rsid w:val="0059728F"/>
    <w:rsid w:val="005972DC"/>
    <w:rsid w:val="005977EE"/>
    <w:rsid w:val="005979FF"/>
    <w:rsid w:val="00597D2D"/>
    <w:rsid w:val="005A0073"/>
    <w:rsid w:val="005A01A1"/>
    <w:rsid w:val="005A06BB"/>
    <w:rsid w:val="005A13E7"/>
    <w:rsid w:val="005A1484"/>
    <w:rsid w:val="005A1617"/>
    <w:rsid w:val="005A1A8D"/>
    <w:rsid w:val="005A1DFC"/>
    <w:rsid w:val="005A1E28"/>
    <w:rsid w:val="005A1F8B"/>
    <w:rsid w:val="005A21B2"/>
    <w:rsid w:val="005A2DA8"/>
    <w:rsid w:val="005A30A5"/>
    <w:rsid w:val="005A324E"/>
    <w:rsid w:val="005A37BC"/>
    <w:rsid w:val="005A3C94"/>
    <w:rsid w:val="005A3D19"/>
    <w:rsid w:val="005A4E58"/>
    <w:rsid w:val="005A5124"/>
    <w:rsid w:val="005A5145"/>
    <w:rsid w:val="005A5659"/>
    <w:rsid w:val="005A5D7B"/>
    <w:rsid w:val="005A615A"/>
    <w:rsid w:val="005A6396"/>
    <w:rsid w:val="005A6E1D"/>
    <w:rsid w:val="005A7D59"/>
    <w:rsid w:val="005A7E47"/>
    <w:rsid w:val="005A7FD5"/>
    <w:rsid w:val="005B01B4"/>
    <w:rsid w:val="005B0C7D"/>
    <w:rsid w:val="005B16B8"/>
    <w:rsid w:val="005B1A2C"/>
    <w:rsid w:val="005B1CFF"/>
    <w:rsid w:val="005B2049"/>
    <w:rsid w:val="005B218F"/>
    <w:rsid w:val="005B2D64"/>
    <w:rsid w:val="005B30FE"/>
    <w:rsid w:val="005B316B"/>
    <w:rsid w:val="005B327A"/>
    <w:rsid w:val="005B3546"/>
    <w:rsid w:val="005B36E8"/>
    <w:rsid w:val="005B38FB"/>
    <w:rsid w:val="005B4180"/>
    <w:rsid w:val="005B491C"/>
    <w:rsid w:val="005B5177"/>
    <w:rsid w:val="005B5E22"/>
    <w:rsid w:val="005B633D"/>
    <w:rsid w:val="005B677A"/>
    <w:rsid w:val="005B67EB"/>
    <w:rsid w:val="005B6E77"/>
    <w:rsid w:val="005B728B"/>
    <w:rsid w:val="005B7334"/>
    <w:rsid w:val="005B77D6"/>
    <w:rsid w:val="005C0136"/>
    <w:rsid w:val="005C06C8"/>
    <w:rsid w:val="005C0D8C"/>
    <w:rsid w:val="005C1299"/>
    <w:rsid w:val="005C1360"/>
    <w:rsid w:val="005C1633"/>
    <w:rsid w:val="005C1AE8"/>
    <w:rsid w:val="005C2193"/>
    <w:rsid w:val="005C227D"/>
    <w:rsid w:val="005C272E"/>
    <w:rsid w:val="005C2738"/>
    <w:rsid w:val="005C2774"/>
    <w:rsid w:val="005C27C3"/>
    <w:rsid w:val="005C324B"/>
    <w:rsid w:val="005C39CE"/>
    <w:rsid w:val="005C3ACD"/>
    <w:rsid w:val="005C3FF4"/>
    <w:rsid w:val="005C417E"/>
    <w:rsid w:val="005C44F2"/>
    <w:rsid w:val="005C48D1"/>
    <w:rsid w:val="005C4FAB"/>
    <w:rsid w:val="005C5479"/>
    <w:rsid w:val="005C59ED"/>
    <w:rsid w:val="005C5C9E"/>
    <w:rsid w:val="005C60A0"/>
    <w:rsid w:val="005C635B"/>
    <w:rsid w:val="005C63B9"/>
    <w:rsid w:val="005C63C4"/>
    <w:rsid w:val="005C6FCF"/>
    <w:rsid w:val="005C75A5"/>
    <w:rsid w:val="005C75AA"/>
    <w:rsid w:val="005C760B"/>
    <w:rsid w:val="005C7B8D"/>
    <w:rsid w:val="005C7BEF"/>
    <w:rsid w:val="005D02BE"/>
    <w:rsid w:val="005D04C2"/>
    <w:rsid w:val="005D08DB"/>
    <w:rsid w:val="005D0C33"/>
    <w:rsid w:val="005D0CFC"/>
    <w:rsid w:val="005D0D42"/>
    <w:rsid w:val="005D11FC"/>
    <w:rsid w:val="005D123F"/>
    <w:rsid w:val="005D1E0C"/>
    <w:rsid w:val="005D1F86"/>
    <w:rsid w:val="005D27B7"/>
    <w:rsid w:val="005D30D7"/>
    <w:rsid w:val="005D328E"/>
    <w:rsid w:val="005D38DC"/>
    <w:rsid w:val="005D3903"/>
    <w:rsid w:val="005D3A0B"/>
    <w:rsid w:val="005D3B77"/>
    <w:rsid w:val="005D4172"/>
    <w:rsid w:val="005D4387"/>
    <w:rsid w:val="005D4A6A"/>
    <w:rsid w:val="005D4D1C"/>
    <w:rsid w:val="005D4D67"/>
    <w:rsid w:val="005D4E19"/>
    <w:rsid w:val="005D5979"/>
    <w:rsid w:val="005D5A47"/>
    <w:rsid w:val="005D5B8B"/>
    <w:rsid w:val="005D7187"/>
    <w:rsid w:val="005D737C"/>
    <w:rsid w:val="005D77B4"/>
    <w:rsid w:val="005D7A92"/>
    <w:rsid w:val="005D7E15"/>
    <w:rsid w:val="005E062C"/>
    <w:rsid w:val="005E0BE5"/>
    <w:rsid w:val="005E0EDF"/>
    <w:rsid w:val="005E103B"/>
    <w:rsid w:val="005E15D6"/>
    <w:rsid w:val="005E1883"/>
    <w:rsid w:val="005E18DC"/>
    <w:rsid w:val="005E21BC"/>
    <w:rsid w:val="005E2330"/>
    <w:rsid w:val="005E2806"/>
    <w:rsid w:val="005E2BE1"/>
    <w:rsid w:val="005E331D"/>
    <w:rsid w:val="005E3376"/>
    <w:rsid w:val="005E339D"/>
    <w:rsid w:val="005E346C"/>
    <w:rsid w:val="005E3BAF"/>
    <w:rsid w:val="005E4320"/>
    <w:rsid w:val="005E4445"/>
    <w:rsid w:val="005E48B6"/>
    <w:rsid w:val="005E4B15"/>
    <w:rsid w:val="005E4B44"/>
    <w:rsid w:val="005E57EC"/>
    <w:rsid w:val="005E5B2A"/>
    <w:rsid w:val="005E5DAE"/>
    <w:rsid w:val="005E5DE7"/>
    <w:rsid w:val="005E6D80"/>
    <w:rsid w:val="005E6E91"/>
    <w:rsid w:val="005E7187"/>
    <w:rsid w:val="005E761C"/>
    <w:rsid w:val="005E7D05"/>
    <w:rsid w:val="005F0D98"/>
    <w:rsid w:val="005F0F9B"/>
    <w:rsid w:val="005F18E5"/>
    <w:rsid w:val="005F1EBF"/>
    <w:rsid w:val="005F228A"/>
    <w:rsid w:val="005F2E62"/>
    <w:rsid w:val="005F2F61"/>
    <w:rsid w:val="005F37FD"/>
    <w:rsid w:val="005F39C8"/>
    <w:rsid w:val="005F3A79"/>
    <w:rsid w:val="005F4945"/>
    <w:rsid w:val="005F499E"/>
    <w:rsid w:val="005F4E1E"/>
    <w:rsid w:val="005F596E"/>
    <w:rsid w:val="005F5EFB"/>
    <w:rsid w:val="005F6006"/>
    <w:rsid w:val="005F6281"/>
    <w:rsid w:val="005F64C1"/>
    <w:rsid w:val="005F7220"/>
    <w:rsid w:val="005F7665"/>
    <w:rsid w:val="005F79A9"/>
    <w:rsid w:val="00600317"/>
    <w:rsid w:val="0060048A"/>
    <w:rsid w:val="00600A80"/>
    <w:rsid w:val="00600F06"/>
    <w:rsid w:val="006014F1"/>
    <w:rsid w:val="00601AD2"/>
    <w:rsid w:val="00601C15"/>
    <w:rsid w:val="00601EF7"/>
    <w:rsid w:val="006024DD"/>
    <w:rsid w:val="0060275F"/>
    <w:rsid w:val="00602EA1"/>
    <w:rsid w:val="00603B91"/>
    <w:rsid w:val="006052E1"/>
    <w:rsid w:val="006052F7"/>
    <w:rsid w:val="00605615"/>
    <w:rsid w:val="0060589C"/>
    <w:rsid w:val="00605B10"/>
    <w:rsid w:val="00605E50"/>
    <w:rsid w:val="0060625E"/>
    <w:rsid w:val="006066DF"/>
    <w:rsid w:val="00606CF9"/>
    <w:rsid w:val="00607025"/>
    <w:rsid w:val="006071C4"/>
    <w:rsid w:val="00607345"/>
    <w:rsid w:val="00610A5D"/>
    <w:rsid w:val="00610A84"/>
    <w:rsid w:val="00610E4A"/>
    <w:rsid w:val="00610E7A"/>
    <w:rsid w:val="00611956"/>
    <w:rsid w:val="00611A95"/>
    <w:rsid w:val="00611B3F"/>
    <w:rsid w:val="00611C96"/>
    <w:rsid w:val="00611D1B"/>
    <w:rsid w:val="00612134"/>
    <w:rsid w:val="0061270D"/>
    <w:rsid w:val="00612BF5"/>
    <w:rsid w:val="006130F4"/>
    <w:rsid w:val="0061324D"/>
    <w:rsid w:val="00613499"/>
    <w:rsid w:val="006135F5"/>
    <w:rsid w:val="00613640"/>
    <w:rsid w:val="006137CE"/>
    <w:rsid w:val="00613E4A"/>
    <w:rsid w:val="006149D6"/>
    <w:rsid w:val="00614C81"/>
    <w:rsid w:val="00614CA4"/>
    <w:rsid w:val="006151C6"/>
    <w:rsid w:val="00615451"/>
    <w:rsid w:val="006156CA"/>
    <w:rsid w:val="00615712"/>
    <w:rsid w:val="00615BDE"/>
    <w:rsid w:val="00615BF7"/>
    <w:rsid w:val="00615E76"/>
    <w:rsid w:val="00615FD0"/>
    <w:rsid w:val="0061618D"/>
    <w:rsid w:val="006166D0"/>
    <w:rsid w:val="00616B2D"/>
    <w:rsid w:val="00616D90"/>
    <w:rsid w:val="006175E9"/>
    <w:rsid w:val="0062010B"/>
    <w:rsid w:val="00620B4A"/>
    <w:rsid w:val="00620E97"/>
    <w:rsid w:val="00620F7C"/>
    <w:rsid w:val="00621245"/>
    <w:rsid w:val="0062143D"/>
    <w:rsid w:val="006216B5"/>
    <w:rsid w:val="00621A32"/>
    <w:rsid w:val="00621B1A"/>
    <w:rsid w:val="00621FA7"/>
    <w:rsid w:val="00621FAF"/>
    <w:rsid w:val="0062216E"/>
    <w:rsid w:val="00622582"/>
    <w:rsid w:val="0062284B"/>
    <w:rsid w:val="00622F61"/>
    <w:rsid w:val="0062339B"/>
    <w:rsid w:val="00623592"/>
    <w:rsid w:val="00623832"/>
    <w:rsid w:val="006238F3"/>
    <w:rsid w:val="00623F59"/>
    <w:rsid w:val="0062428B"/>
    <w:rsid w:val="00624988"/>
    <w:rsid w:val="0062535A"/>
    <w:rsid w:val="006253DE"/>
    <w:rsid w:val="006256ED"/>
    <w:rsid w:val="00625B02"/>
    <w:rsid w:val="00625B87"/>
    <w:rsid w:val="00626266"/>
    <w:rsid w:val="00626C47"/>
    <w:rsid w:val="006271C9"/>
    <w:rsid w:val="00627415"/>
    <w:rsid w:val="0062741D"/>
    <w:rsid w:val="00627857"/>
    <w:rsid w:val="00627A1F"/>
    <w:rsid w:val="0063055E"/>
    <w:rsid w:val="00630798"/>
    <w:rsid w:val="00630FE2"/>
    <w:rsid w:val="00631174"/>
    <w:rsid w:val="0063144D"/>
    <w:rsid w:val="006318FB"/>
    <w:rsid w:val="00631C60"/>
    <w:rsid w:val="00631E7C"/>
    <w:rsid w:val="00632741"/>
    <w:rsid w:val="00632A84"/>
    <w:rsid w:val="00632C3E"/>
    <w:rsid w:val="00632D54"/>
    <w:rsid w:val="00632DAE"/>
    <w:rsid w:val="00633749"/>
    <w:rsid w:val="00633ACD"/>
    <w:rsid w:val="00633F14"/>
    <w:rsid w:val="00634239"/>
    <w:rsid w:val="00634304"/>
    <w:rsid w:val="006345FF"/>
    <w:rsid w:val="00634616"/>
    <w:rsid w:val="006347CA"/>
    <w:rsid w:val="00634DBB"/>
    <w:rsid w:val="00634DC7"/>
    <w:rsid w:val="006350D4"/>
    <w:rsid w:val="006355E5"/>
    <w:rsid w:val="00635A9F"/>
    <w:rsid w:val="00635B01"/>
    <w:rsid w:val="00635BE6"/>
    <w:rsid w:val="00635F09"/>
    <w:rsid w:val="00636155"/>
    <w:rsid w:val="00636425"/>
    <w:rsid w:val="0063774C"/>
    <w:rsid w:val="00640606"/>
    <w:rsid w:val="00640CD9"/>
    <w:rsid w:val="00640D8E"/>
    <w:rsid w:val="00640E51"/>
    <w:rsid w:val="00640EE1"/>
    <w:rsid w:val="00641269"/>
    <w:rsid w:val="00641390"/>
    <w:rsid w:val="00641612"/>
    <w:rsid w:val="00642345"/>
    <w:rsid w:val="006426BB"/>
    <w:rsid w:val="00642783"/>
    <w:rsid w:val="006427C2"/>
    <w:rsid w:val="00642F86"/>
    <w:rsid w:val="00642F95"/>
    <w:rsid w:val="00643604"/>
    <w:rsid w:val="00643B31"/>
    <w:rsid w:val="00643DEB"/>
    <w:rsid w:val="006449AC"/>
    <w:rsid w:val="00644E18"/>
    <w:rsid w:val="0064533A"/>
    <w:rsid w:val="00645980"/>
    <w:rsid w:val="00645A17"/>
    <w:rsid w:val="00645AC4"/>
    <w:rsid w:val="00646336"/>
    <w:rsid w:val="0064633A"/>
    <w:rsid w:val="006464B9"/>
    <w:rsid w:val="006477D9"/>
    <w:rsid w:val="006479C0"/>
    <w:rsid w:val="00647C34"/>
    <w:rsid w:val="00647C61"/>
    <w:rsid w:val="00647D97"/>
    <w:rsid w:val="006502AD"/>
    <w:rsid w:val="0065060B"/>
    <w:rsid w:val="006509FC"/>
    <w:rsid w:val="00651492"/>
    <w:rsid w:val="00651649"/>
    <w:rsid w:val="006518C6"/>
    <w:rsid w:val="006523A6"/>
    <w:rsid w:val="00652431"/>
    <w:rsid w:val="00652682"/>
    <w:rsid w:val="00652DAA"/>
    <w:rsid w:val="0065397B"/>
    <w:rsid w:val="006539F2"/>
    <w:rsid w:val="00653DD0"/>
    <w:rsid w:val="00653FB0"/>
    <w:rsid w:val="0065445B"/>
    <w:rsid w:val="00654922"/>
    <w:rsid w:val="00654DF7"/>
    <w:rsid w:val="00655397"/>
    <w:rsid w:val="00655906"/>
    <w:rsid w:val="00655A90"/>
    <w:rsid w:val="006561CD"/>
    <w:rsid w:val="00657068"/>
    <w:rsid w:val="00657724"/>
    <w:rsid w:val="00657955"/>
    <w:rsid w:val="00657FA5"/>
    <w:rsid w:val="006603BD"/>
    <w:rsid w:val="00660D30"/>
    <w:rsid w:val="00661FE4"/>
    <w:rsid w:val="00662C3F"/>
    <w:rsid w:val="00663165"/>
    <w:rsid w:val="00663302"/>
    <w:rsid w:val="006633B8"/>
    <w:rsid w:val="0066377D"/>
    <w:rsid w:val="00663824"/>
    <w:rsid w:val="00663983"/>
    <w:rsid w:val="006639A2"/>
    <w:rsid w:val="00664472"/>
    <w:rsid w:val="0066480B"/>
    <w:rsid w:val="00664910"/>
    <w:rsid w:val="00664D32"/>
    <w:rsid w:val="00664E7A"/>
    <w:rsid w:val="00665FF2"/>
    <w:rsid w:val="006663BA"/>
    <w:rsid w:val="006666F7"/>
    <w:rsid w:val="00666F74"/>
    <w:rsid w:val="006672E0"/>
    <w:rsid w:val="006673B1"/>
    <w:rsid w:val="00667B5A"/>
    <w:rsid w:val="00667F78"/>
    <w:rsid w:val="00670591"/>
    <w:rsid w:val="0067118C"/>
    <w:rsid w:val="006718EF"/>
    <w:rsid w:val="00671B57"/>
    <w:rsid w:val="006721BD"/>
    <w:rsid w:val="006730A4"/>
    <w:rsid w:val="006730FC"/>
    <w:rsid w:val="00673149"/>
    <w:rsid w:val="006731F6"/>
    <w:rsid w:val="006735B6"/>
    <w:rsid w:val="00673FDF"/>
    <w:rsid w:val="00674372"/>
    <w:rsid w:val="00674464"/>
    <w:rsid w:val="006744B0"/>
    <w:rsid w:val="00674F3A"/>
    <w:rsid w:val="00675815"/>
    <w:rsid w:val="00675986"/>
    <w:rsid w:val="006759EC"/>
    <w:rsid w:val="00675A77"/>
    <w:rsid w:val="006761BB"/>
    <w:rsid w:val="006764C2"/>
    <w:rsid w:val="00676BB7"/>
    <w:rsid w:val="00676C1E"/>
    <w:rsid w:val="00676F8A"/>
    <w:rsid w:val="006778CA"/>
    <w:rsid w:val="006800D5"/>
    <w:rsid w:val="0068024A"/>
    <w:rsid w:val="0068059C"/>
    <w:rsid w:val="0068075E"/>
    <w:rsid w:val="00680B53"/>
    <w:rsid w:val="00681005"/>
    <w:rsid w:val="00682BB5"/>
    <w:rsid w:val="00683570"/>
    <w:rsid w:val="00683BFE"/>
    <w:rsid w:val="00683C74"/>
    <w:rsid w:val="00683FCF"/>
    <w:rsid w:val="00684AB2"/>
    <w:rsid w:val="006850D3"/>
    <w:rsid w:val="006850EA"/>
    <w:rsid w:val="006855EF"/>
    <w:rsid w:val="0068571A"/>
    <w:rsid w:val="0068576B"/>
    <w:rsid w:val="00686541"/>
    <w:rsid w:val="00686AC2"/>
    <w:rsid w:val="006871DE"/>
    <w:rsid w:val="006872C9"/>
    <w:rsid w:val="00687816"/>
    <w:rsid w:val="006878BC"/>
    <w:rsid w:val="00687BE4"/>
    <w:rsid w:val="00687F44"/>
    <w:rsid w:val="0069025C"/>
    <w:rsid w:val="00690B0E"/>
    <w:rsid w:val="00691238"/>
    <w:rsid w:val="0069161C"/>
    <w:rsid w:val="006919BC"/>
    <w:rsid w:val="00691BEF"/>
    <w:rsid w:val="00692113"/>
    <w:rsid w:val="0069219F"/>
    <w:rsid w:val="00692F3C"/>
    <w:rsid w:val="0069374E"/>
    <w:rsid w:val="0069392C"/>
    <w:rsid w:val="006939B4"/>
    <w:rsid w:val="00693A8A"/>
    <w:rsid w:val="006940FE"/>
    <w:rsid w:val="00694465"/>
    <w:rsid w:val="006945C2"/>
    <w:rsid w:val="00694AD5"/>
    <w:rsid w:val="00694DF7"/>
    <w:rsid w:val="00694F50"/>
    <w:rsid w:val="00695082"/>
    <w:rsid w:val="006952B7"/>
    <w:rsid w:val="00695411"/>
    <w:rsid w:val="00695A33"/>
    <w:rsid w:val="00695B13"/>
    <w:rsid w:val="00695B8E"/>
    <w:rsid w:val="0069633E"/>
    <w:rsid w:val="006965EE"/>
    <w:rsid w:val="00696608"/>
    <w:rsid w:val="0069660B"/>
    <w:rsid w:val="006966D6"/>
    <w:rsid w:val="00696738"/>
    <w:rsid w:val="00696B30"/>
    <w:rsid w:val="00696EF9"/>
    <w:rsid w:val="00697013"/>
    <w:rsid w:val="006970B6"/>
    <w:rsid w:val="00697536"/>
    <w:rsid w:val="0069755E"/>
    <w:rsid w:val="00697693"/>
    <w:rsid w:val="00697B65"/>
    <w:rsid w:val="00697BE3"/>
    <w:rsid w:val="00697D5B"/>
    <w:rsid w:val="006A0207"/>
    <w:rsid w:val="006A02A0"/>
    <w:rsid w:val="006A0670"/>
    <w:rsid w:val="006A07C7"/>
    <w:rsid w:val="006A09EA"/>
    <w:rsid w:val="006A0D73"/>
    <w:rsid w:val="006A172E"/>
    <w:rsid w:val="006A1E66"/>
    <w:rsid w:val="006A220E"/>
    <w:rsid w:val="006A253A"/>
    <w:rsid w:val="006A317A"/>
    <w:rsid w:val="006A3457"/>
    <w:rsid w:val="006A3569"/>
    <w:rsid w:val="006A377C"/>
    <w:rsid w:val="006A3AD7"/>
    <w:rsid w:val="006A4617"/>
    <w:rsid w:val="006A471C"/>
    <w:rsid w:val="006A4895"/>
    <w:rsid w:val="006A4CF3"/>
    <w:rsid w:val="006A514A"/>
    <w:rsid w:val="006A523D"/>
    <w:rsid w:val="006A53D4"/>
    <w:rsid w:val="006A560E"/>
    <w:rsid w:val="006A5794"/>
    <w:rsid w:val="006A5D91"/>
    <w:rsid w:val="006A6179"/>
    <w:rsid w:val="006A6795"/>
    <w:rsid w:val="006A6820"/>
    <w:rsid w:val="006A6929"/>
    <w:rsid w:val="006A6D31"/>
    <w:rsid w:val="006A72A0"/>
    <w:rsid w:val="006A72CF"/>
    <w:rsid w:val="006A7D23"/>
    <w:rsid w:val="006B066E"/>
    <w:rsid w:val="006B07E9"/>
    <w:rsid w:val="006B0E99"/>
    <w:rsid w:val="006B12BD"/>
    <w:rsid w:val="006B146E"/>
    <w:rsid w:val="006B14D2"/>
    <w:rsid w:val="006B1606"/>
    <w:rsid w:val="006B2B0A"/>
    <w:rsid w:val="006B2C28"/>
    <w:rsid w:val="006B2C94"/>
    <w:rsid w:val="006B30D5"/>
    <w:rsid w:val="006B3448"/>
    <w:rsid w:val="006B34CC"/>
    <w:rsid w:val="006B40E9"/>
    <w:rsid w:val="006B42DB"/>
    <w:rsid w:val="006B4674"/>
    <w:rsid w:val="006B499A"/>
    <w:rsid w:val="006B514D"/>
    <w:rsid w:val="006B51DC"/>
    <w:rsid w:val="006B54B0"/>
    <w:rsid w:val="006B54C6"/>
    <w:rsid w:val="006B58B4"/>
    <w:rsid w:val="006B58F8"/>
    <w:rsid w:val="006B5A1B"/>
    <w:rsid w:val="006B5C14"/>
    <w:rsid w:val="006B6E5D"/>
    <w:rsid w:val="006B7036"/>
    <w:rsid w:val="006B72EA"/>
    <w:rsid w:val="006B799F"/>
    <w:rsid w:val="006C035A"/>
    <w:rsid w:val="006C0E36"/>
    <w:rsid w:val="006C0EC6"/>
    <w:rsid w:val="006C106F"/>
    <w:rsid w:val="006C1083"/>
    <w:rsid w:val="006C16E6"/>
    <w:rsid w:val="006C191A"/>
    <w:rsid w:val="006C196A"/>
    <w:rsid w:val="006C1A60"/>
    <w:rsid w:val="006C247E"/>
    <w:rsid w:val="006C2643"/>
    <w:rsid w:val="006C2A49"/>
    <w:rsid w:val="006C2AC9"/>
    <w:rsid w:val="006C38D3"/>
    <w:rsid w:val="006C3A5F"/>
    <w:rsid w:val="006C3DA4"/>
    <w:rsid w:val="006C3EB7"/>
    <w:rsid w:val="006C4518"/>
    <w:rsid w:val="006C4AEE"/>
    <w:rsid w:val="006C4BF6"/>
    <w:rsid w:val="006C5136"/>
    <w:rsid w:val="006C514E"/>
    <w:rsid w:val="006C57A7"/>
    <w:rsid w:val="006C5A5C"/>
    <w:rsid w:val="006C5B7D"/>
    <w:rsid w:val="006C5BC0"/>
    <w:rsid w:val="006C609B"/>
    <w:rsid w:val="006C6290"/>
    <w:rsid w:val="006C6394"/>
    <w:rsid w:val="006C6852"/>
    <w:rsid w:val="006C6CB6"/>
    <w:rsid w:val="006C6CBA"/>
    <w:rsid w:val="006C71C7"/>
    <w:rsid w:val="006C767E"/>
    <w:rsid w:val="006C76A6"/>
    <w:rsid w:val="006D098F"/>
    <w:rsid w:val="006D1578"/>
    <w:rsid w:val="006D169F"/>
    <w:rsid w:val="006D2280"/>
    <w:rsid w:val="006D29D0"/>
    <w:rsid w:val="006D3810"/>
    <w:rsid w:val="006D393E"/>
    <w:rsid w:val="006D3FF1"/>
    <w:rsid w:val="006D42EA"/>
    <w:rsid w:val="006D4544"/>
    <w:rsid w:val="006D4678"/>
    <w:rsid w:val="006D4CC8"/>
    <w:rsid w:val="006D5093"/>
    <w:rsid w:val="006D53BF"/>
    <w:rsid w:val="006D55B8"/>
    <w:rsid w:val="006D5666"/>
    <w:rsid w:val="006D59D4"/>
    <w:rsid w:val="006D5F16"/>
    <w:rsid w:val="006D5FDF"/>
    <w:rsid w:val="006D60C2"/>
    <w:rsid w:val="006D6664"/>
    <w:rsid w:val="006D6B56"/>
    <w:rsid w:val="006D6EEE"/>
    <w:rsid w:val="006D77BD"/>
    <w:rsid w:val="006D78F3"/>
    <w:rsid w:val="006D7B20"/>
    <w:rsid w:val="006E02F5"/>
    <w:rsid w:val="006E0AF2"/>
    <w:rsid w:val="006E0D4C"/>
    <w:rsid w:val="006E0F1D"/>
    <w:rsid w:val="006E0F26"/>
    <w:rsid w:val="006E105F"/>
    <w:rsid w:val="006E165A"/>
    <w:rsid w:val="006E19A5"/>
    <w:rsid w:val="006E23DF"/>
    <w:rsid w:val="006E2877"/>
    <w:rsid w:val="006E3504"/>
    <w:rsid w:val="006E3B62"/>
    <w:rsid w:val="006E400A"/>
    <w:rsid w:val="006E41A6"/>
    <w:rsid w:val="006E4416"/>
    <w:rsid w:val="006E49FB"/>
    <w:rsid w:val="006E5366"/>
    <w:rsid w:val="006E5CDA"/>
    <w:rsid w:val="006E5DEC"/>
    <w:rsid w:val="006E6146"/>
    <w:rsid w:val="006E620C"/>
    <w:rsid w:val="006E6560"/>
    <w:rsid w:val="006E68AB"/>
    <w:rsid w:val="006E6E93"/>
    <w:rsid w:val="006E7117"/>
    <w:rsid w:val="006E711E"/>
    <w:rsid w:val="006E735C"/>
    <w:rsid w:val="006E794E"/>
    <w:rsid w:val="006E7BA1"/>
    <w:rsid w:val="006E7FD9"/>
    <w:rsid w:val="006F0190"/>
    <w:rsid w:val="006F027B"/>
    <w:rsid w:val="006F0670"/>
    <w:rsid w:val="006F0A25"/>
    <w:rsid w:val="006F0CF2"/>
    <w:rsid w:val="006F0E43"/>
    <w:rsid w:val="006F11E5"/>
    <w:rsid w:val="006F13D8"/>
    <w:rsid w:val="006F2364"/>
    <w:rsid w:val="006F2FE5"/>
    <w:rsid w:val="006F3246"/>
    <w:rsid w:val="006F32C5"/>
    <w:rsid w:val="006F35B7"/>
    <w:rsid w:val="006F3966"/>
    <w:rsid w:val="006F3A76"/>
    <w:rsid w:val="006F4303"/>
    <w:rsid w:val="006F4845"/>
    <w:rsid w:val="006F5165"/>
    <w:rsid w:val="006F5D37"/>
    <w:rsid w:val="006F5DA9"/>
    <w:rsid w:val="006F62EA"/>
    <w:rsid w:val="006F6531"/>
    <w:rsid w:val="006F6934"/>
    <w:rsid w:val="006F6CB2"/>
    <w:rsid w:val="006F71F6"/>
    <w:rsid w:val="006F73AD"/>
    <w:rsid w:val="006F742F"/>
    <w:rsid w:val="006F7D9F"/>
    <w:rsid w:val="006F7FB3"/>
    <w:rsid w:val="0070008B"/>
    <w:rsid w:val="00700966"/>
    <w:rsid w:val="007010AD"/>
    <w:rsid w:val="00701311"/>
    <w:rsid w:val="007013E0"/>
    <w:rsid w:val="007017BC"/>
    <w:rsid w:val="0070188A"/>
    <w:rsid w:val="00702485"/>
    <w:rsid w:val="00702714"/>
    <w:rsid w:val="00702A8B"/>
    <w:rsid w:val="00702D2E"/>
    <w:rsid w:val="007032C7"/>
    <w:rsid w:val="0070399E"/>
    <w:rsid w:val="00703C12"/>
    <w:rsid w:val="00703D9E"/>
    <w:rsid w:val="00703E64"/>
    <w:rsid w:val="00703EB0"/>
    <w:rsid w:val="007042E0"/>
    <w:rsid w:val="00704CFB"/>
    <w:rsid w:val="00705297"/>
    <w:rsid w:val="00705816"/>
    <w:rsid w:val="00705A3C"/>
    <w:rsid w:val="00705F10"/>
    <w:rsid w:val="00705F3E"/>
    <w:rsid w:val="00706175"/>
    <w:rsid w:val="007062D9"/>
    <w:rsid w:val="007063C8"/>
    <w:rsid w:val="00706487"/>
    <w:rsid w:val="007066DE"/>
    <w:rsid w:val="00706D89"/>
    <w:rsid w:val="00707236"/>
    <w:rsid w:val="00707281"/>
    <w:rsid w:val="0070734E"/>
    <w:rsid w:val="00707850"/>
    <w:rsid w:val="00707957"/>
    <w:rsid w:val="00707C66"/>
    <w:rsid w:val="00707E21"/>
    <w:rsid w:val="00707FF0"/>
    <w:rsid w:val="007100AD"/>
    <w:rsid w:val="00710150"/>
    <w:rsid w:val="0071017E"/>
    <w:rsid w:val="00710497"/>
    <w:rsid w:val="00711069"/>
    <w:rsid w:val="00711918"/>
    <w:rsid w:val="00711A3E"/>
    <w:rsid w:val="00712DD5"/>
    <w:rsid w:val="007132F0"/>
    <w:rsid w:val="007134C4"/>
    <w:rsid w:val="00713761"/>
    <w:rsid w:val="00713857"/>
    <w:rsid w:val="00714185"/>
    <w:rsid w:val="00714583"/>
    <w:rsid w:val="007145A9"/>
    <w:rsid w:val="00714637"/>
    <w:rsid w:val="00714AAB"/>
    <w:rsid w:val="00714DA9"/>
    <w:rsid w:val="007156E9"/>
    <w:rsid w:val="0071583E"/>
    <w:rsid w:val="00715F3E"/>
    <w:rsid w:val="00716343"/>
    <w:rsid w:val="00716845"/>
    <w:rsid w:val="00716C31"/>
    <w:rsid w:val="007171D5"/>
    <w:rsid w:val="00717D96"/>
    <w:rsid w:val="00717F7E"/>
    <w:rsid w:val="00717FCA"/>
    <w:rsid w:val="00720102"/>
    <w:rsid w:val="0072063A"/>
    <w:rsid w:val="00720ADD"/>
    <w:rsid w:val="00720FE0"/>
    <w:rsid w:val="0072186B"/>
    <w:rsid w:val="00721B41"/>
    <w:rsid w:val="00721B58"/>
    <w:rsid w:val="00721CF0"/>
    <w:rsid w:val="00721FFE"/>
    <w:rsid w:val="0072209A"/>
    <w:rsid w:val="0072287F"/>
    <w:rsid w:val="00722EC8"/>
    <w:rsid w:val="00722FEC"/>
    <w:rsid w:val="0072319E"/>
    <w:rsid w:val="0072386D"/>
    <w:rsid w:val="00723C11"/>
    <w:rsid w:val="00723C6E"/>
    <w:rsid w:val="00723D48"/>
    <w:rsid w:val="00724246"/>
    <w:rsid w:val="00724476"/>
    <w:rsid w:val="00724889"/>
    <w:rsid w:val="00725186"/>
    <w:rsid w:val="007258BC"/>
    <w:rsid w:val="007258FF"/>
    <w:rsid w:val="00725E2D"/>
    <w:rsid w:val="007268BB"/>
    <w:rsid w:val="0072737B"/>
    <w:rsid w:val="007275E2"/>
    <w:rsid w:val="00727936"/>
    <w:rsid w:val="00727F07"/>
    <w:rsid w:val="0073016F"/>
    <w:rsid w:val="007304A3"/>
    <w:rsid w:val="00730676"/>
    <w:rsid w:val="007308EC"/>
    <w:rsid w:val="007310B0"/>
    <w:rsid w:val="00731232"/>
    <w:rsid w:val="00731500"/>
    <w:rsid w:val="00731854"/>
    <w:rsid w:val="00731B29"/>
    <w:rsid w:val="00731D19"/>
    <w:rsid w:val="00731EF6"/>
    <w:rsid w:val="00732CF5"/>
    <w:rsid w:val="007332AB"/>
    <w:rsid w:val="00733367"/>
    <w:rsid w:val="007333D0"/>
    <w:rsid w:val="00733920"/>
    <w:rsid w:val="007345C5"/>
    <w:rsid w:val="007345E8"/>
    <w:rsid w:val="007348DF"/>
    <w:rsid w:val="007349D3"/>
    <w:rsid w:val="00734C29"/>
    <w:rsid w:val="007351F4"/>
    <w:rsid w:val="00735275"/>
    <w:rsid w:val="00735579"/>
    <w:rsid w:val="0073598E"/>
    <w:rsid w:val="00735A84"/>
    <w:rsid w:val="00736059"/>
    <w:rsid w:val="00736396"/>
    <w:rsid w:val="00736F49"/>
    <w:rsid w:val="007370E4"/>
    <w:rsid w:val="007375F0"/>
    <w:rsid w:val="00737ADC"/>
    <w:rsid w:val="00737C47"/>
    <w:rsid w:val="00737C62"/>
    <w:rsid w:val="00737CA7"/>
    <w:rsid w:val="00737F27"/>
    <w:rsid w:val="0074004B"/>
    <w:rsid w:val="007401C1"/>
    <w:rsid w:val="00740583"/>
    <w:rsid w:val="00740763"/>
    <w:rsid w:val="0074085E"/>
    <w:rsid w:val="00740D0B"/>
    <w:rsid w:val="00740E7C"/>
    <w:rsid w:val="00741019"/>
    <w:rsid w:val="00741D1E"/>
    <w:rsid w:val="00742038"/>
    <w:rsid w:val="00742406"/>
    <w:rsid w:val="00742414"/>
    <w:rsid w:val="00743188"/>
    <w:rsid w:val="00743E71"/>
    <w:rsid w:val="00744216"/>
    <w:rsid w:val="00744B7A"/>
    <w:rsid w:val="007452E8"/>
    <w:rsid w:val="00745316"/>
    <w:rsid w:val="007459DD"/>
    <w:rsid w:val="00745C2D"/>
    <w:rsid w:val="00746592"/>
    <w:rsid w:val="00746A84"/>
    <w:rsid w:val="00746BEB"/>
    <w:rsid w:val="00746C2E"/>
    <w:rsid w:val="00747307"/>
    <w:rsid w:val="007475B8"/>
    <w:rsid w:val="007475D8"/>
    <w:rsid w:val="00747E66"/>
    <w:rsid w:val="00750F01"/>
    <w:rsid w:val="00750F25"/>
    <w:rsid w:val="00750F36"/>
    <w:rsid w:val="00751289"/>
    <w:rsid w:val="007514CC"/>
    <w:rsid w:val="00751EA7"/>
    <w:rsid w:val="00752374"/>
    <w:rsid w:val="0075260F"/>
    <w:rsid w:val="007530E7"/>
    <w:rsid w:val="007531A4"/>
    <w:rsid w:val="00753441"/>
    <w:rsid w:val="00753743"/>
    <w:rsid w:val="00753952"/>
    <w:rsid w:val="00753BA4"/>
    <w:rsid w:val="00753EC7"/>
    <w:rsid w:val="007543BA"/>
    <w:rsid w:val="0075560A"/>
    <w:rsid w:val="007556A7"/>
    <w:rsid w:val="007556E7"/>
    <w:rsid w:val="0075588C"/>
    <w:rsid w:val="0075597F"/>
    <w:rsid w:val="00755A89"/>
    <w:rsid w:val="007560DA"/>
    <w:rsid w:val="00756BCB"/>
    <w:rsid w:val="00756FC5"/>
    <w:rsid w:val="007572DE"/>
    <w:rsid w:val="0075779A"/>
    <w:rsid w:val="0075793C"/>
    <w:rsid w:val="007579F2"/>
    <w:rsid w:val="00757F7B"/>
    <w:rsid w:val="0076017F"/>
    <w:rsid w:val="007612B9"/>
    <w:rsid w:val="00761530"/>
    <w:rsid w:val="007616E1"/>
    <w:rsid w:val="00761B18"/>
    <w:rsid w:val="0076252A"/>
    <w:rsid w:val="0076269A"/>
    <w:rsid w:val="007626EC"/>
    <w:rsid w:val="00762742"/>
    <w:rsid w:val="00762804"/>
    <w:rsid w:val="00762BB6"/>
    <w:rsid w:val="00762F3C"/>
    <w:rsid w:val="00762F9E"/>
    <w:rsid w:val="00763711"/>
    <w:rsid w:val="00763901"/>
    <w:rsid w:val="007639E0"/>
    <w:rsid w:val="00763E16"/>
    <w:rsid w:val="0076468A"/>
    <w:rsid w:val="0076474C"/>
    <w:rsid w:val="007647F2"/>
    <w:rsid w:val="00765352"/>
    <w:rsid w:val="007657C5"/>
    <w:rsid w:val="0076592B"/>
    <w:rsid w:val="00765F71"/>
    <w:rsid w:val="007666C4"/>
    <w:rsid w:val="007667EE"/>
    <w:rsid w:val="00767736"/>
    <w:rsid w:val="00767ED6"/>
    <w:rsid w:val="00767EDA"/>
    <w:rsid w:val="00767F8C"/>
    <w:rsid w:val="0077006C"/>
    <w:rsid w:val="00770076"/>
    <w:rsid w:val="007701FF"/>
    <w:rsid w:val="007707FE"/>
    <w:rsid w:val="007709B4"/>
    <w:rsid w:val="00770DE7"/>
    <w:rsid w:val="007710B5"/>
    <w:rsid w:val="00771326"/>
    <w:rsid w:val="00772CEC"/>
    <w:rsid w:val="00773157"/>
    <w:rsid w:val="00773270"/>
    <w:rsid w:val="00774174"/>
    <w:rsid w:val="0077433A"/>
    <w:rsid w:val="007746CE"/>
    <w:rsid w:val="007753B3"/>
    <w:rsid w:val="007753B8"/>
    <w:rsid w:val="00775A97"/>
    <w:rsid w:val="007762C5"/>
    <w:rsid w:val="0077637C"/>
    <w:rsid w:val="007771F9"/>
    <w:rsid w:val="00777274"/>
    <w:rsid w:val="0077782D"/>
    <w:rsid w:val="00777848"/>
    <w:rsid w:val="00777F83"/>
    <w:rsid w:val="00780388"/>
    <w:rsid w:val="007806AD"/>
    <w:rsid w:val="00780C51"/>
    <w:rsid w:val="00781C81"/>
    <w:rsid w:val="00781E0B"/>
    <w:rsid w:val="00782048"/>
    <w:rsid w:val="007822B6"/>
    <w:rsid w:val="00782AF8"/>
    <w:rsid w:val="00782DDC"/>
    <w:rsid w:val="00783110"/>
    <w:rsid w:val="00783139"/>
    <w:rsid w:val="00783D62"/>
    <w:rsid w:val="00783E17"/>
    <w:rsid w:val="007845F5"/>
    <w:rsid w:val="00784BC9"/>
    <w:rsid w:val="007853D9"/>
    <w:rsid w:val="007853F4"/>
    <w:rsid w:val="00785A49"/>
    <w:rsid w:val="00786210"/>
    <w:rsid w:val="00786B44"/>
    <w:rsid w:val="00786ECA"/>
    <w:rsid w:val="00786ECF"/>
    <w:rsid w:val="007872D2"/>
    <w:rsid w:val="00787ABF"/>
    <w:rsid w:val="00787FCF"/>
    <w:rsid w:val="00790026"/>
    <w:rsid w:val="00790077"/>
    <w:rsid w:val="007901DA"/>
    <w:rsid w:val="007904EA"/>
    <w:rsid w:val="00790C18"/>
    <w:rsid w:val="007912F0"/>
    <w:rsid w:val="00791930"/>
    <w:rsid w:val="00791987"/>
    <w:rsid w:val="00791D67"/>
    <w:rsid w:val="00791E51"/>
    <w:rsid w:val="00792035"/>
    <w:rsid w:val="00792827"/>
    <w:rsid w:val="007928E3"/>
    <w:rsid w:val="00792F4A"/>
    <w:rsid w:val="007932DC"/>
    <w:rsid w:val="0079365F"/>
    <w:rsid w:val="0079421D"/>
    <w:rsid w:val="0079461A"/>
    <w:rsid w:val="0079473B"/>
    <w:rsid w:val="00794851"/>
    <w:rsid w:val="00794852"/>
    <w:rsid w:val="00794CAD"/>
    <w:rsid w:val="00794CB3"/>
    <w:rsid w:val="00795A39"/>
    <w:rsid w:val="00795C05"/>
    <w:rsid w:val="00795CEF"/>
    <w:rsid w:val="00795D56"/>
    <w:rsid w:val="00795DA0"/>
    <w:rsid w:val="007960C8"/>
    <w:rsid w:val="007962F4"/>
    <w:rsid w:val="00796C6F"/>
    <w:rsid w:val="00796E5A"/>
    <w:rsid w:val="00796E64"/>
    <w:rsid w:val="007971C4"/>
    <w:rsid w:val="0079784C"/>
    <w:rsid w:val="007978B7"/>
    <w:rsid w:val="007978F7"/>
    <w:rsid w:val="00797CD4"/>
    <w:rsid w:val="00797CE4"/>
    <w:rsid w:val="00797F1A"/>
    <w:rsid w:val="007A06BA"/>
    <w:rsid w:val="007A0C40"/>
    <w:rsid w:val="007A0C8C"/>
    <w:rsid w:val="007A0CC1"/>
    <w:rsid w:val="007A0F78"/>
    <w:rsid w:val="007A1076"/>
    <w:rsid w:val="007A1659"/>
    <w:rsid w:val="007A170A"/>
    <w:rsid w:val="007A1847"/>
    <w:rsid w:val="007A1ED3"/>
    <w:rsid w:val="007A2240"/>
    <w:rsid w:val="007A2268"/>
    <w:rsid w:val="007A22B1"/>
    <w:rsid w:val="007A23A7"/>
    <w:rsid w:val="007A256E"/>
    <w:rsid w:val="007A25D4"/>
    <w:rsid w:val="007A2BEB"/>
    <w:rsid w:val="007A2CC1"/>
    <w:rsid w:val="007A3206"/>
    <w:rsid w:val="007A36B4"/>
    <w:rsid w:val="007A3F02"/>
    <w:rsid w:val="007A41EE"/>
    <w:rsid w:val="007A432F"/>
    <w:rsid w:val="007A4D86"/>
    <w:rsid w:val="007A4F63"/>
    <w:rsid w:val="007A559C"/>
    <w:rsid w:val="007A5693"/>
    <w:rsid w:val="007A5B97"/>
    <w:rsid w:val="007A608D"/>
    <w:rsid w:val="007A6500"/>
    <w:rsid w:val="007A65DB"/>
    <w:rsid w:val="007A6935"/>
    <w:rsid w:val="007A6B79"/>
    <w:rsid w:val="007A6D30"/>
    <w:rsid w:val="007A7AF7"/>
    <w:rsid w:val="007B01D8"/>
    <w:rsid w:val="007B0618"/>
    <w:rsid w:val="007B064F"/>
    <w:rsid w:val="007B0FE8"/>
    <w:rsid w:val="007B1029"/>
    <w:rsid w:val="007B11C0"/>
    <w:rsid w:val="007B135A"/>
    <w:rsid w:val="007B1510"/>
    <w:rsid w:val="007B1687"/>
    <w:rsid w:val="007B16B3"/>
    <w:rsid w:val="007B1A0F"/>
    <w:rsid w:val="007B2081"/>
    <w:rsid w:val="007B247B"/>
    <w:rsid w:val="007B27DF"/>
    <w:rsid w:val="007B28DF"/>
    <w:rsid w:val="007B2B22"/>
    <w:rsid w:val="007B2D07"/>
    <w:rsid w:val="007B2E71"/>
    <w:rsid w:val="007B2F25"/>
    <w:rsid w:val="007B3142"/>
    <w:rsid w:val="007B32E4"/>
    <w:rsid w:val="007B358E"/>
    <w:rsid w:val="007B3703"/>
    <w:rsid w:val="007B45E2"/>
    <w:rsid w:val="007B4880"/>
    <w:rsid w:val="007B5061"/>
    <w:rsid w:val="007B53B8"/>
    <w:rsid w:val="007B582C"/>
    <w:rsid w:val="007B59A8"/>
    <w:rsid w:val="007B5A25"/>
    <w:rsid w:val="007B5DCC"/>
    <w:rsid w:val="007B6166"/>
    <w:rsid w:val="007B650D"/>
    <w:rsid w:val="007B68C8"/>
    <w:rsid w:val="007B6D4A"/>
    <w:rsid w:val="007B6F2F"/>
    <w:rsid w:val="007B7372"/>
    <w:rsid w:val="007B73D6"/>
    <w:rsid w:val="007C006E"/>
    <w:rsid w:val="007C0BFB"/>
    <w:rsid w:val="007C0F5A"/>
    <w:rsid w:val="007C12BD"/>
    <w:rsid w:val="007C199C"/>
    <w:rsid w:val="007C1CC8"/>
    <w:rsid w:val="007C1EE4"/>
    <w:rsid w:val="007C28F3"/>
    <w:rsid w:val="007C2E28"/>
    <w:rsid w:val="007C3081"/>
    <w:rsid w:val="007C372B"/>
    <w:rsid w:val="007C3A60"/>
    <w:rsid w:val="007C3C9D"/>
    <w:rsid w:val="007C3E0A"/>
    <w:rsid w:val="007C4005"/>
    <w:rsid w:val="007C4DD9"/>
    <w:rsid w:val="007C52A4"/>
    <w:rsid w:val="007C541B"/>
    <w:rsid w:val="007C5650"/>
    <w:rsid w:val="007C5E75"/>
    <w:rsid w:val="007C5FF8"/>
    <w:rsid w:val="007C63C2"/>
    <w:rsid w:val="007C65D7"/>
    <w:rsid w:val="007C6922"/>
    <w:rsid w:val="007C6B63"/>
    <w:rsid w:val="007C6D0B"/>
    <w:rsid w:val="007C6DC4"/>
    <w:rsid w:val="007C6F01"/>
    <w:rsid w:val="007C70FC"/>
    <w:rsid w:val="007C72CD"/>
    <w:rsid w:val="007C7786"/>
    <w:rsid w:val="007C77F8"/>
    <w:rsid w:val="007C790D"/>
    <w:rsid w:val="007C7D57"/>
    <w:rsid w:val="007D0489"/>
    <w:rsid w:val="007D0AAF"/>
    <w:rsid w:val="007D0E7D"/>
    <w:rsid w:val="007D10EC"/>
    <w:rsid w:val="007D1226"/>
    <w:rsid w:val="007D12B3"/>
    <w:rsid w:val="007D12F2"/>
    <w:rsid w:val="007D1939"/>
    <w:rsid w:val="007D281F"/>
    <w:rsid w:val="007D2EF4"/>
    <w:rsid w:val="007D3733"/>
    <w:rsid w:val="007D38E0"/>
    <w:rsid w:val="007D3C73"/>
    <w:rsid w:val="007D4133"/>
    <w:rsid w:val="007D4556"/>
    <w:rsid w:val="007D4CA9"/>
    <w:rsid w:val="007D4F77"/>
    <w:rsid w:val="007D56EE"/>
    <w:rsid w:val="007D58E8"/>
    <w:rsid w:val="007D7B36"/>
    <w:rsid w:val="007D7D04"/>
    <w:rsid w:val="007D7EB8"/>
    <w:rsid w:val="007D7FB5"/>
    <w:rsid w:val="007E03E4"/>
    <w:rsid w:val="007E0A2C"/>
    <w:rsid w:val="007E0B46"/>
    <w:rsid w:val="007E0FCC"/>
    <w:rsid w:val="007E1072"/>
    <w:rsid w:val="007E12FC"/>
    <w:rsid w:val="007E13F8"/>
    <w:rsid w:val="007E1501"/>
    <w:rsid w:val="007E203A"/>
    <w:rsid w:val="007E26BB"/>
    <w:rsid w:val="007E2950"/>
    <w:rsid w:val="007E2EF4"/>
    <w:rsid w:val="007E2F90"/>
    <w:rsid w:val="007E30F4"/>
    <w:rsid w:val="007E31BD"/>
    <w:rsid w:val="007E3A00"/>
    <w:rsid w:val="007E3A19"/>
    <w:rsid w:val="007E4026"/>
    <w:rsid w:val="007E4455"/>
    <w:rsid w:val="007E45F3"/>
    <w:rsid w:val="007E5585"/>
    <w:rsid w:val="007E5597"/>
    <w:rsid w:val="007E565C"/>
    <w:rsid w:val="007E62F5"/>
    <w:rsid w:val="007E6893"/>
    <w:rsid w:val="007E6F88"/>
    <w:rsid w:val="007E72C1"/>
    <w:rsid w:val="007E7603"/>
    <w:rsid w:val="007E7718"/>
    <w:rsid w:val="007F0254"/>
    <w:rsid w:val="007F0298"/>
    <w:rsid w:val="007F0340"/>
    <w:rsid w:val="007F044F"/>
    <w:rsid w:val="007F0460"/>
    <w:rsid w:val="007F04B2"/>
    <w:rsid w:val="007F05EA"/>
    <w:rsid w:val="007F11E0"/>
    <w:rsid w:val="007F1735"/>
    <w:rsid w:val="007F181C"/>
    <w:rsid w:val="007F1C9D"/>
    <w:rsid w:val="007F23F6"/>
    <w:rsid w:val="007F2B6D"/>
    <w:rsid w:val="007F2D95"/>
    <w:rsid w:val="007F386F"/>
    <w:rsid w:val="007F3CC4"/>
    <w:rsid w:val="007F3F6E"/>
    <w:rsid w:val="007F4342"/>
    <w:rsid w:val="007F48B1"/>
    <w:rsid w:val="007F4A78"/>
    <w:rsid w:val="007F5084"/>
    <w:rsid w:val="007F541A"/>
    <w:rsid w:val="007F55A8"/>
    <w:rsid w:val="007F5F79"/>
    <w:rsid w:val="007F5FC1"/>
    <w:rsid w:val="007F65D4"/>
    <w:rsid w:val="007F6F59"/>
    <w:rsid w:val="007F71F3"/>
    <w:rsid w:val="007F796C"/>
    <w:rsid w:val="00800234"/>
    <w:rsid w:val="008006D3"/>
    <w:rsid w:val="0080096E"/>
    <w:rsid w:val="00800EAE"/>
    <w:rsid w:val="008012C5"/>
    <w:rsid w:val="00801FA7"/>
    <w:rsid w:val="0080219A"/>
    <w:rsid w:val="008022FB"/>
    <w:rsid w:val="008025FA"/>
    <w:rsid w:val="00802A6D"/>
    <w:rsid w:val="0080361C"/>
    <w:rsid w:val="00803740"/>
    <w:rsid w:val="00803BD4"/>
    <w:rsid w:val="00804052"/>
    <w:rsid w:val="008041E2"/>
    <w:rsid w:val="008042CE"/>
    <w:rsid w:val="00804331"/>
    <w:rsid w:val="00804486"/>
    <w:rsid w:val="00804B07"/>
    <w:rsid w:val="00805206"/>
    <w:rsid w:val="0080536A"/>
    <w:rsid w:val="00805517"/>
    <w:rsid w:val="008057FB"/>
    <w:rsid w:val="00805BC9"/>
    <w:rsid w:val="0080609F"/>
    <w:rsid w:val="008064AF"/>
    <w:rsid w:val="00806CBA"/>
    <w:rsid w:val="008077CC"/>
    <w:rsid w:val="00807B0B"/>
    <w:rsid w:val="00807BEA"/>
    <w:rsid w:val="00810BC9"/>
    <w:rsid w:val="00810D14"/>
    <w:rsid w:val="00810E25"/>
    <w:rsid w:val="00810EF3"/>
    <w:rsid w:val="00811179"/>
    <w:rsid w:val="00811298"/>
    <w:rsid w:val="00811547"/>
    <w:rsid w:val="00811862"/>
    <w:rsid w:val="00811971"/>
    <w:rsid w:val="00811E93"/>
    <w:rsid w:val="0081202F"/>
    <w:rsid w:val="00812AAF"/>
    <w:rsid w:val="00812AB3"/>
    <w:rsid w:val="008132F2"/>
    <w:rsid w:val="00813377"/>
    <w:rsid w:val="00813863"/>
    <w:rsid w:val="00813DA0"/>
    <w:rsid w:val="00813E9E"/>
    <w:rsid w:val="00814621"/>
    <w:rsid w:val="00814B79"/>
    <w:rsid w:val="00814B97"/>
    <w:rsid w:val="008151D9"/>
    <w:rsid w:val="0081583E"/>
    <w:rsid w:val="00815FA9"/>
    <w:rsid w:val="008161C3"/>
    <w:rsid w:val="0081696B"/>
    <w:rsid w:val="00816C70"/>
    <w:rsid w:val="00816D1D"/>
    <w:rsid w:val="00816EC1"/>
    <w:rsid w:val="008174D3"/>
    <w:rsid w:val="0081764F"/>
    <w:rsid w:val="00817A27"/>
    <w:rsid w:val="0082052E"/>
    <w:rsid w:val="00820819"/>
    <w:rsid w:val="00820914"/>
    <w:rsid w:val="00820B1D"/>
    <w:rsid w:val="00821ECF"/>
    <w:rsid w:val="00821EF5"/>
    <w:rsid w:val="0082225E"/>
    <w:rsid w:val="00822366"/>
    <w:rsid w:val="0082242B"/>
    <w:rsid w:val="0082257A"/>
    <w:rsid w:val="00823721"/>
    <w:rsid w:val="00823868"/>
    <w:rsid w:val="00824A16"/>
    <w:rsid w:val="00825254"/>
    <w:rsid w:val="008252C1"/>
    <w:rsid w:val="008253E0"/>
    <w:rsid w:val="008258D0"/>
    <w:rsid w:val="00825A5E"/>
    <w:rsid w:val="00826199"/>
    <w:rsid w:val="0082625E"/>
    <w:rsid w:val="0082634D"/>
    <w:rsid w:val="008267B9"/>
    <w:rsid w:val="00826A07"/>
    <w:rsid w:val="00826A1E"/>
    <w:rsid w:val="00826B77"/>
    <w:rsid w:val="00826C84"/>
    <w:rsid w:val="00826E3C"/>
    <w:rsid w:val="00826F5D"/>
    <w:rsid w:val="00826F9B"/>
    <w:rsid w:val="008277A5"/>
    <w:rsid w:val="00827E6C"/>
    <w:rsid w:val="00830C97"/>
    <w:rsid w:val="008313E1"/>
    <w:rsid w:val="0083183F"/>
    <w:rsid w:val="00831B61"/>
    <w:rsid w:val="00831C27"/>
    <w:rsid w:val="00832C9C"/>
    <w:rsid w:val="008331F6"/>
    <w:rsid w:val="00833BAF"/>
    <w:rsid w:val="00834871"/>
    <w:rsid w:val="0083521C"/>
    <w:rsid w:val="008352B4"/>
    <w:rsid w:val="008358DF"/>
    <w:rsid w:val="00835968"/>
    <w:rsid w:val="00835A98"/>
    <w:rsid w:val="0083627D"/>
    <w:rsid w:val="00836433"/>
    <w:rsid w:val="0083671A"/>
    <w:rsid w:val="0083697C"/>
    <w:rsid w:val="0083750C"/>
    <w:rsid w:val="0083767F"/>
    <w:rsid w:val="0083798A"/>
    <w:rsid w:val="00837B9A"/>
    <w:rsid w:val="00837FA6"/>
    <w:rsid w:val="008403C1"/>
    <w:rsid w:val="0084098E"/>
    <w:rsid w:val="00840AA2"/>
    <w:rsid w:val="00841014"/>
    <w:rsid w:val="008414F4"/>
    <w:rsid w:val="00841A3F"/>
    <w:rsid w:val="00841C9C"/>
    <w:rsid w:val="0084253A"/>
    <w:rsid w:val="00842721"/>
    <w:rsid w:val="008429E4"/>
    <w:rsid w:val="00842E8D"/>
    <w:rsid w:val="00843191"/>
    <w:rsid w:val="008432C9"/>
    <w:rsid w:val="008436C5"/>
    <w:rsid w:val="00843E06"/>
    <w:rsid w:val="008442A2"/>
    <w:rsid w:val="00844494"/>
    <w:rsid w:val="00844B14"/>
    <w:rsid w:val="00845317"/>
    <w:rsid w:val="008455FD"/>
    <w:rsid w:val="0084575E"/>
    <w:rsid w:val="00845A3C"/>
    <w:rsid w:val="00845F49"/>
    <w:rsid w:val="008463CD"/>
    <w:rsid w:val="00847331"/>
    <w:rsid w:val="00850107"/>
    <w:rsid w:val="0085011F"/>
    <w:rsid w:val="00850123"/>
    <w:rsid w:val="008503D1"/>
    <w:rsid w:val="00850539"/>
    <w:rsid w:val="00850733"/>
    <w:rsid w:val="00850782"/>
    <w:rsid w:val="00850A86"/>
    <w:rsid w:val="00850C46"/>
    <w:rsid w:val="0085123D"/>
    <w:rsid w:val="008515C5"/>
    <w:rsid w:val="00851913"/>
    <w:rsid w:val="008519A6"/>
    <w:rsid w:val="00851B61"/>
    <w:rsid w:val="00851BE8"/>
    <w:rsid w:val="00851D85"/>
    <w:rsid w:val="00851FF0"/>
    <w:rsid w:val="00851FFB"/>
    <w:rsid w:val="008526CC"/>
    <w:rsid w:val="008528AA"/>
    <w:rsid w:val="00852C65"/>
    <w:rsid w:val="00852C79"/>
    <w:rsid w:val="00852CE9"/>
    <w:rsid w:val="00852D05"/>
    <w:rsid w:val="008532B3"/>
    <w:rsid w:val="00853626"/>
    <w:rsid w:val="008536FE"/>
    <w:rsid w:val="00853A21"/>
    <w:rsid w:val="00853EEC"/>
    <w:rsid w:val="00853F06"/>
    <w:rsid w:val="00854197"/>
    <w:rsid w:val="00854C67"/>
    <w:rsid w:val="00854C80"/>
    <w:rsid w:val="008552F7"/>
    <w:rsid w:val="00855A8C"/>
    <w:rsid w:val="00855E91"/>
    <w:rsid w:val="00855FD6"/>
    <w:rsid w:val="00856064"/>
    <w:rsid w:val="00857018"/>
    <w:rsid w:val="008601C7"/>
    <w:rsid w:val="0086034D"/>
    <w:rsid w:val="00860367"/>
    <w:rsid w:val="00860491"/>
    <w:rsid w:val="00860C96"/>
    <w:rsid w:val="00860F38"/>
    <w:rsid w:val="0086117C"/>
    <w:rsid w:val="008613A4"/>
    <w:rsid w:val="00861CAB"/>
    <w:rsid w:val="00862EB5"/>
    <w:rsid w:val="00862F7F"/>
    <w:rsid w:val="0086300B"/>
    <w:rsid w:val="00863414"/>
    <w:rsid w:val="008634F5"/>
    <w:rsid w:val="0086392B"/>
    <w:rsid w:val="00863B5C"/>
    <w:rsid w:val="00864466"/>
    <w:rsid w:val="008644A9"/>
    <w:rsid w:val="00864730"/>
    <w:rsid w:val="00864AD2"/>
    <w:rsid w:val="0086500C"/>
    <w:rsid w:val="0086526B"/>
    <w:rsid w:val="008661C0"/>
    <w:rsid w:val="00866753"/>
    <w:rsid w:val="00866969"/>
    <w:rsid w:val="00866EFC"/>
    <w:rsid w:val="00867800"/>
    <w:rsid w:val="00867D72"/>
    <w:rsid w:val="00867F44"/>
    <w:rsid w:val="00870011"/>
    <w:rsid w:val="0087073A"/>
    <w:rsid w:val="00870795"/>
    <w:rsid w:val="008709EE"/>
    <w:rsid w:val="00870A2E"/>
    <w:rsid w:val="00870B81"/>
    <w:rsid w:val="0087332E"/>
    <w:rsid w:val="008734E8"/>
    <w:rsid w:val="0087391C"/>
    <w:rsid w:val="00873CBD"/>
    <w:rsid w:val="008750ED"/>
    <w:rsid w:val="00875257"/>
    <w:rsid w:val="008754A6"/>
    <w:rsid w:val="00875508"/>
    <w:rsid w:val="00875B5F"/>
    <w:rsid w:val="00875E0E"/>
    <w:rsid w:val="008763E9"/>
    <w:rsid w:val="00877BC8"/>
    <w:rsid w:val="00877D50"/>
    <w:rsid w:val="00880472"/>
    <w:rsid w:val="008806C2"/>
    <w:rsid w:val="00880921"/>
    <w:rsid w:val="008816C0"/>
    <w:rsid w:val="00881A3B"/>
    <w:rsid w:val="00881EB2"/>
    <w:rsid w:val="00882208"/>
    <w:rsid w:val="00882276"/>
    <w:rsid w:val="00882337"/>
    <w:rsid w:val="00882524"/>
    <w:rsid w:val="008828A8"/>
    <w:rsid w:val="00882F0A"/>
    <w:rsid w:val="00882F8C"/>
    <w:rsid w:val="00882FBD"/>
    <w:rsid w:val="00883B62"/>
    <w:rsid w:val="00883C1D"/>
    <w:rsid w:val="00884055"/>
    <w:rsid w:val="0088413D"/>
    <w:rsid w:val="008841EE"/>
    <w:rsid w:val="00884A78"/>
    <w:rsid w:val="00884B75"/>
    <w:rsid w:val="00885134"/>
    <w:rsid w:val="0088537E"/>
    <w:rsid w:val="00885637"/>
    <w:rsid w:val="00885720"/>
    <w:rsid w:val="00885789"/>
    <w:rsid w:val="00885891"/>
    <w:rsid w:val="00885B76"/>
    <w:rsid w:val="00885DD1"/>
    <w:rsid w:val="008860BB"/>
    <w:rsid w:val="00886757"/>
    <w:rsid w:val="00886C10"/>
    <w:rsid w:val="00887171"/>
    <w:rsid w:val="008875EC"/>
    <w:rsid w:val="00887EFD"/>
    <w:rsid w:val="008907ED"/>
    <w:rsid w:val="00890941"/>
    <w:rsid w:val="00891304"/>
    <w:rsid w:val="0089135E"/>
    <w:rsid w:val="00891F3B"/>
    <w:rsid w:val="00891F4A"/>
    <w:rsid w:val="00892084"/>
    <w:rsid w:val="008931A7"/>
    <w:rsid w:val="00893456"/>
    <w:rsid w:val="00893ACF"/>
    <w:rsid w:val="00893B6F"/>
    <w:rsid w:val="0089415C"/>
    <w:rsid w:val="00894818"/>
    <w:rsid w:val="008948B0"/>
    <w:rsid w:val="00895111"/>
    <w:rsid w:val="008952EF"/>
    <w:rsid w:val="0089558F"/>
    <w:rsid w:val="008965F5"/>
    <w:rsid w:val="00896828"/>
    <w:rsid w:val="00897ABB"/>
    <w:rsid w:val="00897F17"/>
    <w:rsid w:val="008A01BF"/>
    <w:rsid w:val="008A0A65"/>
    <w:rsid w:val="008A0AAE"/>
    <w:rsid w:val="008A1AB2"/>
    <w:rsid w:val="008A2262"/>
    <w:rsid w:val="008A22FF"/>
    <w:rsid w:val="008A2501"/>
    <w:rsid w:val="008A2C1D"/>
    <w:rsid w:val="008A2DD0"/>
    <w:rsid w:val="008A30D5"/>
    <w:rsid w:val="008A3481"/>
    <w:rsid w:val="008A364B"/>
    <w:rsid w:val="008A3807"/>
    <w:rsid w:val="008A3E38"/>
    <w:rsid w:val="008A3F02"/>
    <w:rsid w:val="008A405A"/>
    <w:rsid w:val="008A43F9"/>
    <w:rsid w:val="008A4543"/>
    <w:rsid w:val="008A45A9"/>
    <w:rsid w:val="008A4F65"/>
    <w:rsid w:val="008A59C7"/>
    <w:rsid w:val="008A59FB"/>
    <w:rsid w:val="008A5CE9"/>
    <w:rsid w:val="008A61FA"/>
    <w:rsid w:val="008A6BF2"/>
    <w:rsid w:val="008A6C31"/>
    <w:rsid w:val="008A6CA5"/>
    <w:rsid w:val="008A72FF"/>
    <w:rsid w:val="008A73D1"/>
    <w:rsid w:val="008A7C21"/>
    <w:rsid w:val="008B0155"/>
    <w:rsid w:val="008B0288"/>
    <w:rsid w:val="008B056A"/>
    <w:rsid w:val="008B1183"/>
    <w:rsid w:val="008B1192"/>
    <w:rsid w:val="008B1871"/>
    <w:rsid w:val="008B1C1A"/>
    <w:rsid w:val="008B1CBE"/>
    <w:rsid w:val="008B2258"/>
    <w:rsid w:val="008B23F9"/>
    <w:rsid w:val="008B2B6F"/>
    <w:rsid w:val="008B2DD4"/>
    <w:rsid w:val="008B3168"/>
    <w:rsid w:val="008B3373"/>
    <w:rsid w:val="008B3685"/>
    <w:rsid w:val="008B382F"/>
    <w:rsid w:val="008B3D67"/>
    <w:rsid w:val="008B41AF"/>
    <w:rsid w:val="008B46F7"/>
    <w:rsid w:val="008B48F6"/>
    <w:rsid w:val="008B4A08"/>
    <w:rsid w:val="008B4BC1"/>
    <w:rsid w:val="008B5569"/>
    <w:rsid w:val="008B58A7"/>
    <w:rsid w:val="008B597B"/>
    <w:rsid w:val="008B59EB"/>
    <w:rsid w:val="008B61A0"/>
    <w:rsid w:val="008B6303"/>
    <w:rsid w:val="008B6507"/>
    <w:rsid w:val="008B6860"/>
    <w:rsid w:val="008B6A73"/>
    <w:rsid w:val="008B6E62"/>
    <w:rsid w:val="008B6EFF"/>
    <w:rsid w:val="008B753B"/>
    <w:rsid w:val="008B78F2"/>
    <w:rsid w:val="008B7ABB"/>
    <w:rsid w:val="008B7B61"/>
    <w:rsid w:val="008B7ED9"/>
    <w:rsid w:val="008C0634"/>
    <w:rsid w:val="008C0A59"/>
    <w:rsid w:val="008C0AA2"/>
    <w:rsid w:val="008C0CE2"/>
    <w:rsid w:val="008C1369"/>
    <w:rsid w:val="008C16FC"/>
    <w:rsid w:val="008C1B71"/>
    <w:rsid w:val="008C222A"/>
    <w:rsid w:val="008C25FE"/>
    <w:rsid w:val="008C2755"/>
    <w:rsid w:val="008C2865"/>
    <w:rsid w:val="008C2875"/>
    <w:rsid w:val="008C2AFD"/>
    <w:rsid w:val="008C2EB4"/>
    <w:rsid w:val="008C307B"/>
    <w:rsid w:val="008C34CE"/>
    <w:rsid w:val="008C3523"/>
    <w:rsid w:val="008C3CE5"/>
    <w:rsid w:val="008C3D44"/>
    <w:rsid w:val="008C42BE"/>
    <w:rsid w:val="008C4366"/>
    <w:rsid w:val="008C4D28"/>
    <w:rsid w:val="008C5954"/>
    <w:rsid w:val="008C5C60"/>
    <w:rsid w:val="008C5DC2"/>
    <w:rsid w:val="008C6069"/>
    <w:rsid w:val="008C690F"/>
    <w:rsid w:val="008C6B3F"/>
    <w:rsid w:val="008C70FB"/>
    <w:rsid w:val="008C7125"/>
    <w:rsid w:val="008C75CA"/>
    <w:rsid w:val="008C7AFF"/>
    <w:rsid w:val="008C7D22"/>
    <w:rsid w:val="008D0A64"/>
    <w:rsid w:val="008D0DEB"/>
    <w:rsid w:val="008D108F"/>
    <w:rsid w:val="008D161C"/>
    <w:rsid w:val="008D17CF"/>
    <w:rsid w:val="008D1875"/>
    <w:rsid w:val="008D1899"/>
    <w:rsid w:val="008D1C3A"/>
    <w:rsid w:val="008D1DD1"/>
    <w:rsid w:val="008D1FB8"/>
    <w:rsid w:val="008D260B"/>
    <w:rsid w:val="008D2D73"/>
    <w:rsid w:val="008D2E0F"/>
    <w:rsid w:val="008D2FCD"/>
    <w:rsid w:val="008D3217"/>
    <w:rsid w:val="008D363F"/>
    <w:rsid w:val="008D4EE9"/>
    <w:rsid w:val="008D51D8"/>
    <w:rsid w:val="008D5409"/>
    <w:rsid w:val="008D599E"/>
    <w:rsid w:val="008D5ABF"/>
    <w:rsid w:val="008D5FD4"/>
    <w:rsid w:val="008D611A"/>
    <w:rsid w:val="008D71AA"/>
    <w:rsid w:val="008D7452"/>
    <w:rsid w:val="008D7BDA"/>
    <w:rsid w:val="008E01F3"/>
    <w:rsid w:val="008E08E6"/>
    <w:rsid w:val="008E13EA"/>
    <w:rsid w:val="008E171B"/>
    <w:rsid w:val="008E1823"/>
    <w:rsid w:val="008E1D60"/>
    <w:rsid w:val="008E1EFE"/>
    <w:rsid w:val="008E24A0"/>
    <w:rsid w:val="008E286F"/>
    <w:rsid w:val="008E2923"/>
    <w:rsid w:val="008E3A75"/>
    <w:rsid w:val="008E3ADE"/>
    <w:rsid w:val="008E3E1D"/>
    <w:rsid w:val="008E470D"/>
    <w:rsid w:val="008E4BBE"/>
    <w:rsid w:val="008E4CDE"/>
    <w:rsid w:val="008E4EE5"/>
    <w:rsid w:val="008E538D"/>
    <w:rsid w:val="008E57A1"/>
    <w:rsid w:val="008E5803"/>
    <w:rsid w:val="008E6049"/>
    <w:rsid w:val="008E6065"/>
    <w:rsid w:val="008E6A54"/>
    <w:rsid w:val="008E75E1"/>
    <w:rsid w:val="008E7A5A"/>
    <w:rsid w:val="008E7B61"/>
    <w:rsid w:val="008E7CB8"/>
    <w:rsid w:val="008F0307"/>
    <w:rsid w:val="008F0822"/>
    <w:rsid w:val="008F0CCA"/>
    <w:rsid w:val="008F1113"/>
    <w:rsid w:val="008F1460"/>
    <w:rsid w:val="008F16A2"/>
    <w:rsid w:val="008F176B"/>
    <w:rsid w:val="008F1EA7"/>
    <w:rsid w:val="008F22EB"/>
    <w:rsid w:val="008F2EA0"/>
    <w:rsid w:val="008F38F2"/>
    <w:rsid w:val="008F3BDD"/>
    <w:rsid w:val="008F3C18"/>
    <w:rsid w:val="008F4550"/>
    <w:rsid w:val="008F4DF2"/>
    <w:rsid w:val="008F500D"/>
    <w:rsid w:val="008F5254"/>
    <w:rsid w:val="008F556E"/>
    <w:rsid w:val="008F55B3"/>
    <w:rsid w:val="008F5820"/>
    <w:rsid w:val="008F5A7B"/>
    <w:rsid w:val="008F5A8A"/>
    <w:rsid w:val="008F5AFD"/>
    <w:rsid w:val="008F5CBD"/>
    <w:rsid w:val="008F5DE2"/>
    <w:rsid w:val="008F5E82"/>
    <w:rsid w:val="008F5F15"/>
    <w:rsid w:val="008F5FC4"/>
    <w:rsid w:val="008F620E"/>
    <w:rsid w:val="008F63E8"/>
    <w:rsid w:val="008F6559"/>
    <w:rsid w:val="008F6693"/>
    <w:rsid w:val="008F6C61"/>
    <w:rsid w:val="008F6D6A"/>
    <w:rsid w:val="008F70C6"/>
    <w:rsid w:val="008F7102"/>
    <w:rsid w:val="008F7125"/>
    <w:rsid w:val="008F7387"/>
    <w:rsid w:val="008F786F"/>
    <w:rsid w:val="008F7950"/>
    <w:rsid w:val="008F7971"/>
    <w:rsid w:val="008F7B70"/>
    <w:rsid w:val="008F7D7C"/>
    <w:rsid w:val="008F7F84"/>
    <w:rsid w:val="009002CF"/>
    <w:rsid w:val="00900386"/>
    <w:rsid w:val="009003D2"/>
    <w:rsid w:val="00900563"/>
    <w:rsid w:val="009006BE"/>
    <w:rsid w:val="00900D99"/>
    <w:rsid w:val="00900F58"/>
    <w:rsid w:val="009011D7"/>
    <w:rsid w:val="0090168F"/>
    <w:rsid w:val="00901A74"/>
    <w:rsid w:val="0090238C"/>
    <w:rsid w:val="0090398F"/>
    <w:rsid w:val="00903CE4"/>
    <w:rsid w:val="00903EB4"/>
    <w:rsid w:val="00903F0F"/>
    <w:rsid w:val="00904821"/>
    <w:rsid w:val="00904AE6"/>
    <w:rsid w:val="00904CC8"/>
    <w:rsid w:val="00905318"/>
    <w:rsid w:val="00905980"/>
    <w:rsid w:val="00905A9A"/>
    <w:rsid w:val="00905BA7"/>
    <w:rsid w:val="00906071"/>
    <w:rsid w:val="009060B8"/>
    <w:rsid w:val="00906100"/>
    <w:rsid w:val="00906128"/>
    <w:rsid w:val="00906288"/>
    <w:rsid w:val="00906738"/>
    <w:rsid w:val="00906834"/>
    <w:rsid w:val="00906F39"/>
    <w:rsid w:val="00907C65"/>
    <w:rsid w:val="00911278"/>
    <w:rsid w:val="0091160E"/>
    <w:rsid w:val="00911A0A"/>
    <w:rsid w:val="00911B92"/>
    <w:rsid w:val="00912A3C"/>
    <w:rsid w:val="00912DF9"/>
    <w:rsid w:val="0091302B"/>
    <w:rsid w:val="009132BF"/>
    <w:rsid w:val="0091365F"/>
    <w:rsid w:val="0091371F"/>
    <w:rsid w:val="0091442C"/>
    <w:rsid w:val="00914607"/>
    <w:rsid w:val="00914717"/>
    <w:rsid w:val="00914EE1"/>
    <w:rsid w:val="00914EEC"/>
    <w:rsid w:val="0091504E"/>
    <w:rsid w:val="009150AD"/>
    <w:rsid w:val="0091527B"/>
    <w:rsid w:val="00915422"/>
    <w:rsid w:val="009157CD"/>
    <w:rsid w:val="00915CC2"/>
    <w:rsid w:val="009164AE"/>
    <w:rsid w:val="0091701F"/>
    <w:rsid w:val="00917134"/>
    <w:rsid w:val="009171E5"/>
    <w:rsid w:val="009174D8"/>
    <w:rsid w:val="009175F3"/>
    <w:rsid w:val="00917B7A"/>
    <w:rsid w:val="00920667"/>
    <w:rsid w:val="00920937"/>
    <w:rsid w:val="00920F54"/>
    <w:rsid w:val="009210E9"/>
    <w:rsid w:val="00921185"/>
    <w:rsid w:val="00921246"/>
    <w:rsid w:val="009215C8"/>
    <w:rsid w:val="0092162B"/>
    <w:rsid w:val="009219D1"/>
    <w:rsid w:val="00921AAA"/>
    <w:rsid w:val="009221DB"/>
    <w:rsid w:val="00922337"/>
    <w:rsid w:val="00922505"/>
    <w:rsid w:val="00922FF8"/>
    <w:rsid w:val="00923195"/>
    <w:rsid w:val="00923533"/>
    <w:rsid w:val="00923D7E"/>
    <w:rsid w:val="00923DC1"/>
    <w:rsid w:val="0092403C"/>
    <w:rsid w:val="009241E7"/>
    <w:rsid w:val="00924205"/>
    <w:rsid w:val="009243C5"/>
    <w:rsid w:val="00924432"/>
    <w:rsid w:val="0092461B"/>
    <w:rsid w:val="00924692"/>
    <w:rsid w:val="009248E3"/>
    <w:rsid w:val="009249AA"/>
    <w:rsid w:val="00924ACD"/>
    <w:rsid w:val="00924D2F"/>
    <w:rsid w:val="00925685"/>
    <w:rsid w:val="009256F5"/>
    <w:rsid w:val="0092584C"/>
    <w:rsid w:val="00925A7B"/>
    <w:rsid w:val="00926940"/>
    <w:rsid w:val="00926C13"/>
    <w:rsid w:val="00926E23"/>
    <w:rsid w:val="00926E5D"/>
    <w:rsid w:val="0092713C"/>
    <w:rsid w:val="009273A3"/>
    <w:rsid w:val="00927DC7"/>
    <w:rsid w:val="00927E85"/>
    <w:rsid w:val="00930964"/>
    <w:rsid w:val="00930F7E"/>
    <w:rsid w:val="0093118F"/>
    <w:rsid w:val="00931C97"/>
    <w:rsid w:val="00931EDE"/>
    <w:rsid w:val="00932415"/>
    <w:rsid w:val="00932A5D"/>
    <w:rsid w:val="00932AAA"/>
    <w:rsid w:val="00932B7C"/>
    <w:rsid w:val="00933095"/>
    <w:rsid w:val="0093319E"/>
    <w:rsid w:val="00933305"/>
    <w:rsid w:val="00933809"/>
    <w:rsid w:val="00933A34"/>
    <w:rsid w:val="00933D24"/>
    <w:rsid w:val="00933D38"/>
    <w:rsid w:val="009346E8"/>
    <w:rsid w:val="009349DC"/>
    <w:rsid w:val="00934B98"/>
    <w:rsid w:val="00934C8A"/>
    <w:rsid w:val="00935264"/>
    <w:rsid w:val="009352A3"/>
    <w:rsid w:val="0093580A"/>
    <w:rsid w:val="00935D31"/>
    <w:rsid w:val="00935F3C"/>
    <w:rsid w:val="00935FC1"/>
    <w:rsid w:val="009360B5"/>
    <w:rsid w:val="00936690"/>
    <w:rsid w:val="00936DBC"/>
    <w:rsid w:val="009372C1"/>
    <w:rsid w:val="009373B7"/>
    <w:rsid w:val="0094046A"/>
    <w:rsid w:val="00940566"/>
    <w:rsid w:val="00940637"/>
    <w:rsid w:val="00941248"/>
    <w:rsid w:val="009415D2"/>
    <w:rsid w:val="00941677"/>
    <w:rsid w:val="0094189C"/>
    <w:rsid w:val="00942703"/>
    <w:rsid w:val="00942808"/>
    <w:rsid w:val="00942A7B"/>
    <w:rsid w:val="00942E48"/>
    <w:rsid w:val="00942FE8"/>
    <w:rsid w:val="00943145"/>
    <w:rsid w:val="00943912"/>
    <w:rsid w:val="00943F7E"/>
    <w:rsid w:val="009445FE"/>
    <w:rsid w:val="00944A30"/>
    <w:rsid w:val="00944A8E"/>
    <w:rsid w:val="0094518F"/>
    <w:rsid w:val="009456AF"/>
    <w:rsid w:val="00945C64"/>
    <w:rsid w:val="00945D32"/>
    <w:rsid w:val="00945F99"/>
    <w:rsid w:val="00945FD1"/>
    <w:rsid w:val="00946108"/>
    <w:rsid w:val="00946611"/>
    <w:rsid w:val="00946694"/>
    <w:rsid w:val="00946816"/>
    <w:rsid w:val="00946992"/>
    <w:rsid w:val="00946F07"/>
    <w:rsid w:val="00947057"/>
    <w:rsid w:val="00947553"/>
    <w:rsid w:val="00947F55"/>
    <w:rsid w:val="00950670"/>
    <w:rsid w:val="00951883"/>
    <w:rsid w:val="00951B5A"/>
    <w:rsid w:val="00951C4E"/>
    <w:rsid w:val="00951FA3"/>
    <w:rsid w:val="00952BC1"/>
    <w:rsid w:val="009532C9"/>
    <w:rsid w:val="00953808"/>
    <w:rsid w:val="009538D6"/>
    <w:rsid w:val="00953B26"/>
    <w:rsid w:val="00954198"/>
    <w:rsid w:val="0095465A"/>
    <w:rsid w:val="00955AED"/>
    <w:rsid w:val="00955CE9"/>
    <w:rsid w:val="00955E62"/>
    <w:rsid w:val="0095619D"/>
    <w:rsid w:val="009570E3"/>
    <w:rsid w:val="009577AA"/>
    <w:rsid w:val="00957808"/>
    <w:rsid w:val="00957D1D"/>
    <w:rsid w:val="009603A3"/>
    <w:rsid w:val="00960571"/>
    <w:rsid w:val="00960C75"/>
    <w:rsid w:val="00960C94"/>
    <w:rsid w:val="00960D6B"/>
    <w:rsid w:val="0096122C"/>
    <w:rsid w:val="00961BAD"/>
    <w:rsid w:val="00961D59"/>
    <w:rsid w:val="00961EAD"/>
    <w:rsid w:val="009627FB"/>
    <w:rsid w:val="009629AD"/>
    <w:rsid w:val="00962BAA"/>
    <w:rsid w:val="00962D5E"/>
    <w:rsid w:val="00962E41"/>
    <w:rsid w:val="00963417"/>
    <w:rsid w:val="00963472"/>
    <w:rsid w:val="00963557"/>
    <w:rsid w:val="009637F1"/>
    <w:rsid w:val="0096410A"/>
    <w:rsid w:val="0096423D"/>
    <w:rsid w:val="0096434A"/>
    <w:rsid w:val="00964A54"/>
    <w:rsid w:val="00964F29"/>
    <w:rsid w:val="00964F81"/>
    <w:rsid w:val="00965098"/>
    <w:rsid w:val="009652D2"/>
    <w:rsid w:val="00965743"/>
    <w:rsid w:val="009658BD"/>
    <w:rsid w:val="00965AE4"/>
    <w:rsid w:val="009662AA"/>
    <w:rsid w:val="009673AE"/>
    <w:rsid w:val="009675C1"/>
    <w:rsid w:val="009678E9"/>
    <w:rsid w:val="0096798A"/>
    <w:rsid w:val="00967A7B"/>
    <w:rsid w:val="00967F90"/>
    <w:rsid w:val="0097046C"/>
    <w:rsid w:val="009706BB"/>
    <w:rsid w:val="00970A46"/>
    <w:rsid w:val="00970D2A"/>
    <w:rsid w:val="00970D4D"/>
    <w:rsid w:val="00971070"/>
    <w:rsid w:val="009712EC"/>
    <w:rsid w:val="00971563"/>
    <w:rsid w:val="00971567"/>
    <w:rsid w:val="00971641"/>
    <w:rsid w:val="00972493"/>
    <w:rsid w:val="00972ACB"/>
    <w:rsid w:val="00972EDA"/>
    <w:rsid w:val="00973C93"/>
    <w:rsid w:val="00973DF3"/>
    <w:rsid w:val="009741E5"/>
    <w:rsid w:val="009742B8"/>
    <w:rsid w:val="00974969"/>
    <w:rsid w:val="00974B1B"/>
    <w:rsid w:val="00974B8F"/>
    <w:rsid w:val="00975973"/>
    <w:rsid w:val="00975A70"/>
    <w:rsid w:val="00975B51"/>
    <w:rsid w:val="00975DF6"/>
    <w:rsid w:val="009760D0"/>
    <w:rsid w:val="009763D1"/>
    <w:rsid w:val="00976407"/>
    <w:rsid w:val="009765FB"/>
    <w:rsid w:val="009766B2"/>
    <w:rsid w:val="0097750C"/>
    <w:rsid w:val="009778C3"/>
    <w:rsid w:val="00977C9A"/>
    <w:rsid w:val="009801A7"/>
    <w:rsid w:val="009802D6"/>
    <w:rsid w:val="009805F4"/>
    <w:rsid w:val="00980BB1"/>
    <w:rsid w:val="00980F1E"/>
    <w:rsid w:val="009813D5"/>
    <w:rsid w:val="009819E5"/>
    <w:rsid w:val="00981AAE"/>
    <w:rsid w:val="00982411"/>
    <w:rsid w:val="00982412"/>
    <w:rsid w:val="0098274F"/>
    <w:rsid w:val="009828C4"/>
    <w:rsid w:val="00982C22"/>
    <w:rsid w:val="00982D28"/>
    <w:rsid w:val="00983090"/>
    <w:rsid w:val="00983148"/>
    <w:rsid w:val="009834D9"/>
    <w:rsid w:val="0098355C"/>
    <w:rsid w:val="00983842"/>
    <w:rsid w:val="009838E9"/>
    <w:rsid w:val="00983B61"/>
    <w:rsid w:val="00983CE2"/>
    <w:rsid w:val="00983F6E"/>
    <w:rsid w:val="00984029"/>
    <w:rsid w:val="009840C2"/>
    <w:rsid w:val="0098430E"/>
    <w:rsid w:val="009849CB"/>
    <w:rsid w:val="00984A74"/>
    <w:rsid w:val="00984DAD"/>
    <w:rsid w:val="00984F09"/>
    <w:rsid w:val="009851B3"/>
    <w:rsid w:val="0098587B"/>
    <w:rsid w:val="00985C28"/>
    <w:rsid w:val="00985FE7"/>
    <w:rsid w:val="0098607C"/>
    <w:rsid w:val="009864E1"/>
    <w:rsid w:val="00986EA5"/>
    <w:rsid w:val="00987163"/>
    <w:rsid w:val="00987569"/>
    <w:rsid w:val="00987E57"/>
    <w:rsid w:val="0099007B"/>
    <w:rsid w:val="009900AE"/>
    <w:rsid w:val="009903B5"/>
    <w:rsid w:val="009904A9"/>
    <w:rsid w:val="00990874"/>
    <w:rsid w:val="00990F08"/>
    <w:rsid w:val="00991355"/>
    <w:rsid w:val="009918D7"/>
    <w:rsid w:val="00992513"/>
    <w:rsid w:val="0099284D"/>
    <w:rsid w:val="00992ED5"/>
    <w:rsid w:val="009936AE"/>
    <w:rsid w:val="00993811"/>
    <w:rsid w:val="00993882"/>
    <w:rsid w:val="00993B0F"/>
    <w:rsid w:val="00993B7F"/>
    <w:rsid w:val="00993D57"/>
    <w:rsid w:val="00993E39"/>
    <w:rsid w:val="009940F3"/>
    <w:rsid w:val="00994A5C"/>
    <w:rsid w:val="00995365"/>
    <w:rsid w:val="00995568"/>
    <w:rsid w:val="00995B79"/>
    <w:rsid w:val="009964F4"/>
    <w:rsid w:val="00996955"/>
    <w:rsid w:val="0099695D"/>
    <w:rsid w:val="00996E1B"/>
    <w:rsid w:val="00996E7A"/>
    <w:rsid w:val="00997073"/>
    <w:rsid w:val="009972A2"/>
    <w:rsid w:val="00997F9E"/>
    <w:rsid w:val="009A06EF"/>
    <w:rsid w:val="009A0BE5"/>
    <w:rsid w:val="009A1490"/>
    <w:rsid w:val="009A1DE2"/>
    <w:rsid w:val="009A25CA"/>
    <w:rsid w:val="009A2833"/>
    <w:rsid w:val="009A2878"/>
    <w:rsid w:val="009A2A20"/>
    <w:rsid w:val="009A2A36"/>
    <w:rsid w:val="009A2B47"/>
    <w:rsid w:val="009A2BF7"/>
    <w:rsid w:val="009A328A"/>
    <w:rsid w:val="009A3477"/>
    <w:rsid w:val="009A38A8"/>
    <w:rsid w:val="009A3E63"/>
    <w:rsid w:val="009A4077"/>
    <w:rsid w:val="009A41C2"/>
    <w:rsid w:val="009A4313"/>
    <w:rsid w:val="009A458D"/>
    <w:rsid w:val="009A45B4"/>
    <w:rsid w:val="009A4638"/>
    <w:rsid w:val="009A4AB3"/>
    <w:rsid w:val="009A4D11"/>
    <w:rsid w:val="009A4EDF"/>
    <w:rsid w:val="009A4FF3"/>
    <w:rsid w:val="009A5145"/>
    <w:rsid w:val="009A564A"/>
    <w:rsid w:val="009A594D"/>
    <w:rsid w:val="009A60A1"/>
    <w:rsid w:val="009A6A2F"/>
    <w:rsid w:val="009A6C5F"/>
    <w:rsid w:val="009A6CE0"/>
    <w:rsid w:val="009A6F76"/>
    <w:rsid w:val="009A7345"/>
    <w:rsid w:val="009A755F"/>
    <w:rsid w:val="009A76DB"/>
    <w:rsid w:val="009B001A"/>
    <w:rsid w:val="009B0685"/>
    <w:rsid w:val="009B07D0"/>
    <w:rsid w:val="009B0AAA"/>
    <w:rsid w:val="009B1171"/>
    <w:rsid w:val="009B1BE7"/>
    <w:rsid w:val="009B1E8F"/>
    <w:rsid w:val="009B1FD5"/>
    <w:rsid w:val="009B20B9"/>
    <w:rsid w:val="009B2494"/>
    <w:rsid w:val="009B26A5"/>
    <w:rsid w:val="009B2C57"/>
    <w:rsid w:val="009B2E74"/>
    <w:rsid w:val="009B38DA"/>
    <w:rsid w:val="009B39CC"/>
    <w:rsid w:val="009B3D65"/>
    <w:rsid w:val="009B4606"/>
    <w:rsid w:val="009B4B97"/>
    <w:rsid w:val="009B4E1D"/>
    <w:rsid w:val="009B53EB"/>
    <w:rsid w:val="009B5A81"/>
    <w:rsid w:val="009B6054"/>
    <w:rsid w:val="009B62C8"/>
    <w:rsid w:val="009B70E0"/>
    <w:rsid w:val="009B76DE"/>
    <w:rsid w:val="009B7DE0"/>
    <w:rsid w:val="009C0217"/>
    <w:rsid w:val="009C031E"/>
    <w:rsid w:val="009C0323"/>
    <w:rsid w:val="009C04F3"/>
    <w:rsid w:val="009C05AE"/>
    <w:rsid w:val="009C05C6"/>
    <w:rsid w:val="009C06FE"/>
    <w:rsid w:val="009C0859"/>
    <w:rsid w:val="009C08AF"/>
    <w:rsid w:val="009C0D73"/>
    <w:rsid w:val="009C0E1E"/>
    <w:rsid w:val="009C15CB"/>
    <w:rsid w:val="009C17FE"/>
    <w:rsid w:val="009C197C"/>
    <w:rsid w:val="009C1C0F"/>
    <w:rsid w:val="009C1DF1"/>
    <w:rsid w:val="009C1E06"/>
    <w:rsid w:val="009C1EA7"/>
    <w:rsid w:val="009C219F"/>
    <w:rsid w:val="009C2410"/>
    <w:rsid w:val="009C2A75"/>
    <w:rsid w:val="009C2F2D"/>
    <w:rsid w:val="009C368C"/>
    <w:rsid w:val="009C43EF"/>
    <w:rsid w:val="009C44A0"/>
    <w:rsid w:val="009C4729"/>
    <w:rsid w:val="009C50C2"/>
    <w:rsid w:val="009C594D"/>
    <w:rsid w:val="009C6704"/>
    <w:rsid w:val="009C75D8"/>
    <w:rsid w:val="009D0AB6"/>
    <w:rsid w:val="009D0D20"/>
    <w:rsid w:val="009D13DC"/>
    <w:rsid w:val="009D1598"/>
    <w:rsid w:val="009D1620"/>
    <w:rsid w:val="009D1757"/>
    <w:rsid w:val="009D17D0"/>
    <w:rsid w:val="009D1D31"/>
    <w:rsid w:val="009D1E5C"/>
    <w:rsid w:val="009D2000"/>
    <w:rsid w:val="009D262A"/>
    <w:rsid w:val="009D2DAF"/>
    <w:rsid w:val="009D397D"/>
    <w:rsid w:val="009D39C0"/>
    <w:rsid w:val="009D3B33"/>
    <w:rsid w:val="009D3F11"/>
    <w:rsid w:val="009D4135"/>
    <w:rsid w:val="009D42F4"/>
    <w:rsid w:val="009D430F"/>
    <w:rsid w:val="009D46F0"/>
    <w:rsid w:val="009D47AB"/>
    <w:rsid w:val="009D56E4"/>
    <w:rsid w:val="009D5BBB"/>
    <w:rsid w:val="009D5BE1"/>
    <w:rsid w:val="009D5C67"/>
    <w:rsid w:val="009D5F70"/>
    <w:rsid w:val="009D6199"/>
    <w:rsid w:val="009D66BC"/>
    <w:rsid w:val="009D6839"/>
    <w:rsid w:val="009D6C32"/>
    <w:rsid w:val="009D70F9"/>
    <w:rsid w:val="009D714E"/>
    <w:rsid w:val="009D736B"/>
    <w:rsid w:val="009D7710"/>
    <w:rsid w:val="009D7C2E"/>
    <w:rsid w:val="009D7F16"/>
    <w:rsid w:val="009E00EF"/>
    <w:rsid w:val="009E0660"/>
    <w:rsid w:val="009E0831"/>
    <w:rsid w:val="009E0911"/>
    <w:rsid w:val="009E0CBD"/>
    <w:rsid w:val="009E19E4"/>
    <w:rsid w:val="009E21C5"/>
    <w:rsid w:val="009E2DE0"/>
    <w:rsid w:val="009E3A55"/>
    <w:rsid w:val="009E3B7E"/>
    <w:rsid w:val="009E4085"/>
    <w:rsid w:val="009E41E9"/>
    <w:rsid w:val="009E440D"/>
    <w:rsid w:val="009E4540"/>
    <w:rsid w:val="009E4945"/>
    <w:rsid w:val="009E4AFA"/>
    <w:rsid w:val="009E4F17"/>
    <w:rsid w:val="009E5404"/>
    <w:rsid w:val="009E5798"/>
    <w:rsid w:val="009E59EF"/>
    <w:rsid w:val="009E5F31"/>
    <w:rsid w:val="009E64BF"/>
    <w:rsid w:val="009E68BC"/>
    <w:rsid w:val="009E6AB7"/>
    <w:rsid w:val="009E6B29"/>
    <w:rsid w:val="009E6C8E"/>
    <w:rsid w:val="009E6E90"/>
    <w:rsid w:val="009E7047"/>
    <w:rsid w:val="009E738A"/>
    <w:rsid w:val="009E754C"/>
    <w:rsid w:val="009E7614"/>
    <w:rsid w:val="009E7658"/>
    <w:rsid w:val="009F0882"/>
    <w:rsid w:val="009F0B8D"/>
    <w:rsid w:val="009F1178"/>
    <w:rsid w:val="009F11D3"/>
    <w:rsid w:val="009F159A"/>
    <w:rsid w:val="009F1C7B"/>
    <w:rsid w:val="009F1FB4"/>
    <w:rsid w:val="009F2417"/>
    <w:rsid w:val="009F29A3"/>
    <w:rsid w:val="009F2BDA"/>
    <w:rsid w:val="009F3348"/>
    <w:rsid w:val="009F34A1"/>
    <w:rsid w:val="009F350C"/>
    <w:rsid w:val="009F3864"/>
    <w:rsid w:val="009F38CB"/>
    <w:rsid w:val="009F3B83"/>
    <w:rsid w:val="009F3E73"/>
    <w:rsid w:val="009F4C43"/>
    <w:rsid w:val="009F4E85"/>
    <w:rsid w:val="009F4F55"/>
    <w:rsid w:val="009F51B0"/>
    <w:rsid w:val="009F58CC"/>
    <w:rsid w:val="009F5972"/>
    <w:rsid w:val="009F5BD1"/>
    <w:rsid w:val="009F68D9"/>
    <w:rsid w:val="009F6947"/>
    <w:rsid w:val="009F6AB3"/>
    <w:rsid w:val="009F6C25"/>
    <w:rsid w:val="009F7122"/>
    <w:rsid w:val="009F71D1"/>
    <w:rsid w:val="009F72CC"/>
    <w:rsid w:val="009F75AA"/>
    <w:rsid w:val="009F77F0"/>
    <w:rsid w:val="009F7E70"/>
    <w:rsid w:val="009F7E8C"/>
    <w:rsid w:val="009F7FF7"/>
    <w:rsid w:val="00A010A2"/>
    <w:rsid w:val="00A01170"/>
    <w:rsid w:val="00A018E9"/>
    <w:rsid w:val="00A01AA4"/>
    <w:rsid w:val="00A01B96"/>
    <w:rsid w:val="00A01D5E"/>
    <w:rsid w:val="00A01F24"/>
    <w:rsid w:val="00A025C6"/>
    <w:rsid w:val="00A03F42"/>
    <w:rsid w:val="00A03FE8"/>
    <w:rsid w:val="00A042AD"/>
    <w:rsid w:val="00A044C2"/>
    <w:rsid w:val="00A04962"/>
    <w:rsid w:val="00A04EF9"/>
    <w:rsid w:val="00A0519B"/>
    <w:rsid w:val="00A052BE"/>
    <w:rsid w:val="00A059A0"/>
    <w:rsid w:val="00A05EA6"/>
    <w:rsid w:val="00A06B23"/>
    <w:rsid w:val="00A06BF3"/>
    <w:rsid w:val="00A07311"/>
    <w:rsid w:val="00A077C4"/>
    <w:rsid w:val="00A10126"/>
    <w:rsid w:val="00A10904"/>
    <w:rsid w:val="00A10F79"/>
    <w:rsid w:val="00A1104C"/>
    <w:rsid w:val="00A11245"/>
    <w:rsid w:val="00A113D6"/>
    <w:rsid w:val="00A11890"/>
    <w:rsid w:val="00A11D12"/>
    <w:rsid w:val="00A11EF0"/>
    <w:rsid w:val="00A12150"/>
    <w:rsid w:val="00A1222B"/>
    <w:rsid w:val="00A12447"/>
    <w:rsid w:val="00A14416"/>
    <w:rsid w:val="00A1487C"/>
    <w:rsid w:val="00A14E87"/>
    <w:rsid w:val="00A15D21"/>
    <w:rsid w:val="00A15F71"/>
    <w:rsid w:val="00A16183"/>
    <w:rsid w:val="00A1626B"/>
    <w:rsid w:val="00A16447"/>
    <w:rsid w:val="00A1663B"/>
    <w:rsid w:val="00A1681D"/>
    <w:rsid w:val="00A17784"/>
    <w:rsid w:val="00A17978"/>
    <w:rsid w:val="00A206FC"/>
    <w:rsid w:val="00A20872"/>
    <w:rsid w:val="00A21405"/>
    <w:rsid w:val="00A21446"/>
    <w:rsid w:val="00A21835"/>
    <w:rsid w:val="00A21892"/>
    <w:rsid w:val="00A224A2"/>
    <w:rsid w:val="00A22885"/>
    <w:rsid w:val="00A22CB9"/>
    <w:rsid w:val="00A22E7B"/>
    <w:rsid w:val="00A23628"/>
    <w:rsid w:val="00A23637"/>
    <w:rsid w:val="00A24AFF"/>
    <w:rsid w:val="00A24B58"/>
    <w:rsid w:val="00A24C33"/>
    <w:rsid w:val="00A25503"/>
    <w:rsid w:val="00A25ADD"/>
    <w:rsid w:val="00A25EE1"/>
    <w:rsid w:val="00A263B2"/>
    <w:rsid w:val="00A26648"/>
    <w:rsid w:val="00A26705"/>
    <w:rsid w:val="00A27C2C"/>
    <w:rsid w:val="00A30830"/>
    <w:rsid w:val="00A30998"/>
    <w:rsid w:val="00A30CCC"/>
    <w:rsid w:val="00A30E4A"/>
    <w:rsid w:val="00A315B4"/>
    <w:rsid w:val="00A316C0"/>
    <w:rsid w:val="00A31976"/>
    <w:rsid w:val="00A31F08"/>
    <w:rsid w:val="00A31F0D"/>
    <w:rsid w:val="00A32342"/>
    <w:rsid w:val="00A32511"/>
    <w:rsid w:val="00A3274C"/>
    <w:rsid w:val="00A32D1A"/>
    <w:rsid w:val="00A3338F"/>
    <w:rsid w:val="00A33BE0"/>
    <w:rsid w:val="00A33CF8"/>
    <w:rsid w:val="00A3456A"/>
    <w:rsid w:val="00A346FE"/>
    <w:rsid w:val="00A348DA"/>
    <w:rsid w:val="00A35081"/>
    <w:rsid w:val="00A35984"/>
    <w:rsid w:val="00A3651B"/>
    <w:rsid w:val="00A367EF"/>
    <w:rsid w:val="00A3699D"/>
    <w:rsid w:val="00A36AB8"/>
    <w:rsid w:val="00A36CBB"/>
    <w:rsid w:val="00A36CFE"/>
    <w:rsid w:val="00A36EDF"/>
    <w:rsid w:val="00A37182"/>
    <w:rsid w:val="00A37544"/>
    <w:rsid w:val="00A3755C"/>
    <w:rsid w:val="00A379B8"/>
    <w:rsid w:val="00A379DC"/>
    <w:rsid w:val="00A37E5F"/>
    <w:rsid w:val="00A37E7D"/>
    <w:rsid w:val="00A407DB"/>
    <w:rsid w:val="00A40BD4"/>
    <w:rsid w:val="00A40D32"/>
    <w:rsid w:val="00A41277"/>
    <w:rsid w:val="00A41981"/>
    <w:rsid w:val="00A4218F"/>
    <w:rsid w:val="00A42446"/>
    <w:rsid w:val="00A42D89"/>
    <w:rsid w:val="00A42FFC"/>
    <w:rsid w:val="00A43069"/>
    <w:rsid w:val="00A430D0"/>
    <w:rsid w:val="00A4355E"/>
    <w:rsid w:val="00A43F16"/>
    <w:rsid w:val="00A441BF"/>
    <w:rsid w:val="00A4481C"/>
    <w:rsid w:val="00A44A85"/>
    <w:rsid w:val="00A4501C"/>
    <w:rsid w:val="00A455AB"/>
    <w:rsid w:val="00A4653A"/>
    <w:rsid w:val="00A46E9B"/>
    <w:rsid w:val="00A46EB7"/>
    <w:rsid w:val="00A47474"/>
    <w:rsid w:val="00A47E56"/>
    <w:rsid w:val="00A50971"/>
    <w:rsid w:val="00A50AF5"/>
    <w:rsid w:val="00A50BE7"/>
    <w:rsid w:val="00A50CA2"/>
    <w:rsid w:val="00A50EE9"/>
    <w:rsid w:val="00A51148"/>
    <w:rsid w:val="00A512E3"/>
    <w:rsid w:val="00A51455"/>
    <w:rsid w:val="00A51C5A"/>
    <w:rsid w:val="00A521F3"/>
    <w:rsid w:val="00A52235"/>
    <w:rsid w:val="00A5244B"/>
    <w:rsid w:val="00A53136"/>
    <w:rsid w:val="00A534D9"/>
    <w:rsid w:val="00A53527"/>
    <w:rsid w:val="00A53718"/>
    <w:rsid w:val="00A53859"/>
    <w:rsid w:val="00A540CB"/>
    <w:rsid w:val="00A54918"/>
    <w:rsid w:val="00A54A35"/>
    <w:rsid w:val="00A55330"/>
    <w:rsid w:val="00A55524"/>
    <w:rsid w:val="00A564E2"/>
    <w:rsid w:val="00A56673"/>
    <w:rsid w:val="00A56982"/>
    <w:rsid w:val="00A56D00"/>
    <w:rsid w:val="00A603AF"/>
    <w:rsid w:val="00A609C5"/>
    <w:rsid w:val="00A60CB4"/>
    <w:rsid w:val="00A61056"/>
    <w:rsid w:val="00A6122A"/>
    <w:rsid w:val="00A6162F"/>
    <w:rsid w:val="00A61763"/>
    <w:rsid w:val="00A61C45"/>
    <w:rsid w:val="00A620DC"/>
    <w:rsid w:val="00A623E2"/>
    <w:rsid w:val="00A62412"/>
    <w:rsid w:val="00A629C3"/>
    <w:rsid w:val="00A62ED5"/>
    <w:rsid w:val="00A6331D"/>
    <w:rsid w:val="00A6415F"/>
    <w:rsid w:val="00A64194"/>
    <w:rsid w:val="00A6488A"/>
    <w:rsid w:val="00A64F6A"/>
    <w:rsid w:val="00A6509E"/>
    <w:rsid w:val="00A651C3"/>
    <w:rsid w:val="00A65C07"/>
    <w:rsid w:val="00A65F58"/>
    <w:rsid w:val="00A663AD"/>
    <w:rsid w:val="00A6674C"/>
    <w:rsid w:val="00A66DF1"/>
    <w:rsid w:val="00A671B2"/>
    <w:rsid w:val="00A671BB"/>
    <w:rsid w:val="00A672CA"/>
    <w:rsid w:val="00A67CB9"/>
    <w:rsid w:val="00A704FC"/>
    <w:rsid w:val="00A70CD6"/>
    <w:rsid w:val="00A70D4E"/>
    <w:rsid w:val="00A70E67"/>
    <w:rsid w:val="00A7139E"/>
    <w:rsid w:val="00A716E4"/>
    <w:rsid w:val="00A71C68"/>
    <w:rsid w:val="00A72C00"/>
    <w:rsid w:val="00A733EE"/>
    <w:rsid w:val="00A73547"/>
    <w:rsid w:val="00A737E6"/>
    <w:rsid w:val="00A73A68"/>
    <w:rsid w:val="00A73ACC"/>
    <w:rsid w:val="00A73F83"/>
    <w:rsid w:val="00A748E1"/>
    <w:rsid w:val="00A75030"/>
    <w:rsid w:val="00A751F1"/>
    <w:rsid w:val="00A7555C"/>
    <w:rsid w:val="00A761BD"/>
    <w:rsid w:val="00A769A3"/>
    <w:rsid w:val="00A76A20"/>
    <w:rsid w:val="00A77682"/>
    <w:rsid w:val="00A77AC4"/>
    <w:rsid w:val="00A77BC9"/>
    <w:rsid w:val="00A801E9"/>
    <w:rsid w:val="00A80538"/>
    <w:rsid w:val="00A8086D"/>
    <w:rsid w:val="00A813ED"/>
    <w:rsid w:val="00A81529"/>
    <w:rsid w:val="00A81900"/>
    <w:rsid w:val="00A81C47"/>
    <w:rsid w:val="00A81E81"/>
    <w:rsid w:val="00A82E61"/>
    <w:rsid w:val="00A830A8"/>
    <w:rsid w:val="00A8328D"/>
    <w:rsid w:val="00A83BC1"/>
    <w:rsid w:val="00A845D3"/>
    <w:rsid w:val="00A84869"/>
    <w:rsid w:val="00A8499B"/>
    <w:rsid w:val="00A85C14"/>
    <w:rsid w:val="00A865F4"/>
    <w:rsid w:val="00A86620"/>
    <w:rsid w:val="00A875C9"/>
    <w:rsid w:val="00A8767B"/>
    <w:rsid w:val="00A87DC6"/>
    <w:rsid w:val="00A87DFC"/>
    <w:rsid w:val="00A905A7"/>
    <w:rsid w:val="00A90A10"/>
    <w:rsid w:val="00A90BFE"/>
    <w:rsid w:val="00A90DAF"/>
    <w:rsid w:val="00A9104F"/>
    <w:rsid w:val="00A911AA"/>
    <w:rsid w:val="00A917DD"/>
    <w:rsid w:val="00A918D2"/>
    <w:rsid w:val="00A91F53"/>
    <w:rsid w:val="00A92D39"/>
    <w:rsid w:val="00A92F1D"/>
    <w:rsid w:val="00A93172"/>
    <w:rsid w:val="00A93749"/>
    <w:rsid w:val="00A93881"/>
    <w:rsid w:val="00A93DB4"/>
    <w:rsid w:val="00A942E7"/>
    <w:rsid w:val="00A952AD"/>
    <w:rsid w:val="00A952E4"/>
    <w:rsid w:val="00A956D1"/>
    <w:rsid w:val="00A95771"/>
    <w:rsid w:val="00A95C95"/>
    <w:rsid w:val="00A9603B"/>
    <w:rsid w:val="00A962B9"/>
    <w:rsid w:val="00A96C54"/>
    <w:rsid w:val="00A96C64"/>
    <w:rsid w:val="00A96D1C"/>
    <w:rsid w:val="00A97283"/>
    <w:rsid w:val="00A9781C"/>
    <w:rsid w:val="00A9795B"/>
    <w:rsid w:val="00A97B9F"/>
    <w:rsid w:val="00A97C17"/>
    <w:rsid w:val="00A97D61"/>
    <w:rsid w:val="00A97F1B"/>
    <w:rsid w:val="00AA1461"/>
    <w:rsid w:val="00AA14C0"/>
    <w:rsid w:val="00AA16BB"/>
    <w:rsid w:val="00AA1933"/>
    <w:rsid w:val="00AA1D26"/>
    <w:rsid w:val="00AA1F1F"/>
    <w:rsid w:val="00AA1FC9"/>
    <w:rsid w:val="00AA20A4"/>
    <w:rsid w:val="00AA220B"/>
    <w:rsid w:val="00AA2520"/>
    <w:rsid w:val="00AA2ACD"/>
    <w:rsid w:val="00AA2DF0"/>
    <w:rsid w:val="00AA2F06"/>
    <w:rsid w:val="00AA341C"/>
    <w:rsid w:val="00AA3604"/>
    <w:rsid w:val="00AA3608"/>
    <w:rsid w:val="00AA3F85"/>
    <w:rsid w:val="00AA44B0"/>
    <w:rsid w:val="00AA44D7"/>
    <w:rsid w:val="00AA4606"/>
    <w:rsid w:val="00AA4858"/>
    <w:rsid w:val="00AA4F4B"/>
    <w:rsid w:val="00AA5114"/>
    <w:rsid w:val="00AA55F4"/>
    <w:rsid w:val="00AA607B"/>
    <w:rsid w:val="00AA61C4"/>
    <w:rsid w:val="00AA6746"/>
    <w:rsid w:val="00AA6998"/>
    <w:rsid w:val="00AA756B"/>
    <w:rsid w:val="00AB02A5"/>
    <w:rsid w:val="00AB0A79"/>
    <w:rsid w:val="00AB1401"/>
    <w:rsid w:val="00AB1912"/>
    <w:rsid w:val="00AB1CA2"/>
    <w:rsid w:val="00AB1F79"/>
    <w:rsid w:val="00AB2049"/>
    <w:rsid w:val="00AB2088"/>
    <w:rsid w:val="00AB2385"/>
    <w:rsid w:val="00AB2440"/>
    <w:rsid w:val="00AB250A"/>
    <w:rsid w:val="00AB267D"/>
    <w:rsid w:val="00AB2CD4"/>
    <w:rsid w:val="00AB2CEB"/>
    <w:rsid w:val="00AB390F"/>
    <w:rsid w:val="00AB3B6B"/>
    <w:rsid w:val="00AB4A83"/>
    <w:rsid w:val="00AB4ADD"/>
    <w:rsid w:val="00AB5293"/>
    <w:rsid w:val="00AB55D8"/>
    <w:rsid w:val="00AB5989"/>
    <w:rsid w:val="00AB5A51"/>
    <w:rsid w:val="00AB5C1D"/>
    <w:rsid w:val="00AB61B4"/>
    <w:rsid w:val="00AB6C7C"/>
    <w:rsid w:val="00AB703B"/>
    <w:rsid w:val="00AB760E"/>
    <w:rsid w:val="00AB7A49"/>
    <w:rsid w:val="00AB7AA2"/>
    <w:rsid w:val="00AB7B6C"/>
    <w:rsid w:val="00AB7DB4"/>
    <w:rsid w:val="00AC0446"/>
    <w:rsid w:val="00AC0FB4"/>
    <w:rsid w:val="00AC1901"/>
    <w:rsid w:val="00AC1FCC"/>
    <w:rsid w:val="00AC24AA"/>
    <w:rsid w:val="00AC26DE"/>
    <w:rsid w:val="00AC2878"/>
    <w:rsid w:val="00AC35D4"/>
    <w:rsid w:val="00AC399D"/>
    <w:rsid w:val="00AC3BBE"/>
    <w:rsid w:val="00AC3BDD"/>
    <w:rsid w:val="00AC3E57"/>
    <w:rsid w:val="00AC40FF"/>
    <w:rsid w:val="00AC4495"/>
    <w:rsid w:val="00AC4661"/>
    <w:rsid w:val="00AC4B71"/>
    <w:rsid w:val="00AC5124"/>
    <w:rsid w:val="00AC5669"/>
    <w:rsid w:val="00AC5E1E"/>
    <w:rsid w:val="00AC631C"/>
    <w:rsid w:val="00AC6510"/>
    <w:rsid w:val="00AC68B6"/>
    <w:rsid w:val="00AC6C3D"/>
    <w:rsid w:val="00AC731F"/>
    <w:rsid w:val="00AC76B1"/>
    <w:rsid w:val="00AC7C01"/>
    <w:rsid w:val="00AD0048"/>
    <w:rsid w:val="00AD031F"/>
    <w:rsid w:val="00AD03F4"/>
    <w:rsid w:val="00AD040A"/>
    <w:rsid w:val="00AD0ADB"/>
    <w:rsid w:val="00AD17E4"/>
    <w:rsid w:val="00AD1861"/>
    <w:rsid w:val="00AD2E5C"/>
    <w:rsid w:val="00AD2FC5"/>
    <w:rsid w:val="00AD31E0"/>
    <w:rsid w:val="00AD3BD5"/>
    <w:rsid w:val="00AD3C5F"/>
    <w:rsid w:val="00AD44EA"/>
    <w:rsid w:val="00AD46E6"/>
    <w:rsid w:val="00AD4DC3"/>
    <w:rsid w:val="00AD4E61"/>
    <w:rsid w:val="00AD5FA0"/>
    <w:rsid w:val="00AD64CA"/>
    <w:rsid w:val="00AD6843"/>
    <w:rsid w:val="00AD695B"/>
    <w:rsid w:val="00AD6A95"/>
    <w:rsid w:val="00AD6C62"/>
    <w:rsid w:val="00AD6DC0"/>
    <w:rsid w:val="00AD6EB0"/>
    <w:rsid w:val="00AD6ECD"/>
    <w:rsid w:val="00AD700D"/>
    <w:rsid w:val="00AD7944"/>
    <w:rsid w:val="00AE033B"/>
    <w:rsid w:val="00AE0947"/>
    <w:rsid w:val="00AE0D7D"/>
    <w:rsid w:val="00AE0F8E"/>
    <w:rsid w:val="00AE1215"/>
    <w:rsid w:val="00AE1318"/>
    <w:rsid w:val="00AE1611"/>
    <w:rsid w:val="00AE1A51"/>
    <w:rsid w:val="00AE1FC0"/>
    <w:rsid w:val="00AE217F"/>
    <w:rsid w:val="00AE23BB"/>
    <w:rsid w:val="00AE2810"/>
    <w:rsid w:val="00AE2924"/>
    <w:rsid w:val="00AE29C1"/>
    <w:rsid w:val="00AE29C8"/>
    <w:rsid w:val="00AE2A09"/>
    <w:rsid w:val="00AE2CCC"/>
    <w:rsid w:val="00AE2E94"/>
    <w:rsid w:val="00AE308B"/>
    <w:rsid w:val="00AE35D5"/>
    <w:rsid w:val="00AE3A3D"/>
    <w:rsid w:val="00AE3BB9"/>
    <w:rsid w:val="00AE3BC4"/>
    <w:rsid w:val="00AE3DAD"/>
    <w:rsid w:val="00AE423D"/>
    <w:rsid w:val="00AE48A5"/>
    <w:rsid w:val="00AE4B1F"/>
    <w:rsid w:val="00AE4E24"/>
    <w:rsid w:val="00AE52DA"/>
    <w:rsid w:val="00AE570E"/>
    <w:rsid w:val="00AE590F"/>
    <w:rsid w:val="00AE5DA7"/>
    <w:rsid w:val="00AE627A"/>
    <w:rsid w:val="00AE67C9"/>
    <w:rsid w:val="00AE7338"/>
    <w:rsid w:val="00AE77B8"/>
    <w:rsid w:val="00AE78E7"/>
    <w:rsid w:val="00AF02D3"/>
    <w:rsid w:val="00AF062E"/>
    <w:rsid w:val="00AF0B12"/>
    <w:rsid w:val="00AF1526"/>
    <w:rsid w:val="00AF15F0"/>
    <w:rsid w:val="00AF1E6B"/>
    <w:rsid w:val="00AF20A6"/>
    <w:rsid w:val="00AF227C"/>
    <w:rsid w:val="00AF253C"/>
    <w:rsid w:val="00AF274D"/>
    <w:rsid w:val="00AF3000"/>
    <w:rsid w:val="00AF3017"/>
    <w:rsid w:val="00AF3378"/>
    <w:rsid w:val="00AF35B1"/>
    <w:rsid w:val="00AF3A2E"/>
    <w:rsid w:val="00AF3A36"/>
    <w:rsid w:val="00AF3B7F"/>
    <w:rsid w:val="00AF4EFB"/>
    <w:rsid w:val="00AF51AE"/>
    <w:rsid w:val="00AF5A6F"/>
    <w:rsid w:val="00AF5E5A"/>
    <w:rsid w:val="00AF6662"/>
    <w:rsid w:val="00AF6D29"/>
    <w:rsid w:val="00AF7904"/>
    <w:rsid w:val="00AF7C51"/>
    <w:rsid w:val="00AF7FC0"/>
    <w:rsid w:val="00B003CD"/>
    <w:rsid w:val="00B00876"/>
    <w:rsid w:val="00B00B50"/>
    <w:rsid w:val="00B00CAB"/>
    <w:rsid w:val="00B00CF8"/>
    <w:rsid w:val="00B00E53"/>
    <w:rsid w:val="00B00E6A"/>
    <w:rsid w:val="00B00FC2"/>
    <w:rsid w:val="00B011D8"/>
    <w:rsid w:val="00B01AA1"/>
    <w:rsid w:val="00B01EC0"/>
    <w:rsid w:val="00B01F08"/>
    <w:rsid w:val="00B022D3"/>
    <w:rsid w:val="00B026A1"/>
    <w:rsid w:val="00B030C4"/>
    <w:rsid w:val="00B0390A"/>
    <w:rsid w:val="00B04675"/>
    <w:rsid w:val="00B04939"/>
    <w:rsid w:val="00B0565B"/>
    <w:rsid w:val="00B05B3A"/>
    <w:rsid w:val="00B05D6A"/>
    <w:rsid w:val="00B06307"/>
    <w:rsid w:val="00B06AC9"/>
    <w:rsid w:val="00B0717E"/>
    <w:rsid w:val="00B0740E"/>
    <w:rsid w:val="00B07929"/>
    <w:rsid w:val="00B07956"/>
    <w:rsid w:val="00B07BD2"/>
    <w:rsid w:val="00B10107"/>
    <w:rsid w:val="00B10119"/>
    <w:rsid w:val="00B10578"/>
    <w:rsid w:val="00B1092D"/>
    <w:rsid w:val="00B10FEF"/>
    <w:rsid w:val="00B111C0"/>
    <w:rsid w:val="00B1140B"/>
    <w:rsid w:val="00B12DB3"/>
    <w:rsid w:val="00B12E63"/>
    <w:rsid w:val="00B12F24"/>
    <w:rsid w:val="00B13203"/>
    <w:rsid w:val="00B13A28"/>
    <w:rsid w:val="00B13C3F"/>
    <w:rsid w:val="00B14A90"/>
    <w:rsid w:val="00B153A8"/>
    <w:rsid w:val="00B153F4"/>
    <w:rsid w:val="00B154F1"/>
    <w:rsid w:val="00B15683"/>
    <w:rsid w:val="00B15A9F"/>
    <w:rsid w:val="00B15AF6"/>
    <w:rsid w:val="00B15B80"/>
    <w:rsid w:val="00B15F9B"/>
    <w:rsid w:val="00B167F6"/>
    <w:rsid w:val="00B16C87"/>
    <w:rsid w:val="00B16DE7"/>
    <w:rsid w:val="00B170AC"/>
    <w:rsid w:val="00B17CF7"/>
    <w:rsid w:val="00B17F65"/>
    <w:rsid w:val="00B20F34"/>
    <w:rsid w:val="00B21165"/>
    <w:rsid w:val="00B21E84"/>
    <w:rsid w:val="00B220E1"/>
    <w:rsid w:val="00B224DB"/>
    <w:rsid w:val="00B23770"/>
    <w:rsid w:val="00B23CB0"/>
    <w:rsid w:val="00B241B2"/>
    <w:rsid w:val="00B243BB"/>
    <w:rsid w:val="00B24D49"/>
    <w:rsid w:val="00B25554"/>
    <w:rsid w:val="00B25A96"/>
    <w:rsid w:val="00B2613E"/>
    <w:rsid w:val="00B26424"/>
    <w:rsid w:val="00B26679"/>
    <w:rsid w:val="00B26A02"/>
    <w:rsid w:val="00B27846"/>
    <w:rsid w:val="00B27BDD"/>
    <w:rsid w:val="00B27CAB"/>
    <w:rsid w:val="00B27D4F"/>
    <w:rsid w:val="00B27D59"/>
    <w:rsid w:val="00B30067"/>
    <w:rsid w:val="00B30BA2"/>
    <w:rsid w:val="00B30D3B"/>
    <w:rsid w:val="00B3103E"/>
    <w:rsid w:val="00B31116"/>
    <w:rsid w:val="00B31E6E"/>
    <w:rsid w:val="00B31F2B"/>
    <w:rsid w:val="00B32BCA"/>
    <w:rsid w:val="00B32D37"/>
    <w:rsid w:val="00B33262"/>
    <w:rsid w:val="00B33622"/>
    <w:rsid w:val="00B337CD"/>
    <w:rsid w:val="00B33ABB"/>
    <w:rsid w:val="00B34825"/>
    <w:rsid w:val="00B34B01"/>
    <w:rsid w:val="00B34EE7"/>
    <w:rsid w:val="00B35134"/>
    <w:rsid w:val="00B35339"/>
    <w:rsid w:val="00B35516"/>
    <w:rsid w:val="00B357D3"/>
    <w:rsid w:val="00B35A9E"/>
    <w:rsid w:val="00B36401"/>
    <w:rsid w:val="00B36505"/>
    <w:rsid w:val="00B36F4F"/>
    <w:rsid w:val="00B376AC"/>
    <w:rsid w:val="00B379E3"/>
    <w:rsid w:val="00B37B5E"/>
    <w:rsid w:val="00B400DE"/>
    <w:rsid w:val="00B4021F"/>
    <w:rsid w:val="00B406D9"/>
    <w:rsid w:val="00B409DF"/>
    <w:rsid w:val="00B40C03"/>
    <w:rsid w:val="00B41971"/>
    <w:rsid w:val="00B41A79"/>
    <w:rsid w:val="00B4223A"/>
    <w:rsid w:val="00B425C6"/>
    <w:rsid w:val="00B425E8"/>
    <w:rsid w:val="00B430A3"/>
    <w:rsid w:val="00B433E9"/>
    <w:rsid w:val="00B4364D"/>
    <w:rsid w:val="00B43788"/>
    <w:rsid w:val="00B43D3A"/>
    <w:rsid w:val="00B441D0"/>
    <w:rsid w:val="00B4435D"/>
    <w:rsid w:val="00B44443"/>
    <w:rsid w:val="00B4474E"/>
    <w:rsid w:val="00B44C55"/>
    <w:rsid w:val="00B4503F"/>
    <w:rsid w:val="00B4528A"/>
    <w:rsid w:val="00B456D2"/>
    <w:rsid w:val="00B45743"/>
    <w:rsid w:val="00B45758"/>
    <w:rsid w:val="00B45F6D"/>
    <w:rsid w:val="00B46008"/>
    <w:rsid w:val="00B4645F"/>
    <w:rsid w:val="00B46EA2"/>
    <w:rsid w:val="00B47A73"/>
    <w:rsid w:val="00B47B65"/>
    <w:rsid w:val="00B503B7"/>
    <w:rsid w:val="00B50787"/>
    <w:rsid w:val="00B50D9F"/>
    <w:rsid w:val="00B50EFA"/>
    <w:rsid w:val="00B5113B"/>
    <w:rsid w:val="00B514DD"/>
    <w:rsid w:val="00B51957"/>
    <w:rsid w:val="00B5240D"/>
    <w:rsid w:val="00B524AD"/>
    <w:rsid w:val="00B52749"/>
    <w:rsid w:val="00B52D32"/>
    <w:rsid w:val="00B52F6E"/>
    <w:rsid w:val="00B53D2B"/>
    <w:rsid w:val="00B53FAF"/>
    <w:rsid w:val="00B54729"/>
    <w:rsid w:val="00B54734"/>
    <w:rsid w:val="00B55341"/>
    <w:rsid w:val="00B55FE8"/>
    <w:rsid w:val="00B564C1"/>
    <w:rsid w:val="00B5674A"/>
    <w:rsid w:val="00B56834"/>
    <w:rsid w:val="00B56F11"/>
    <w:rsid w:val="00B57571"/>
    <w:rsid w:val="00B575A2"/>
    <w:rsid w:val="00B57969"/>
    <w:rsid w:val="00B57EF1"/>
    <w:rsid w:val="00B60DFD"/>
    <w:rsid w:val="00B60FB3"/>
    <w:rsid w:val="00B61069"/>
    <w:rsid w:val="00B61328"/>
    <w:rsid w:val="00B61356"/>
    <w:rsid w:val="00B614EE"/>
    <w:rsid w:val="00B619EC"/>
    <w:rsid w:val="00B62007"/>
    <w:rsid w:val="00B62021"/>
    <w:rsid w:val="00B62214"/>
    <w:rsid w:val="00B627C8"/>
    <w:rsid w:val="00B62D83"/>
    <w:rsid w:val="00B62ED6"/>
    <w:rsid w:val="00B63647"/>
    <w:rsid w:val="00B6422D"/>
    <w:rsid w:val="00B6427E"/>
    <w:rsid w:val="00B6456F"/>
    <w:rsid w:val="00B65080"/>
    <w:rsid w:val="00B6662B"/>
    <w:rsid w:val="00B666DD"/>
    <w:rsid w:val="00B668EA"/>
    <w:rsid w:val="00B66B49"/>
    <w:rsid w:val="00B66C2E"/>
    <w:rsid w:val="00B67300"/>
    <w:rsid w:val="00B67A04"/>
    <w:rsid w:val="00B70464"/>
    <w:rsid w:val="00B70ED5"/>
    <w:rsid w:val="00B7134D"/>
    <w:rsid w:val="00B71389"/>
    <w:rsid w:val="00B71625"/>
    <w:rsid w:val="00B716DE"/>
    <w:rsid w:val="00B720DB"/>
    <w:rsid w:val="00B72A78"/>
    <w:rsid w:val="00B72C3A"/>
    <w:rsid w:val="00B73203"/>
    <w:rsid w:val="00B74B60"/>
    <w:rsid w:val="00B74CB2"/>
    <w:rsid w:val="00B74D33"/>
    <w:rsid w:val="00B75334"/>
    <w:rsid w:val="00B7579C"/>
    <w:rsid w:val="00B757DA"/>
    <w:rsid w:val="00B75B4A"/>
    <w:rsid w:val="00B75E0A"/>
    <w:rsid w:val="00B75FD9"/>
    <w:rsid w:val="00B76121"/>
    <w:rsid w:val="00B7662B"/>
    <w:rsid w:val="00B768D2"/>
    <w:rsid w:val="00B76A9F"/>
    <w:rsid w:val="00B76FDE"/>
    <w:rsid w:val="00B771D2"/>
    <w:rsid w:val="00B7729A"/>
    <w:rsid w:val="00B7730B"/>
    <w:rsid w:val="00B7745C"/>
    <w:rsid w:val="00B774C7"/>
    <w:rsid w:val="00B8099F"/>
    <w:rsid w:val="00B80A09"/>
    <w:rsid w:val="00B80F31"/>
    <w:rsid w:val="00B81577"/>
    <w:rsid w:val="00B819E8"/>
    <w:rsid w:val="00B81BAE"/>
    <w:rsid w:val="00B820A5"/>
    <w:rsid w:val="00B8270E"/>
    <w:rsid w:val="00B8277A"/>
    <w:rsid w:val="00B82C7D"/>
    <w:rsid w:val="00B82CA6"/>
    <w:rsid w:val="00B82D3D"/>
    <w:rsid w:val="00B82F10"/>
    <w:rsid w:val="00B830AE"/>
    <w:rsid w:val="00B83149"/>
    <w:rsid w:val="00B83192"/>
    <w:rsid w:val="00B833F1"/>
    <w:rsid w:val="00B836D3"/>
    <w:rsid w:val="00B84141"/>
    <w:rsid w:val="00B84E4E"/>
    <w:rsid w:val="00B84EDC"/>
    <w:rsid w:val="00B850AF"/>
    <w:rsid w:val="00B854E0"/>
    <w:rsid w:val="00B859F5"/>
    <w:rsid w:val="00B85BF8"/>
    <w:rsid w:val="00B85CB1"/>
    <w:rsid w:val="00B85DD2"/>
    <w:rsid w:val="00B86045"/>
    <w:rsid w:val="00B86059"/>
    <w:rsid w:val="00B86433"/>
    <w:rsid w:val="00B86925"/>
    <w:rsid w:val="00B86E6D"/>
    <w:rsid w:val="00B8755B"/>
    <w:rsid w:val="00B87B29"/>
    <w:rsid w:val="00B905F5"/>
    <w:rsid w:val="00B90B20"/>
    <w:rsid w:val="00B90C58"/>
    <w:rsid w:val="00B911FF"/>
    <w:rsid w:val="00B914E9"/>
    <w:rsid w:val="00B91A3D"/>
    <w:rsid w:val="00B91E55"/>
    <w:rsid w:val="00B922D7"/>
    <w:rsid w:val="00B9238A"/>
    <w:rsid w:val="00B923C9"/>
    <w:rsid w:val="00B92BCC"/>
    <w:rsid w:val="00B93765"/>
    <w:rsid w:val="00B93834"/>
    <w:rsid w:val="00B9454F"/>
    <w:rsid w:val="00B94BFF"/>
    <w:rsid w:val="00B94C10"/>
    <w:rsid w:val="00B94C66"/>
    <w:rsid w:val="00B94F34"/>
    <w:rsid w:val="00B952FD"/>
    <w:rsid w:val="00B953CC"/>
    <w:rsid w:val="00B95E38"/>
    <w:rsid w:val="00B95F28"/>
    <w:rsid w:val="00B95F3A"/>
    <w:rsid w:val="00B96615"/>
    <w:rsid w:val="00B96C69"/>
    <w:rsid w:val="00B96E8F"/>
    <w:rsid w:val="00B9718B"/>
    <w:rsid w:val="00B971A6"/>
    <w:rsid w:val="00B976C5"/>
    <w:rsid w:val="00B97C3A"/>
    <w:rsid w:val="00B97CA4"/>
    <w:rsid w:val="00BA045E"/>
    <w:rsid w:val="00BA05B8"/>
    <w:rsid w:val="00BA0826"/>
    <w:rsid w:val="00BA087F"/>
    <w:rsid w:val="00BA0E53"/>
    <w:rsid w:val="00BA12C7"/>
    <w:rsid w:val="00BA1827"/>
    <w:rsid w:val="00BA194C"/>
    <w:rsid w:val="00BA19D2"/>
    <w:rsid w:val="00BA1B7D"/>
    <w:rsid w:val="00BA263A"/>
    <w:rsid w:val="00BA2CCD"/>
    <w:rsid w:val="00BA3331"/>
    <w:rsid w:val="00BA370D"/>
    <w:rsid w:val="00BA4752"/>
    <w:rsid w:val="00BA4963"/>
    <w:rsid w:val="00BA510B"/>
    <w:rsid w:val="00BA512F"/>
    <w:rsid w:val="00BA5519"/>
    <w:rsid w:val="00BA5931"/>
    <w:rsid w:val="00BA5C79"/>
    <w:rsid w:val="00BA5D3C"/>
    <w:rsid w:val="00BA5E3D"/>
    <w:rsid w:val="00BA6303"/>
    <w:rsid w:val="00BA6625"/>
    <w:rsid w:val="00BA6819"/>
    <w:rsid w:val="00BA6A4C"/>
    <w:rsid w:val="00BA6DDC"/>
    <w:rsid w:val="00BA73F5"/>
    <w:rsid w:val="00BA77A9"/>
    <w:rsid w:val="00BA7A6B"/>
    <w:rsid w:val="00BA7B03"/>
    <w:rsid w:val="00BA7B9D"/>
    <w:rsid w:val="00BB0619"/>
    <w:rsid w:val="00BB1104"/>
    <w:rsid w:val="00BB15D2"/>
    <w:rsid w:val="00BB1A34"/>
    <w:rsid w:val="00BB1A37"/>
    <w:rsid w:val="00BB252F"/>
    <w:rsid w:val="00BB2830"/>
    <w:rsid w:val="00BB3018"/>
    <w:rsid w:val="00BB30D9"/>
    <w:rsid w:val="00BB36C6"/>
    <w:rsid w:val="00BB3887"/>
    <w:rsid w:val="00BB3BDE"/>
    <w:rsid w:val="00BB3D87"/>
    <w:rsid w:val="00BB3DAB"/>
    <w:rsid w:val="00BB3F44"/>
    <w:rsid w:val="00BB4ADC"/>
    <w:rsid w:val="00BB563D"/>
    <w:rsid w:val="00BB577E"/>
    <w:rsid w:val="00BB58A2"/>
    <w:rsid w:val="00BB598D"/>
    <w:rsid w:val="00BB5D63"/>
    <w:rsid w:val="00BB61EB"/>
    <w:rsid w:val="00BB622E"/>
    <w:rsid w:val="00BB694A"/>
    <w:rsid w:val="00BB6F81"/>
    <w:rsid w:val="00BB7255"/>
    <w:rsid w:val="00BB7667"/>
    <w:rsid w:val="00BB7B78"/>
    <w:rsid w:val="00BC0210"/>
    <w:rsid w:val="00BC0774"/>
    <w:rsid w:val="00BC09E6"/>
    <w:rsid w:val="00BC0B87"/>
    <w:rsid w:val="00BC0C3B"/>
    <w:rsid w:val="00BC1602"/>
    <w:rsid w:val="00BC298E"/>
    <w:rsid w:val="00BC2E5F"/>
    <w:rsid w:val="00BC2F6E"/>
    <w:rsid w:val="00BC332C"/>
    <w:rsid w:val="00BC3395"/>
    <w:rsid w:val="00BC3938"/>
    <w:rsid w:val="00BC4539"/>
    <w:rsid w:val="00BC4AEB"/>
    <w:rsid w:val="00BC57C1"/>
    <w:rsid w:val="00BC6251"/>
    <w:rsid w:val="00BC65CB"/>
    <w:rsid w:val="00BC6739"/>
    <w:rsid w:val="00BC67FB"/>
    <w:rsid w:val="00BC70A9"/>
    <w:rsid w:val="00BC723D"/>
    <w:rsid w:val="00BC793A"/>
    <w:rsid w:val="00BC7A3D"/>
    <w:rsid w:val="00BC7EAE"/>
    <w:rsid w:val="00BD0474"/>
    <w:rsid w:val="00BD06A0"/>
    <w:rsid w:val="00BD0CBE"/>
    <w:rsid w:val="00BD0DDD"/>
    <w:rsid w:val="00BD12B5"/>
    <w:rsid w:val="00BD1480"/>
    <w:rsid w:val="00BD1514"/>
    <w:rsid w:val="00BD1718"/>
    <w:rsid w:val="00BD1825"/>
    <w:rsid w:val="00BD1E50"/>
    <w:rsid w:val="00BD1EE1"/>
    <w:rsid w:val="00BD1F7A"/>
    <w:rsid w:val="00BD253F"/>
    <w:rsid w:val="00BD28AB"/>
    <w:rsid w:val="00BD2BC7"/>
    <w:rsid w:val="00BD2CB1"/>
    <w:rsid w:val="00BD2D27"/>
    <w:rsid w:val="00BD2D47"/>
    <w:rsid w:val="00BD2DE8"/>
    <w:rsid w:val="00BD32CC"/>
    <w:rsid w:val="00BD3555"/>
    <w:rsid w:val="00BD3748"/>
    <w:rsid w:val="00BD38ED"/>
    <w:rsid w:val="00BD3CFA"/>
    <w:rsid w:val="00BD40CC"/>
    <w:rsid w:val="00BD49B2"/>
    <w:rsid w:val="00BD4E2B"/>
    <w:rsid w:val="00BD53C4"/>
    <w:rsid w:val="00BD58B0"/>
    <w:rsid w:val="00BD5BFF"/>
    <w:rsid w:val="00BD5D0C"/>
    <w:rsid w:val="00BD5E3E"/>
    <w:rsid w:val="00BD5F65"/>
    <w:rsid w:val="00BD68F7"/>
    <w:rsid w:val="00BD77AC"/>
    <w:rsid w:val="00BD7A20"/>
    <w:rsid w:val="00BD7B16"/>
    <w:rsid w:val="00BE01B5"/>
    <w:rsid w:val="00BE053F"/>
    <w:rsid w:val="00BE083D"/>
    <w:rsid w:val="00BE11FC"/>
    <w:rsid w:val="00BE1261"/>
    <w:rsid w:val="00BE1743"/>
    <w:rsid w:val="00BE1BB1"/>
    <w:rsid w:val="00BE1E38"/>
    <w:rsid w:val="00BE2036"/>
    <w:rsid w:val="00BE2544"/>
    <w:rsid w:val="00BE2688"/>
    <w:rsid w:val="00BE2CE8"/>
    <w:rsid w:val="00BE2D5E"/>
    <w:rsid w:val="00BE310B"/>
    <w:rsid w:val="00BE3246"/>
    <w:rsid w:val="00BE3BD5"/>
    <w:rsid w:val="00BE409D"/>
    <w:rsid w:val="00BE4363"/>
    <w:rsid w:val="00BE462A"/>
    <w:rsid w:val="00BE4AAD"/>
    <w:rsid w:val="00BE4AFD"/>
    <w:rsid w:val="00BE4BDD"/>
    <w:rsid w:val="00BE4F8C"/>
    <w:rsid w:val="00BE4FB4"/>
    <w:rsid w:val="00BE532E"/>
    <w:rsid w:val="00BE5AAC"/>
    <w:rsid w:val="00BE5C80"/>
    <w:rsid w:val="00BE634F"/>
    <w:rsid w:val="00BE65B9"/>
    <w:rsid w:val="00BE6C87"/>
    <w:rsid w:val="00BE7D9B"/>
    <w:rsid w:val="00BE7DF0"/>
    <w:rsid w:val="00BE7E7D"/>
    <w:rsid w:val="00BF00F5"/>
    <w:rsid w:val="00BF0D16"/>
    <w:rsid w:val="00BF0E55"/>
    <w:rsid w:val="00BF0EC3"/>
    <w:rsid w:val="00BF0F22"/>
    <w:rsid w:val="00BF0F35"/>
    <w:rsid w:val="00BF12FD"/>
    <w:rsid w:val="00BF1523"/>
    <w:rsid w:val="00BF25EA"/>
    <w:rsid w:val="00BF27F4"/>
    <w:rsid w:val="00BF2B66"/>
    <w:rsid w:val="00BF2F00"/>
    <w:rsid w:val="00BF3664"/>
    <w:rsid w:val="00BF3700"/>
    <w:rsid w:val="00BF3754"/>
    <w:rsid w:val="00BF3828"/>
    <w:rsid w:val="00BF3865"/>
    <w:rsid w:val="00BF4371"/>
    <w:rsid w:val="00BF4F7A"/>
    <w:rsid w:val="00BF5429"/>
    <w:rsid w:val="00BF5C8B"/>
    <w:rsid w:val="00BF5CAC"/>
    <w:rsid w:val="00BF5CEF"/>
    <w:rsid w:val="00BF5DB6"/>
    <w:rsid w:val="00BF6834"/>
    <w:rsid w:val="00BF6849"/>
    <w:rsid w:val="00BF68FF"/>
    <w:rsid w:val="00BF6A4F"/>
    <w:rsid w:val="00BF6D98"/>
    <w:rsid w:val="00BF77B1"/>
    <w:rsid w:val="00C00125"/>
    <w:rsid w:val="00C01347"/>
    <w:rsid w:val="00C01C52"/>
    <w:rsid w:val="00C02A28"/>
    <w:rsid w:val="00C02A40"/>
    <w:rsid w:val="00C02BA4"/>
    <w:rsid w:val="00C02DE3"/>
    <w:rsid w:val="00C032FA"/>
    <w:rsid w:val="00C033F4"/>
    <w:rsid w:val="00C03AA5"/>
    <w:rsid w:val="00C03C2C"/>
    <w:rsid w:val="00C03C35"/>
    <w:rsid w:val="00C03E69"/>
    <w:rsid w:val="00C03F3C"/>
    <w:rsid w:val="00C03F3E"/>
    <w:rsid w:val="00C03F4D"/>
    <w:rsid w:val="00C047BC"/>
    <w:rsid w:val="00C04C03"/>
    <w:rsid w:val="00C0534B"/>
    <w:rsid w:val="00C054BA"/>
    <w:rsid w:val="00C0585C"/>
    <w:rsid w:val="00C058EE"/>
    <w:rsid w:val="00C0595C"/>
    <w:rsid w:val="00C05FAB"/>
    <w:rsid w:val="00C06330"/>
    <w:rsid w:val="00C06353"/>
    <w:rsid w:val="00C06AB3"/>
    <w:rsid w:val="00C074D8"/>
    <w:rsid w:val="00C07DF9"/>
    <w:rsid w:val="00C07ED9"/>
    <w:rsid w:val="00C103AF"/>
    <w:rsid w:val="00C103C1"/>
    <w:rsid w:val="00C10430"/>
    <w:rsid w:val="00C106F2"/>
    <w:rsid w:val="00C10757"/>
    <w:rsid w:val="00C10798"/>
    <w:rsid w:val="00C10F6B"/>
    <w:rsid w:val="00C1102D"/>
    <w:rsid w:val="00C11588"/>
    <w:rsid w:val="00C117D8"/>
    <w:rsid w:val="00C11A29"/>
    <w:rsid w:val="00C120A4"/>
    <w:rsid w:val="00C12456"/>
    <w:rsid w:val="00C1246D"/>
    <w:rsid w:val="00C1248D"/>
    <w:rsid w:val="00C12742"/>
    <w:rsid w:val="00C12884"/>
    <w:rsid w:val="00C12A85"/>
    <w:rsid w:val="00C12BC1"/>
    <w:rsid w:val="00C12DFA"/>
    <w:rsid w:val="00C13058"/>
    <w:rsid w:val="00C137EF"/>
    <w:rsid w:val="00C142A9"/>
    <w:rsid w:val="00C14462"/>
    <w:rsid w:val="00C1496F"/>
    <w:rsid w:val="00C14B68"/>
    <w:rsid w:val="00C14F50"/>
    <w:rsid w:val="00C155CD"/>
    <w:rsid w:val="00C15B79"/>
    <w:rsid w:val="00C16049"/>
    <w:rsid w:val="00C16311"/>
    <w:rsid w:val="00C16516"/>
    <w:rsid w:val="00C16EFA"/>
    <w:rsid w:val="00C1764C"/>
    <w:rsid w:val="00C1788F"/>
    <w:rsid w:val="00C200B2"/>
    <w:rsid w:val="00C202D4"/>
    <w:rsid w:val="00C205A1"/>
    <w:rsid w:val="00C21527"/>
    <w:rsid w:val="00C21541"/>
    <w:rsid w:val="00C21F1B"/>
    <w:rsid w:val="00C222A5"/>
    <w:rsid w:val="00C223D9"/>
    <w:rsid w:val="00C225F9"/>
    <w:rsid w:val="00C22851"/>
    <w:rsid w:val="00C22A61"/>
    <w:rsid w:val="00C22AF9"/>
    <w:rsid w:val="00C23648"/>
    <w:rsid w:val="00C24114"/>
    <w:rsid w:val="00C24D46"/>
    <w:rsid w:val="00C24F2E"/>
    <w:rsid w:val="00C275D9"/>
    <w:rsid w:val="00C27DB8"/>
    <w:rsid w:val="00C30044"/>
    <w:rsid w:val="00C305FD"/>
    <w:rsid w:val="00C307DC"/>
    <w:rsid w:val="00C30BE7"/>
    <w:rsid w:val="00C31202"/>
    <w:rsid w:val="00C31243"/>
    <w:rsid w:val="00C31925"/>
    <w:rsid w:val="00C334FC"/>
    <w:rsid w:val="00C3365E"/>
    <w:rsid w:val="00C33C09"/>
    <w:rsid w:val="00C33D0E"/>
    <w:rsid w:val="00C3445D"/>
    <w:rsid w:val="00C3476C"/>
    <w:rsid w:val="00C3498D"/>
    <w:rsid w:val="00C34AC5"/>
    <w:rsid w:val="00C34F3B"/>
    <w:rsid w:val="00C34F8E"/>
    <w:rsid w:val="00C34FFE"/>
    <w:rsid w:val="00C351C9"/>
    <w:rsid w:val="00C356B7"/>
    <w:rsid w:val="00C357FB"/>
    <w:rsid w:val="00C36196"/>
    <w:rsid w:val="00C361B1"/>
    <w:rsid w:val="00C361C1"/>
    <w:rsid w:val="00C36289"/>
    <w:rsid w:val="00C36540"/>
    <w:rsid w:val="00C367CF"/>
    <w:rsid w:val="00C36CBD"/>
    <w:rsid w:val="00C36E1A"/>
    <w:rsid w:val="00C37858"/>
    <w:rsid w:val="00C37975"/>
    <w:rsid w:val="00C37CC0"/>
    <w:rsid w:val="00C37CEB"/>
    <w:rsid w:val="00C4015F"/>
    <w:rsid w:val="00C40187"/>
    <w:rsid w:val="00C40B24"/>
    <w:rsid w:val="00C40B4E"/>
    <w:rsid w:val="00C40BB7"/>
    <w:rsid w:val="00C40CD5"/>
    <w:rsid w:val="00C40E88"/>
    <w:rsid w:val="00C4101F"/>
    <w:rsid w:val="00C410A5"/>
    <w:rsid w:val="00C41323"/>
    <w:rsid w:val="00C4155C"/>
    <w:rsid w:val="00C42763"/>
    <w:rsid w:val="00C432C6"/>
    <w:rsid w:val="00C43634"/>
    <w:rsid w:val="00C441E8"/>
    <w:rsid w:val="00C44CD8"/>
    <w:rsid w:val="00C4507F"/>
    <w:rsid w:val="00C45120"/>
    <w:rsid w:val="00C45B87"/>
    <w:rsid w:val="00C463A1"/>
    <w:rsid w:val="00C46867"/>
    <w:rsid w:val="00C469C1"/>
    <w:rsid w:val="00C472EE"/>
    <w:rsid w:val="00C4743F"/>
    <w:rsid w:val="00C47732"/>
    <w:rsid w:val="00C478FB"/>
    <w:rsid w:val="00C47D4F"/>
    <w:rsid w:val="00C47D8E"/>
    <w:rsid w:val="00C47FE6"/>
    <w:rsid w:val="00C5012C"/>
    <w:rsid w:val="00C502A1"/>
    <w:rsid w:val="00C5061C"/>
    <w:rsid w:val="00C506C1"/>
    <w:rsid w:val="00C5070A"/>
    <w:rsid w:val="00C50984"/>
    <w:rsid w:val="00C50B9B"/>
    <w:rsid w:val="00C50CAF"/>
    <w:rsid w:val="00C51193"/>
    <w:rsid w:val="00C5134F"/>
    <w:rsid w:val="00C51682"/>
    <w:rsid w:val="00C51FEB"/>
    <w:rsid w:val="00C520CE"/>
    <w:rsid w:val="00C520D4"/>
    <w:rsid w:val="00C527D3"/>
    <w:rsid w:val="00C5281E"/>
    <w:rsid w:val="00C52D1C"/>
    <w:rsid w:val="00C5342B"/>
    <w:rsid w:val="00C53995"/>
    <w:rsid w:val="00C53BDA"/>
    <w:rsid w:val="00C53C5F"/>
    <w:rsid w:val="00C53EA8"/>
    <w:rsid w:val="00C547DA"/>
    <w:rsid w:val="00C5514E"/>
    <w:rsid w:val="00C55629"/>
    <w:rsid w:val="00C55928"/>
    <w:rsid w:val="00C5650C"/>
    <w:rsid w:val="00C567CB"/>
    <w:rsid w:val="00C568F3"/>
    <w:rsid w:val="00C57826"/>
    <w:rsid w:val="00C60122"/>
    <w:rsid w:val="00C603A6"/>
    <w:rsid w:val="00C60499"/>
    <w:rsid w:val="00C60A10"/>
    <w:rsid w:val="00C60A1B"/>
    <w:rsid w:val="00C61006"/>
    <w:rsid w:val="00C6109C"/>
    <w:rsid w:val="00C6116C"/>
    <w:rsid w:val="00C61196"/>
    <w:rsid w:val="00C6131B"/>
    <w:rsid w:val="00C613F9"/>
    <w:rsid w:val="00C614B8"/>
    <w:rsid w:val="00C61D0E"/>
    <w:rsid w:val="00C62610"/>
    <w:rsid w:val="00C62B27"/>
    <w:rsid w:val="00C62DB0"/>
    <w:rsid w:val="00C63DF0"/>
    <w:rsid w:val="00C63F11"/>
    <w:rsid w:val="00C652AE"/>
    <w:rsid w:val="00C65630"/>
    <w:rsid w:val="00C656EE"/>
    <w:rsid w:val="00C6573B"/>
    <w:rsid w:val="00C65A71"/>
    <w:rsid w:val="00C66006"/>
    <w:rsid w:val="00C66E11"/>
    <w:rsid w:val="00C67015"/>
    <w:rsid w:val="00C67F80"/>
    <w:rsid w:val="00C70583"/>
    <w:rsid w:val="00C7058E"/>
    <w:rsid w:val="00C7090F"/>
    <w:rsid w:val="00C70CA4"/>
    <w:rsid w:val="00C7152C"/>
    <w:rsid w:val="00C71A48"/>
    <w:rsid w:val="00C71B05"/>
    <w:rsid w:val="00C71D59"/>
    <w:rsid w:val="00C71EA2"/>
    <w:rsid w:val="00C720D1"/>
    <w:rsid w:val="00C722DC"/>
    <w:rsid w:val="00C72AD8"/>
    <w:rsid w:val="00C72C78"/>
    <w:rsid w:val="00C732FB"/>
    <w:rsid w:val="00C733BF"/>
    <w:rsid w:val="00C73A11"/>
    <w:rsid w:val="00C73BD0"/>
    <w:rsid w:val="00C74AB5"/>
    <w:rsid w:val="00C75B08"/>
    <w:rsid w:val="00C75E8D"/>
    <w:rsid w:val="00C75F74"/>
    <w:rsid w:val="00C76A74"/>
    <w:rsid w:val="00C76CD3"/>
    <w:rsid w:val="00C76DD0"/>
    <w:rsid w:val="00C7725E"/>
    <w:rsid w:val="00C774D4"/>
    <w:rsid w:val="00C777B8"/>
    <w:rsid w:val="00C777DB"/>
    <w:rsid w:val="00C77855"/>
    <w:rsid w:val="00C779A3"/>
    <w:rsid w:val="00C77C22"/>
    <w:rsid w:val="00C77E11"/>
    <w:rsid w:val="00C81304"/>
    <w:rsid w:val="00C81728"/>
    <w:rsid w:val="00C81A73"/>
    <w:rsid w:val="00C81BC1"/>
    <w:rsid w:val="00C81BD2"/>
    <w:rsid w:val="00C81E99"/>
    <w:rsid w:val="00C81F7D"/>
    <w:rsid w:val="00C822F1"/>
    <w:rsid w:val="00C82FE9"/>
    <w:rsid w:val="00C83249"/>
    <w:rsid w:val="00C8367F"/>
    <w:rsid w:val="00C83E01"/>
    <w:rsid w:val="00C842FE"/>
    <w:rsid w:val="00C845F0"/>
    <w:rsid w:val="00C847E0"/>
    <w:rsid w:val="00C84D0E"/>
    <w:rsid w:val="00C84E01"/>
    <w:rsid w:val="00C858F8"/>
    <w:rsid w:val="00C85C7F"/>
    <w:rsid w:val="00C86187"/>
    <w:rsid w:val="00C865BA"/>
    <w:rsid w:val="00C87630"/>
    <w:rsid w:val="00C87AE2"/>
    <w:rsid w:val="00C87CD1"/>
    <w:rsid w:val="00C87D5B"/>
    <w:rsid w:val="00C87DDD"/>
    <w:rsid w:val="00C90232"/>
    <w:rsid w:val="00C90413"/>
    <w:rsid w:val="00C9083A"/>
    <w:rsid w:val="00C90A41"/>
    <w:rsid w:val="00C90B4F"/>
    <w:rsid w:val="00C90C6D"/>
    <w:rsid w:val="00C90D5D"/>
    <w:rsid w:val="00C90FE0"/>
    <w:rsid w:val="00C9199B"/>
    <w:rsid w:val="00C91D5C"/>
    <w:rsid w:val="00C9209E"/>
    <w:rsid w:val="00C924C1"/>
    <w:rsid w:val="00C93135"/>
    <w:rsid w:val="00C93284"/>
    <w:rsid w:val="00C933FB"/>
    <w:rsid w:val="00C93E29"/>
    <w:rsid w:val="00C94336"/>
    <w:rsid w:val="00C94D0F"/>
    <w:rsid w:val="00C9551F"/>
    <w:rsid w:val="00C95C09"/>
    <w:rsid w:val="00C95F8F"/>
    <w:rsid w:val="00C961A9"/>
    <w:rsid w:val="00C96303"/>
    <w:rsid w:val="00C967FC"/>
    <w:rsid w:val="00C96A46"/>
    <w:rsid w:val="00C96AF0"/>
    <w:rsid w:val="00C96C3A"/>
    <w:rsid w:val="00C96F18"/>
    <w:rsid w:val="00C970CD"/>
    <w:rsid w:val="00C970D0"/>
    <w:rsid w:val="00C972DD"/>
    <w:rsid w:val="00C97491"/>
    <w:rsid w:val="00C97688"/>
    <w:rsid w:val="00C97BE4"/>
    <w:rsid w:val="00C97FDC"/>
    <w:rsid w:val="00CA0322"/>
    <w:rsid w:val="00CA048D"/>
    <w:rsid w:val="00CA04FF"/>
    <w:rsid w:val="00CA0D22"/>
    <w:rsid w:val="00CA107C"/>
    <w:rsid w:val="00CA1E56"/>
    <w:rsid w:val="00CA2207"/>
    <w:rsid w:val="00CA2607"/>
    <w:rsid w:val="00CA27FE"/>
    <w:rsid w:val="00CA2854"/>
    <w:rsid w:val="00CA2AD5"/>
    <w:rsid w:val="00CA2E41"/>
    <w:rsid w:val="00CA2EB1"/>
    <w:rsid w:val="00CA379B"/>
    <w:rsid w:val="00CA3AD2"/>
    <w:rsid w:val="00CA3B0D"/>
    <w:rsid w:val="00CA4046"/>
    <w:rsid w:val="00CA417C"/>
    <w:rsid w:val="00CA41DA"/>
    <w:rsid w:val="00CA4F83"/>
    <w:rsid w:val="00CA5D08"/>
    <w:rsid w:val="00CA5D14"/>
    <w:rsid w:val="00CA5FEE"/>
    <w:rsid w:val="00CA6558"/>
    <w:rsid w:val="00CA68CD"/>
    <w:rsid w:val="00CA68D3"/>
    <w:rsid w:val="00CA6959"/>
    <w:rsid w:val="00CA6FFA"/>
    <w:rsid w:val="00CA7412"/>
    <w:rsid w:val="00CA74CC"/>
    <w:rsid w:val="00CA7754"/>
    <w:rsid w:val="00CA783F"/>
    <w:rsid w:val="00CA7A42"/>
    <w:rsid w:val="00CA7CCD"/>
    <w:rsid w:val="00CA7CF7"/>
    <w:rsid w:val="00CB0185"/>
    <w:rsid w:val="00CB06A5"/>
    <w:rsid w:val="00CB0821"/>
    <w:rsid w:val="00CB09D4"/>
    <w:rsid w:val="00CB1538"/>
    <w:rsid w:val="00CB168E"/>
    <w:rsid w:val="00CB19DF"/>
    <w:rsid w:val="00CB1BE5"/>
    <w:rsid w:val="00CB1ED2"/>
    <w:rsid w:val="00CB2011"/>
    <w:rsid w:val="00CB24DD"/>
    <w:rsid w:val="00CB2681"/>
    <w:rsid w:val="00CB2C9D"/>
    <w:rsid w:val="00CB37AB"/>
    <w:rsid w:val="00CB3EBA"/>
    <w:rsid w:val="00CB400E"/>
    <w:rsid w:val="00CB41DA"/>
    <w:rsid w:val="00CB43D5"/>
    <w:rsid w:val="00CB4541"/>
    <w:rsid w:val="00CB4543"/>
    <w:rsid w:val="00CB47F5"/>
    <w:rsid w:val="00CB484E"/>
    <w:rsid w:val="00CB4F3D"/>
    <w:rsid w:val="00CB4FFF"/>
    <w:rsid w:val="00CB5973"/>
    <w:rsid w:val="00CB5D27"/>
    <w:rsid w:val="00CB6093"/>
    <w:rsid w:val="00CB6097"/>
    <w:rsid w:val="00CB6810"/>
    <w:rsid w:val="00CB6993"/>
    <w:rsid w:val="00CB6EB8"/>
    <w:rsid w:val="00CB7461"/>
    <w:rsid w:val="00CB755B"/>
    <w:rsid w:val="00CB78D2"/>
    <w:rsid w:val="00CC018E"/>
    <w:rsid w:val="00CC0B73"/>
    <w:rsid w:val="00CC1461"/>
    <w:rsid w:val="00CC1913"/>
    <w:rsid w:val="00CC1D0E"/>
    <w:rsid w:val="00CC1EB2"/>
    <w:rsid w:val="00CC1ED1"/>
    <w:rsid w:val="00CC22C8"/>
    <w:rsid w:val="00CC2575"/>
    <w:rsid w:val="00CC27C2"/>
    <w:rsid w:val="00CC28FA"/>
    <w:rsid w:val="00CC2F92"/>
    <w:rsid w:val="00CC3492"/>
    <w:rsid w:val="00CC374A"/>
    <w:rsid w:val="00CC42DB"/>
    <w:rsid w:val="00CC5A22"/>
    <w:rsid w:val="00CC5E31"/>
    <w:rsid w:val="00CC5FAF"/>
    <w:rsid w:val="00CC6AC4"/>
    <w:rsid w:val="00CC72FF"/>
    <w:rsid w:val="00CC7516"/>
    <w:rsid w:val="00CC788A"/>
    <w:rsid w:val="00CD0384"/>
    <w:rsid w:val="00CD06FA"/>
    <w:rsid w:val="00CD1474"/>
    <w:rsid w:val="00CD1A87"/>
    <w:rsid w:val="00CD1D58"/>
    <w:rsid w:val="00CD1F45"/>
    <w:rsid w:val="00CD20CC"/>
    <w:rsid w:val="00CD2679"/>
    <w:rsid w:val="00CD2A1F"/>
    <w:rsid w:val="00CD31FB"/>
    <w:rsid w:val="00CD33A9"/>
    <w:rsid w:val="00CD3784"/>
    <w:rsid w:val="00CD3B1D"/>
    <w:rsid w:val="00CD3D63"/>
    <w:rsid w:val="00CD402E"/>
    <w:rsid w:val="00CD420D"/>
    <w:rsid w:val="00CD4477"/>
    <w:rsid w:val="00CD454E"/>
    <w:rsid w:val="00CD4A44"/>
    <w:rsid w:val="00CD5211"/>
    <w:rsid w:val="00CD57C4"/>
    <w:rsid w:val="00CD5A15"/>
    <w:rsid w:val="00CD5B24"/>
    <w:rsid w:val="00CD5D4B"/>
    <w:rsid w:val="00CD5DDD"/>
    <w:rsid w:val="00CD61A2"/>
    <w:rsid w:val="00CD6329"/>
    <w:rsid w:val="00CD65F6"/>
    <w:rsid w:val="00CD6A20"/>
    <w:rsid w:val="00CD6C61"/>
    <w:rsid w:val="00CD70F8"/>
    <w:rsid w:val="00CD7796"/>
    <w:rsid w:val="00CD7C6E"/>
    <w:rsid w:val="00CE0503"/>
    <w:rsid w:val="00CE0A3E"/>
    <w:rsid w:val="00CE1A3C"/>
    <w:rsid w:val="00CE2135"/>
    <w:rsid w:val="00CE258E"/>
    <w:rsid w:val="00CE3186"/>
    <w:rsid w:val="00CE31C2"/>
    <w:rsid w:val="00CE38E2"/>
    <w:rsid w:val="00CE3942"/>
    <w:rsid w:val="00CE408E"/>
    <w:rsid w:val="00CE40E5"/>
    <w:rsid w:val="00CE43AD"/>
    <w:rsid w:val="00CE48A5"/>
    <w:rsid w:val="00CE4CD0"/>
    <w:rsid w:val="00CE4FC7"/>
    <w:rsid w:val="00CE52D2"/>
    <w:rsid w:val="00CE57CC"/>
    <w:rsid w:val="00CE5C08"/>
    <w:rsid w:val="00CE62AD"/>
    <w:rsid w:val="00CE66EE"/>
    <w:rsid w:val="00CE6A39"/>
    <w:rsid w:val="00CE6D21"/>
    <w:rsid w:val="00CE6E7A"/>
    <w:rsid w:val="00CE714E"/>
    <w:rsid w:val="00CE75C9"/>
    <w:rsid w:val="00CE78B1"/>
    <w:rsid w:val="00CE79D0"/>
    <w:rsid w:val="00CF0191"/>
    <w:rsid w:val="00CF054D"/>
    <w:rsid w:val="00CF0F69"/>
    <w:rsid w:val="00CF10B0"/>
    <w:rsid w:val="00CF1496"/>
    <w:rsid w:val="00CF1609"/>
    <w:rsid w:val="00CF165E"/>
    <w:rsid w:val="00CF19B4"/>
    <w:rsid w:val="00CF1D0C"/>
    <w:rsid w:val="00CF1D16"/>
    <w:rsid w:val="00CF1FB3"/>
    <w:rsid w:val="00CF203C"/>
    <w:rsid w:val="00CF20F8"/>
    <w:rsid w:val="00CF2138"/>
    <w:rsid w:val="00CF274F"/>
    <w:rsid w:val="00CF2DFE"/>
    <w:rsid w:val="00CF2F4B"/>
    <w:rsid w:val="00CF3D25"/>
    <w:rsid w:val="00CF4AC8"/>
    <w:rsid w:val="00CF4ADE"/>
    <w:rsid w:val="00CF4F4A"/>
    <w:rsid w:val="00CF617C"/>
    <w:rsid w:val="00CF6627"/>
    <w:rsid w:val="00CF6EB3"/>
    <w:rsid w:val="00CF6FCC"/>
    <w:rsid w:val="00CF73E4"/>
    <w:rsid w:val="00CF75A2"/>
    <w:rsid w:val="00CF7895"/>
    <w:rsid w:val="00CF7B20"/>
    <w:rsid w:val="00CF7F3A"/>
    <w:rsid w:val="00D004A1"/>
    <w:rsid w:val="00D00983"/>
    <w:rsid w:val="00D019D3"/>
    <w:rsid w:val="00D01FD8"/>
    <w:rsid w:val="00D022E3"/>
    <w:rsid w:val="00D02826"/>
    <w:rsid w:val="00D02BA6"/>
    <w:rsid w:val="00D02CFB"/>
    <w:rsid w:val="00D03118"/>
    <w:rsid w:val="00D03DFD"/>
    <w:rsid w:val="00D040FF"/>
    <w:rsid w:val="00D04369"/>
    <w:rsid w:val="00D043EF"/>
    <w:rsid w:val="00D047BE"/>
    <w:rsid w:val="00D04C01"/>
    <w:rsid w:val="00D04CF8"/>
    <w:rsid w:val="00D04EFD"/>
    <w:rsid w:val="00D05276"/>
    <w:rsid w:val="00D05499"/>
    <w:rsid w:val="00D05A7B"/>
    <w:rsid w:val="00D05F21"/>
    <w:rsid w:val="00D06458"/>
    <w:rsid w:val="00D06473"/>
    <w:rsid w:val="00D069BB"/>
    <w:rsid w:val="00D06BE6"/>
    <w:rsid w:val="00D06D9F"/>
    <w:rsid w:val="00D06DD6"/>
    <w:rsid w:val="00D06E7C"/>
    <w:rsid w:val="00D076DB"/>
    <w:rsid w:val="00D07730"/>
    <w:rsid w:val="00D079F5"/>
    <w:rsid w:val="00D07E2F"/>
    <w:rsid w:val="00D10373"/>
    <w:rsid w:val="00D103E9"/>
    <w:rsid w:val="00D107E6"/>
    <w:rsid w:val="00D107F2"/>
    <w:rsid w:val="00D10836"/>
    <w:rsid w:val="00D11960"/>
    <w:rsid w:val="00D119A7"/>
    <w:rsid w:val="00D11DB3"/>
    <w:rsid w:val="00D11FC4"/>
    <w:rsid w:val="00D120EF"/>
    <w:rsid w:val="00D126A8"/>
    <w:rsid w:val="00D12C8E"/>
    <w:rsid w:val="00D12F84"/>
    <w:rsid w:val="00D14113"/>
    <w:rsid w:val="00D1418B"/>
    <w:rsid w:val="00D145EE"/>
    <w:rsid w:val="00D14625"/>
    <w:rsid w:val="00D147E3"/>
    <w:rsid w:val="00D14877"/>
    <w:rsid w:val="00D148C2"/>
    <w:rsid w:val="00D14CD8"/>
    <w:rsid w:val="00D157E0"/>
    <w:rsid w:val="00D15915"/>
    <w:rsid w:val="00D15C4E"/>
    <w:rsid w:val="00D160E1"/>
    <w:rsid w:val="00D1629E"/>
    <w:rsid w:val="00D167D1"/>
    <w:rsid w:val="00D16840"/>
    <w:rsid w:val="00D168BE"/>
    <w:rsid w:val="00D16F54"/>
    <w:rsid w:val="00D171CA"/>
    <w:rsid w:val="00D1722F"/>
    <w:rsid w:val="00D172C7"/>
    <w:rsid w:val="00D200C2"/>
    <w:rsid w:val="00D20641"/>
    <w:rsid w:val="00D2094E"/>
    <w:rsid w:val="00D20C35"/>
    <w:rsid w:val="00D21798"/>
    <w:rsid w:val="00D2191A"/>
    <w:rsid w:val="00D21EDA"/>
    <w:rsid w:val="00D2290F"/>
    <w:rsid w:val="00D238DD"/>
    <w:rsid w:val="00D23BC8"/>
    <w:rsid w:val="00D23C71"/>
    <w:rsid w:val="00D2403E"/>
    <w:rsid w:val="00D2512D"/>
    <w:rsid w:val="00D254AD"/>
    <w:rsid w:val="00D25952"/>
    <w:rsid w:val="00D26089"/>
    <w:rsid w:val="00D263EF"/>
    <w:rsid w:val="00D26F89"/>
    <w:rsid w:val="00D26F9D"/>
    <w:rsid w:val="00D27BD7"/>
    <w:rsid w:val="00D30457"/>
    <w:rsid w:val="00D3119F"/>
    <w:rsid w:val="00D3221C"/>
    <w:rsid w:val="00D3247B"/>
    <w:rsid w:val="00D328AD"/>
    <w:rsid w:val="00D32916"/>
    <w:rsid w:val="00D32F4B"/>
    <w:rsid w:val="00D331FF"/>
    <w:rsid w:val="00D33E68"/>
    <w:rsid w:val="00D344DD"/>
    <w:rsid w:val="00D34912"/>
    <w:rsid w:val="00D34DAC"/>
    <w:rsid w:val="00D34E94"/>
    <w:rsid w:val="00D35017"/>
    <w:rsid w:val="00D35C81"/>
    <w:rsid w:val="00D35D11"/>
    <w:rsid w:val="00D36606"/>
    <w:rsid w:val="00D36AC0"/>
    <w:rsid w:val="00D3725A"/>
    <w:rsid w:val="00D37398"/>
    <w:rsid w:val="00D376A4"/>
    <w:rsid w:val="00D37AC5"/>
    <w:rsid w:val="00D403A1"/>
    <w:rsid w:val="00D40723"/>
    <w:rsid w:val="00D407E2"/>
    <w:rsid w:val="00D410AD"/>
    <w:rsid w:val="00D41596"/>
    <w:rsid w:val="00D41CA6"/>
    <w:rsid w:val="00D42174"/>
    <w:rsid w:val="00D4283D"/>
    <w:rsid w:val="00D436B8"/>
    <w:rsid w:val="00D43AAC"/>
    <w:rsid w:val="00D43D91"/>
    <w:rsid w:val="00D43DFF"/>
    <w:rsid w:val="00D43E0E"/>
    <w:rsid w:val="00D43F26"/>
    <w:rsid w:val="00D4406D"/>
    <w:rsid w:val="00D44231"/>
    <w:rsid w:val="00D445BC"/>
    <w:rsid w:val="00D448C5"/>
    <w:rsid w:val="00D44C1C"/>
    <w:rsid w:val="00D44C57"/>
    <w:rsid w:val="00D450B1"/>
    <w:rsid w:val="00D454BC"/>
    <w:rsid w:val="00D45747"/>
    <w:rsid w:val="00D45C98"/>
    <w:rsid w:val="00D469C9"/>
    <w:rsid w:val="00D46A93"/>
    <w:rsid w:val="00D46D8F"/>
    <w:rsid w:val="00D4711A"/>
    <w:rsid w:val="00D4737C"/>
    <w:rsid w:val="00D476C4"/>
    <w:rsid w:val="00D47820"/>
    <w:rsid w:val="00D500A8"/>
    <w:rsid w:val="00D5053D"/>
    <w:rsid w:val="00D5062E"/>
    <w:rsid w:val="00D5085B"/>
    <w:rsid w:val="00D50FAC"/>
    <w:rsid w:val="00D5112A"/>
    <w:rsid w:val="00D511FA"/>
    <w:rsid w:val="00D51487"/>
    <w:rsid w:val="00D5157C"/>
    <w:rsid w:val="00D51665"/>
    <w:rsid w:val="00D51CAD"/>
    <w:rsid w:val="00D51CAE"/>
    <w:rsid w:val="00D52258"/>
    <w:rsid w:val="00D52599"/>
    <w:rsid w:val="00D525AA"/>
    <w:rsid w:val="00D52C69"/>
    <w:rsid w:val="00D52E70"/>
    <w:rsid w:val="00D52F86"/>
    <w:rsid w:val="00D5359F"/>
    <w:rsid w:val="00D53DFC"/>
    <w:rsid w:val="00D53E84"/>
    <w:rsid w:val="00D54C7C"/>
    <w:rsid w:val="00D54DC6"/>
    <w:rsid w:val="00D54E79"/>
    <w:rsid w:val="00D5502D"/>
    <w:rsid w:val="00D556CE"/>
    <w:rsid w:val="00D556EC"/>
    <w:rsid w:val="00D55CE1"/>
    <w:rsid w:val="00D56132"/>
    <w:rsid w:val="00D5679C"/>
    <w:rsid w:val="00D56813"/>
    <w:rsid w:val="00D56F4B"/>
    <w:rsid w:val="00D56F9C"/>
    <w:rsid w:val="00D574DD"/>
    <w:rsid w:val="00D57A87"/>
    <w:rsid w:val="00D57B6C"/>
    <w:rsid w:val="00D57CB0"/>
    <w:rsid w:val="00D60087"/>
    <w:rsid w:val="00D6052E"/>
    <w:rsid w:val="00D60943"/>
    <w:rsid w:val="00D60BAC"/>
    <w:rsid w:val="00D611FE"/>
    <w:rsid w:val="00D61629"/>
    <w:rsid w:val="00D619C1"/>
    <w:rsid w:val="00D61BFE"/>
    <w:rsid w:val="00D61E8C"/>
    <w:rsid w:val="00D61F17"/>
    <w:rsid w:val="00D62576"/>
    <w:rsid w:val="00D626F8"/>
    <w:rsid w:val="00D62715"/>
    <w:rsid w:val="00D62809"/>
    <w:rsid w:val="00D6290F"/>
    <w:rsid w:val="00D629AE"/>
    <w:rsid w:val="00D62A2B"/>
    <w:rsid w:val="00D630FA"/>
    <w:rsid w:val="00D63365"/>
    <w:rsid w:val="00D63725"/>
    <w:rsid w:val="00D6380F"/>
    <w:rsid w:val="00D64449"/>
    <w:rsid w:val="00D649F7"/>
    <w:rsid w:val="00D64FB7"/>
    <w:rsid w:val="00D651FD"/>
    <w:rsid w:val="00D65A84"/>
    <w:rsid w:val="00D6661D"/>
    <w:rsid w:val="00D666ED"/>
    <w:rsid w:val="00D66C78"/>
    <w:rsid w:val="00D67B0D"/>
    <w:rsid w:val="00D7016B"/>
    <w:rsid w:val="00D7080E"/>
    <w:rsid w:val="00D70A9A"/>
    <w:rsid w:val="00D70F85"/>
    <w:rsid w:val="00D70FD8"/>
    <w:rsid w:val="00D7176B"/>
    <w:rsid w:val="00D71A9E"/>
    <w:rsid w:val="00D7208D"/>
    <w:rsid w:val="00D72C68"/>
    <w:rsid w:val="00D7312B"/>
    <w:rsid w:val="00D7362D"/>
    <w:rsid w:val="00D7434B"/>
    <w:rsid w:val="00D7435F"/>
    <w:rsid w:val="00D746A7"/>
    <w:rsid w:val="00D75644"/>
    <w:rsid w:val="00D75B3F"/>
    <w:rsid w:val="00D75BD1"/>
    <w:rsid w:val="00D75BF6"/>
    <w:rsid w:val="00D75DEB"/>
    <w:rsid w:val="00D76337"/>
    <w:rsid w:val="00D763F9"/>
    <w:rsid w:val="00D76455"/>
    <w:rsid w:val="00D768D1"/>
    <w:rsid w:val="00D76908"/>
    <w:rsid w:val="00D77473"/>
    <w:rsid w:val="00D7747D"/>
    <w:rsid w:val="00D77F99"/>
    <w:rsid w:val="00D80020"/>
    <w:rsid w:val="00D80513"/>
    <w:rsid w:val="00D8062D"/>
    <w:rsid w:val="00D809A5"/>
    <w:rsid w:val="00D810CD"/>
    <w:rsid w:val="00D812D6"/>
    <w:rsid w:val="00D8140B"/>
    <w:rsid w:val="00D81B43"/>
    <w:rsid w:val="00D81D53"/>
    <w:rsid w:val="00D820D9"/>
    <w:rsid w:val="00D8296E"/>
    <w:rsid w:val="00D82B94"/>
    <w:rsid w:val="00D8313B"/>
    <w:rsid w:val="00D832AD"/>
    <w:rsid w:val="00D8347A"/>
    <w:rsid w:val="00D834BB"/>
    <w:rsid w:val="00D83AC9"/>
    <w:rsid w:val="00D83DA9"/>
    <w:rsid w:val="00D84C17"/>
    <w:rsid w:val="00D84FAD"/>
    <w:rsid w:val="00D85324"/>
    <w:rsid w:val="00D8548A"/>
    <w:rsid w:val="00D855B1"/>
    <w:rsid w:val="00D85D9E"/>
    <w:rsid w:val="00D85DE8"/>
    <w:rsid w:val="00D85F6D"/>
    <w:rsid w:val="00D86530"/>
    <w:rsid w:val="00D86FB5"/>
    <w:rsid w:val="00D87CC9"/>
    <w:rsid w:val="00D90089"/>
    <w:rsid w:val="00D902E9"/>
    <w:rsid w:val="00D90AFA"/>
    <w:rsid w:val="00D90C16"/>
    <w:rsid w:val="00D90CF0"/>
    <w:rsid w:val="00D90F3D"/>
    <w:rsid w:val="00D91091"/>
    <w:rsid w:val="00D910AE"/>
    <w:rsid w:val="00D910BC"/>
    <w:rsid w:val="00D91A90"/>
    <w:rsid w:val="00D91B43"/>
    <w:rsid w:val="00D91C90"/>
    <w:rsid w:val="00D92C62"/>
    <w:rsid w:val="00D92C67"/>
    <w:rsid w:val="00D92CF3"/>
    <w:rsid w:val="00D9310E"/>
    <w:rsid w:val="00D93218"/>
    <w:rsid w:val="00D93C89"/>
    <w:rsid w:val="00D94066"/>
    <w:rsid w:val="00D94331"/>
    <w:rsid w:val="00D944F1"/>
    <w:rsid w:val="00D947EE"/>
    <w:rsid w:val="00D94B0F"/>
    <w:rsid w:val="00D951AC"/>
    <w:rsid w:val="00D95863"/>
    <w:rsid w:val="00D959F6"/>
    <w:rsid w:val="00D9667B"/>
    <w:rsid w:val="00D97204"/>
    <w:rsid w:val="00D97507"/>
    <w:rsid w:val="00D975F0"/>
    <w:rsid w:val="00D97715"/>
    <w:rsid w:val="00D9799A"/>
    <w:rsid w:val="00DA0D0E"/>
    <w:rsid w:val="00DA1CC7"/>
    <w:rsid w:val="00DA280D"/>
    <w:rsid w:val="00DA2B82"/>
    <w:rsid w:val="00DA2D59"/>
    <w:rsid w:val="00DA3170"/>
    <w:rsid w:val="00DA3473"/>
    <w:rsid w:val="00DA35BE"/>
    <w:rsid w:val="00DA362F"/>
    <w:rsid w:val="00DA3831"/>
    <w:rsid w:val="00DA4234"/>
    <w:rsid w:val="00DA433E"/>
    <w:rsid w:val="00DA47DA"/>
    <w:rsid w:val="00DA4E24"/>
    <w:rsid w:val="00DA4F88"/>
    <w:rsid w:val="00DA566A"/>
    <w:rsid w:val="00DA5732"/>
    <w:rsid w:val="00DA5846"/>
    <w:rsid w:val="00DA5E88"/>
    <w:rsid w:val="00DA5EDD"/>
    <w:rsid w:val="00DA6321"/>
    <w:rsid w:val="00DA6B13"/>
    <w:rsid w:val="00DA6F37"/>
    <w:rsid w:val="00DA745A"/>
    <w:rsid w:val="00DA7652"/>
    <w:rsid w:val="00DA7687"/>
    <w:rsid w:val="00DA76AC"/>
    <w:rsid w:val="00DA7EBB"/>
    <w:rsid w:val="00DB0126"/>
    <w:rsid w:val="00DB01A7"/>
    <w:rsid w:val="00DB0224"/>
    <w:rsid w:val="00DB060F"/>
    <w:rsid w:val="00DB11C0"/>
    <w:rsid w:val="00DB1336"/>
    <w:rsid w:val="00DB1530"/>
    <w:rsid w:val="00DB160D"/>
    <w:rsid w:val="00DB246C"/>
    <w:rsid w:val="00DB294D"/>
    <w:rsid w:val="00DB2B09"/>
    <w:rsid w:val="00DB2F8C"/>
    <w:rsid w:val="00DB3810"/>
    <w:rsid w:val="00DB3B91"/>
    <w:rsid w:val="00DB4893"/>
    <w:rsid w:val="00DB4A9F"/>
    <w:rsid w:val="00DB54B7"/>
    <w:rsid w:val="00DB568F"/>
    <w:rsid w:val="00DB577D"/>
    <w:rsid w:val="00DB5C34"/>
    <w:rsid w:val="00DB5FC6"/>
    <w:rsid w:val="00DB6503"/>
    <w:rsid w:val="00DB6FEA"/>
    <w:rsid w:val="00DB7268"/>
    <w:rsid w:val="00DB747E"/>
    <w:rsid w:val="00DB763C"/>
    <w:rsid w:val="00DB7E3F"/>
    <w:rsid w:val="00DC03D4"/>
    <w:rsid w:val="00DC05B3"/>
    <w:rsid w:val="00DC0B6F"/>
    <w:rsid w:val="00DC11B1"/>
    <w:rsid w:val="00DC1578"/>
    <w:rsid w:val="00DC15AD"/>
    <w:rsid w:val="00DC19EC"/>
    <w:rsid w:val="00DC1A02"/>
    <w:rsid w:val="00DC1B3A"/>
    <w:rsid w:val="00DC1F33"/>
    <w:rsid w:val="00DC277D"/>
    <w:rsid w:val="00DC305D"/>
    <w:rsid w:val="00DC308D"/>
    <w:rsid w:val="00DC31BD"/>
    <w:rsid w:val="00DC40F6"/>
    <w:rsid w:val="00DC4795"/>
    <w:rsid w:val="00DC48D3"/>
    <w:rsid w:val="00DC4BF8"/>
    <w:rsid w:val="00DC4ED2"/>
    <w:rsid w:val="00DC528E"/>
    <w:rsid w:val="00DC5CD1"/>
    <w:rsid w:val="00DC5F87"/>
    <w:rsid w:val="00DC61F0"/>
    <w:rsid w:val="00DC7083"/>
    <w:rsid w:val="00DC7734"/>
    <w:rsid w:val="00DC7EBA"/>
    <w:rsid w:val="00DC7FBD"/>
    <w:rsid w:val="00DD011A"/>
    <w:rsid w:val="00DD017E"/>
    <w:rsid w:val="00DD0773"/>
    <w:rsid w:val="00DD0E36"/>
    <w:rsid w:val="00DD12E8"/>
    <w:rsid w:val="00DD1839"/>
    <w:rsid w:val="00DD1F7E"/>
    <w:rsid w:val="00DD1FF0"/>
    <w:rsid w:val="00DD2383"/>
    <w:rsid w:val="00DD24B0"/>
    <w:rsid w:val="00DD2756"/>
    <w:rsid w:val="00DD2888"/>
    <w:rsid w:val="00DD2AA0"/>
    <w:rsid w:val="00DD34C7"/>
    <w:rsid w:val="00DD371C"/>
    <w:rsid w:val="00DD3AD0"/>
    <w:rsid w:val="00DD48D0"/>
    <w:rsid w:val="00DD4AFC"/>
    <w:rsid w:val="00DD4C3C"/>
    <w:rsid w:val="00DD519D"/>
    <w:rsid w:val="00DD5255"/>
    <w:rsid w:val="00DD53F2"/>
    <w:rsid w:val="00DD56AB"/>
    <w:rsid w:val="00DD74A9"/>
    <w:rsid w:val="00DD7AF3"/>
    <w:rsid w:val="00DD7D83"/>
    <w:rsid w:val="00DE0657"/>
    <w:rsid w:val="00DE0796"/>
    <w:rsid w:val="00DE07F6"/>
    <w:rsid w:val="00DE08E8"/>
    <w:rsid w:val="00DE08F6"/>
    <w:rsid w:val="00DE0C65"/>
    <w:rsid w:val="00DE16DD"/>
    <w:rsid w:val="00DE1BF4"/>
    <w:rsid w:val="00DE1E37"/>
    <w:rsid w:val="00DE213B"/>
    <w:rsid w:val="00DE2262"/>
    <w:rsid w:val="00DE22C2"/>
    <w:rsid w:val="00DE305F"/>
    <w:rsid w:val="00DE3907"/>
    <w:rsid w:val="00DE3D49"/>
    <w:rsid w:val="00DE3ECB"/>
    <w:rsid w:val="00DE4291"/>
    <w:rsid w:val="00DE4333"/>
    <w:rsid w:val="00DE47D4"/>
    <w:rsid w:val="00DE4906"/>
    <w:rsid w:val="00DE4C73"/>
    <w:rsid w:val="00DE5457"/>
    <w:rsid w:val="00DE5460"/>
    <w:rsid w:val="00DE613D"/>
    <w:rsid w:val="00DE6264"/>
    <w:rsid w:val="00DE6B95"/>
    <w:rsid w:val="00DE6EB3"/>
    <w:rsid w:val="00DE6ECF"/>
    <w:rsid w:val="00DE7AE4"/>
    <w:rsid w:val="00DF00B0"/>
    <w:rsid w:val="00DF04EA"/>
    <w:rsid w:val="00DF0B5B"/>
    <w:rsid w:val="00DF0B87"/>
    <w:rsid w:val="00DF0E06"/>
    <w:rsid w:val="00DF10C8"/>
    <w:rsid w:val="00DF13FA"/>
    <w:rsid w:val="00DF1898"/>
    <w:rsid w:val="00DF1A2C"/>
    <w:rsid w:val="00DF2BB2"/>
    <w:rsid w:val="00DF2D41"/>
    <w:rsid w:val="00DF3027"/>
    <w:rsid w:val="00DF40FC"/>
    <w:rsid w:val="00DF4801"/>
    <w:rsid w:val="00DF4E7E"/>
    <w:rsid w:val="00DF4F0A"/>
    <w:rsid w:val="00DF5144"/>
    <w:rsid w:val="00DF5156"/>
    <w:rsid w:val="00DF56E6"/>
    <w:rsid w:val="00DF57EB"/>
    <w:rsid w:val="00DF6886"/>
    <w:rsid w:val="00DF7348"/>
    <w:rsid w:val="00DF7737"/>
    <w:rsid w:val="00DF7847"/>
    <w:rsid w:val="00DF7A79"/>
    <w:rsid w:val="00DF7C3D"/>
    <w:rsid w:val="00E0043D"/>
    <w:rsid w:val="00E00536"/>
    <w:rsid w:val="00E0088B"/>
    <w:rsid w:val="00E01264"/>
    <w:rsid w:val="00E0187C"/>
    <w:rsid w:val="00E0197D"/>
    <w:rsid w:val="00E01C77"/>
    <w:rsid w:val="00E01D10"/>
    <w:rsid w:val="00E020B9"/>
    <w:rsid w:val="00E02270"/>
    <w:rsid w:val="00E0261F"/>
    <w:rsid w:val="00E0267C"/>
    <w:rsid w:val="00E02A80"/>
    <w:rsid w:val="00E02D20"/>
    <w:rsid w:val="00E02F07"/>
    <w:rsid w:val="00E030AF"/>
    <w:rsid w:val="00E033B3"/>
    <w:rsid w:val="00E038FC"/>
    <w:rsid w:val="00E03A4D"/>
    <w:rsid w:val="00E040E7"/>
    <w:rsid w:val="00E0430D"/>
    <w:rsid w:val="00E044D1"/>
    <w:rsid w:val="00E047AC"/>
    <w:rsid w:val="00E047B8"/>
    <w:rsid w:val="00E047E9"/>
    <w:rsid w:val="00E05159"/>
    <w:rsid w:val="00E054C2"/>
    <w:rsid w:val="00E057C7"/>
    <w:rsid w:val="00E060C8"/>
    <w:rsid w:val="00E06516"/>
    <w:rsid w:val="00E0699E"/>
    <w:rsid w:val="00E06F48"/>
    <w:rsid w:val="00E06F89"/>
    <w:rsid w:val="00E07200"/>
    <w:rsid w:val="00E074BB"/>
    <w:rsid w:val="00E074D6"/>
    <w:rsid w:val="00E074EA"/>
    <w:rsid w:val="00E07573"/>
    <w:rsid w:val="00E07F71"/>
    <w:rsid w:val="00E07FBD"/>
    <w:rsid w:val="00E103AB"/>
    <w:rsid w:val="00E104A4"/>
    <w:rsid w:val="00E10965"/>
    <w:rsid w:val="00E10BF3"/>
    <w:rsid w:val="00E11724"/>
    <w:rsid w:val="00E11FC1"/>
    <w:rsid w:val="00E120A1"/>
    <w:rsid w:val="00E124BE"/>
    <w:rsid w:val="00E1289C"/>
    <w:rsid w:val="00E12F42"/>
    <w:rsid w:val="00E1300E"/>
    <w:rsid w:val="00E1332F"/>
    <w:rsid w:val="00E13DCA"/>
    <w:rsid w:val="00E13E50"/>
    <w:rsid w:val="00E1440E"/>
    <w:rsid w:val="00E144EE"/>
    <w:rsid w:val="00E14E6B"/>
    <w:rsid w:val="00E14F2C"/>
    <w:rsid w:val="00E157AF"/>
    <w:rsid w:val="00E15C05"/>
    <w:rsid w:val="00E163DC"/>
    <w:rsid w:val="00E1665A"/>
    <w:rsid w:val="00E1687F"/>
    <w:rsid w:val="00E16CE4"/>
    <w:rsid w:val="00E170B4"/>
    <w:rsid w:val="00E171E8"/>
    <w:rsid w:val="00E17451"/>
    <w:rsid w:val="00E1780D"/>
    <w:rsid w:val="00E17D57"/>
    <w:rsid w:val="00E216FA"/>
    <w:rsid w:val="00E22234"/>
    <w:rsid w:val="00E22BB0"/>
    <w:rsid w:val="00E2328B"/>
    <w:rsid w:val="00E23676"/>
    <w:rsid w:val="00E2367B"/>
    <w:rsid w:val="00E236E8"/>
    <w:rsid w:val="00E23868"/>
    <w:rsid w:val="00E2397C"/>
    <w:rsid w:val="00E239E3"/>
    <w:rsid w:val="00E23BB5"/>
    <w:rsid w:val="00E23F56"/>
    <w:rsid w:val="00E23F6C"/>
    <w:rsid w:val="00E241A6"/>
    <w:rsid w:val="00E24209"/>
    <w:rsid w:val="00E2445C"/>
    <w:rsid w:val="00E24AFE"/>
    <w:rsid w:val="00E25038"/>
    <w:rsid w:val="00E2517F"/>
    <w:rsid w:val="00E25534"/>
    <w:rsid w:val="00E2576C"/>
    <w:rsid w:val="00E257E9"/>
    <w:rsid w:val="00E26347"/>
    <w:rsid w:val="00E26355"/>
    <w:rsid w:val="00E2648A"/>
    <w:rsid w:val="00E26809"/>
    <w:rsid w:val="00E26ACC"/>
    <w:rsid w:val="00E26C5F"/>
    <w:rsid w:val="00E26DDF"/>
    <w:rsid w:val="00E2721C"/>
    <w:rsid w:val="00E2738E"/>
    <w:rsid w:val="00E27545"/>
    <w:rsid w:val="00E27A55"/>
    <w:rsid w:val="00E27A60"/>
    <w:rsid w:val="00E27F80"/>
    <w:rsid w:val="00E27FE0"/>
    <w:rsid w:val="00E302E0"/>
    <w:rsid w:val="00E30AC1"/>
    <w:rsid w:val="00E30E76"/>
    <w:rsid w:val="00E31959"/>
    <w:rsid w:val="00E31970"/>
    <w:rsid w:val="00E31FFF"/>
    <w:rsid w:val="00E3212C"/>
    <w:rsid w:val="00E32CC9"/>
    <w:rsid w:val="00E32EE2"/>
    <w:rsid w:val="00E334B1"/>
    <w:rsid w:val="00E33D5C"/>
    <w:rsid w:val="00E33FC6"/>
    <w:rsid w:val="00E340A8"/>
    <w:rsid w:val="00E345EE"/>
    <w:rsid w:val="00E34740"/>
    <w:rsid w:val="00E34A3D"/>
    <w:rsid w:val="00E357ED"/>
    <w:rsid w:val="00E35ABC"/>
    <w:rsid w:val="00E35BBA"/>
    <w:rsid w:val="00E35EA5"/>
    <w:rsid w:val="00E36B8E"/>
    <w:rsid w:val="00E36DB5"/>
    <w:rsid w:val="00E37385"/>
    <w:rsid w:val="00E37590"/>
    <w:rsid w:val="00E37905"/>
    <w:rsid w:val="00E37F47"/>
    <w:rsid w:val="00E403AB"/>
    <w:rsid w:val="00E4072C"/>
    <w:rsid w:val="00E411AF"/>
    <w:rsid w:val="00E41250"/>
    <w:rsid w:val="00E4128C"/>
    <w:rsid w:val="00E414CF"/>
    <w:rsid w:val="00E41803"/>
    <w:rsid w:val="00E41BA9"/>
    <w:rsid w:val="00E4264E"/>
    <w:rsid w:val="00E427C6"/>
    <w:rsid w:val="00E427F9"/>
    <w:rsid w:val="00E42D2A"/>
    <w:rsid w:val="00E440E2"/>
    <w:rsid w:val="00E4425D"/>
    <w:rsid w:val="00E44B33"/>
    <w:rsid w:val="00E44E71"/>
    <w:rsid w:val="00E44EBF"/>
    <w:rsid w:val="00E44EC0"/>
    <w:rsid w:val="00E45C31"/>
    <w:rsid w:val="00E45E5C"/>
    <w:rsid w:val="00E4620F"/>
    <w:rsid w:val="00E46349"/>
    <w:rsid w:val="00E47182"/>
    <w:rsid w:val="00E471ED"/>
    <w:rsid w:val="00E47300"/>
    <w:rsid w:val="00E47522"/>
    <w:rsid w:val="00E47799"/>
    <w:rsid w:val="00E479A8"/>
    <w:rsid w:val="00E5048D"/>
    <w:rsid w:val="00E50F36"/>
    <w:rsid w:val="00E516E9"/>
    <w:rsid w:val="00E518D6"/>
    <w:rsid w:val="00E51CA0"/>
    <w:rsid w:val="00E51E5F"/>
    <w:rsid w:val="00E520A7"/>
    <w:rsid w:val="00E52275"/>
    <w:rsid w:val="00E5248A"/>
    <w:rsid w:val="00E52680"/>
    <w:rsid w:val="00E528B0"/>
    <w:rsid w:val="00E532C0"/>
    <w:rsid w:val="00E53D07"/>
    <w:rsid w:val="00E53EDF"/>
    <w:rsid w:val="00E54510"/>
    <w:rsid w:val="00E54670"/>
    <w:rsid w:val="00E54691"/>
    <w:rsid w:val="00E54731"/>
    <w:rsid w:val="00E54FC3"/>
    <w:rsid w:val="00E550FE"/>
    <w:rsid w:val="00E556F6"/>
    <w:rsid w:val="00E5652E"/>
    <w:rsid w:val="00E576B9"/>
    <w:rsid w:val="00E578FE"/>
    <w:rsid w:val="00E579F2"/>
    <w:rsid w:val="00E57CE2"/>
    <w:rsid w:val="00E57F18"/>
    <w:rsid w:val="00E57FD2"/>
    <w:rsid w:val="00E60413"/>
    <w:rsid w:val="00E604B9"/>
    <w:rsid w:val="00E604D1"/>
    <w:rsid w:val="00E60547"/>
    <w:rsid w:val="00E60835"/>
    <w:rsid w:val="00E60BD2"/>
    <w:rsid w:val="00E60E3B"/>
    <w:rsid w:val="00E612D6"/>
    <w:rsid w:val="00E61300"/>
    <w:rsid w:val="00E61BFB"/>
    <w:rsid w:val="00E61F7A"/>
    <w:rsid w:val="00E62046"/>
    <w:rsid w:val="00E62190"/>
    <w:rsid w:val="00E62270"/>
    <w:rsid w:val="00E6228B"/>
    <w:rsid w:val="00E63233"/>
    <w:rsid w:val="00E632FB"/>
    <w:rsid w:val="00E6369D"/>
    <w:rsid w:val="00E640EA"/>
    <w:rsid w:val="00E64EBD"/>
    <w:rsid w:val="00E664CC"/>
    <w:rsid w:val="00E67064"/>
    <w:rsid w:val="00E67550"/>
    <w:rsid w:val="00E679B6"/>
    <w:rsid w:val="00E67E75"/>
    <w:rsid w:val="00E67F8E"/>
    <w:rsid w:val="00E70189"/>
    <w:rsid w:val="00E70314"/>
    <w:rsid w:val="00E70376"/>
    <w:rsid w:val="00E70AEC"/>
    <w:rsid w:val="00E70B1B"/>
    <w:rsid w:val="00E70E6F"/>
    <w:rsid w:val="00E715BD"/>
    <w:rsid w:val="00E7218E"/>
    <w:rsid w:val="00E72770"/>
    <w:rsid w:val="00E72890"/>
    <w:rsid w:val="00E73037"/>
    <w:rsid w:val="00E73263"/>
    <w:rsid w:val="00E73299"/>
    <w:rsid w:val="00E735CF"/>
    <w:rsid w:val="00E737FB"/>
    <w:rsid w:val="00E73880"/>
    <w:rsid w:val="00E73E8C"/>
    <w:rsid w:val="00E740FE"/>
    <w:rsid w:val="00E749C0"/>
    <w:rsid w:val="00E74A36"/>
    <w:rsid w:val="00E74C64"/>
    <w:rsid w:val="00E74EC4"/>
    <w:rsid w:val="00E75030"/>
    <w:rsid w:val="00E75118"/>
    <w:rsid w:val="00E76DD5"/>
    <w:rsid w:val="00E775CE"/>
    <w:rsid w:val="00E800C6"/>
    <w:rsid w:val="00E8067A"/>
    <w:rsid w:val="00E806AB"/>
    <w:rsid w:val="00E80CF0"/>
    <w:rsid w:val="00E80E46"/>
    <w:rsid w:val="00E80E77"/>
    <w:rsid w:val="00E80F09"/>
    <w:rsid w:val="00E8107D"/>
    <w:rsid w:val="00E81FB9"/>
    <w:rsid w:val="00E82621"/>
    <w:rsid w:val="00E8299F"/>
    <w:rsid w:val="00E829DD"/>
    <w:rsid w:val="00E82E27"/>
    <w:rsid w:val="00E830EB"/>
    <w:rsid w:val="00E832BA"/>
    <w:rsid w:val="00E832F4"/>
    <w:rsid w:val="00E836BC"/>
    <w:rsid w:val="00E83B1E"/>
    <w:rsid w:val="00E83C54"/>
    <w:rsid w:val="00E83F4D"/>
    <w:rsid w:val="00E84272"/>
    <w:rsid w:val="00E8432C"/>
    <w:rsid w:val="00E84CD8"/>
    <w:rsid w:val="00E84F63"/>
    <w:rsid w:val="00E853A6"/>
    <w:rsid w:val="00E8550A"/>
    <w:rsid w:val="00E85D79"/>
    <w:rsid w:val="00E86187"/>
    <w:rsid w:val="00E86232"/>
    <w:rsid w:val="00E87663"/>
    <w:rsid w:val="00E87A35"/>
    <w:rsid w:val="00E87B38"/>
    <w:rsid w:val="00E87FF9"/>
    <w:rsid w:val="00E9041F"/>
    <w:rsid w:val="00E9068E"/>
    <w:rsid w:val="00E90BB4"/>
    <w:rsid w:val="00E90C51"/>
    <w:rsid w:val="00E90D64"/>
    <w:rsid w:val="00E90F8A"/>
    <w:rsid w:val="00E911C1"/>
    <w:rsid w:val="00E9165D"/>
    <w:rsid w:val="00E91744"/>
    <w:rsid w:val="00E91CD7"/>
    <w:rsid w:val="00E91EB3"/>
    <w:rsid w:val="00E9273C"/>
    <w:rsid w:val="00E930E1"/>
    <w:rsid w:val="00E93229"/>
    <w:rsid w:val="00E9389E"/>
    <w:rsid w:val="00E93912"/>
    <w:rsid w:val="00E93BE2"/>
    <w:rsid w:val="00E941FE"/>
    <w:rsid w:val="00E944EA"/>
    <w:rsid w:val="00E945DC"/>
    <w:rsid w:val="00E94C79"/>
    <w:rsid w:val="00E9572F"/>
    <w:rsid w:val="00E958DE"/>
    <w:rsid w:val="00E962FA"/>
    <w:rsid w:val="00E9685C"/>
    <w:rsid w:val="00E97039"/>
    <w:rsid w:val="00E973CA"/>
    <w:rsid w:val="00E9766E"/>
    <w:rsid w:val="00E97CCF"/>
    <w:rsid w:val="00E97EBE"/>
    <w:rsid w:val="00EA0001"/>
    <w:rsid w:val="00EA07F7"/>
    <w:rsid w:val="00EA0A19"/>
    <w:rsid w:val="00EA0D08"/>
    <w:rsid w:val="00EA14DC"/>
    <w:rsid w:val="00EA1C93"/>
    <w:rsid w:val="00EA1ECE"/>
    <w:rsid w:val="00EA2916"/>
    <w:rsid w:val="00EA2BE5"/>
    <w:rsid w:val="00EA31FD"/>
    <w:rsid w:val="00EA331F"/>
    <w:rsid w:val="00EA3F95"/>
    <w:rsid w:val="00EA470C"/>
    <w:rsid w:val="00EA4A02"/>
    <w:rsid w:val="00EA4A24"/>
    <w:rsid w:val="00EA4EAE"/>
    <w:rsid w:val="00EA53F6"/>
    <w:rsid w:val="00EA5797"/>
    <w:rsid w:val="00EA5C13"/>
    <w:rsid w:val="00EA5DBA"/>
    <w:rsid w:val="00EA6621"/>
    <w:rsid w:val="00EA6997"/>
    <w:rsid w:val="00EA6A77"/>
    <w:rsid w:val="00EA6CB7"/>
    <w:rsid w:val="00EA7099"/>
    <w:rsid w:val="00EA7953"/>
    <w:rsid w:val="00EA7A34"/>
    <w:rsid w:val="00EA7B4C"/>
    <w:rsid w:val="00EB0085"/>
    <w:rsid w:val="00EB0403"/>
    <w:rsid w:val="00EB04B6"/>
    <w:rsid w:val="00EB0612"/>
    <w:rsid w:val="00EB0861"/>
    <w:rsid w:val="00EB09A9"/>
    <w:rsid w:val="00EB0C0D"/>
    <w:rsid w:val="00EB0C3A"/>
    <w:rsid w:val="00EB0E58"/>
    <w:rsid w:val="00EB0E99"/>
    <w:rsid w:val="00EB1193"/>
    <w:rsid w:val="00EB1D2A"/>
    <w:rsid w:val="00EB20CB"/>
    <w:rsid w:val="00EB27B5"/>
    <w:rsid w:val="00EB2A27"/>
    <w:rsid w:val="00EB2B9D"/>
    <w:rsid w:val="00EB2EA5"/>
    <w:rsid w:val="00EB2EB5"/>
    <w:rsid w:val="00EB31EA"/>
    <w:rsid w:val="00EB3590"/>
    <w:rsid w:val="00EB373C"/>
    <w:rsid w:val="00EB4008"/>
    <w:rsid w:val="00EB436E"/>
    <w:rsid w:val="00EB45F1"/>
    <w:rsid w:val="00EB4934"/>
    <w:rsid w:val="00EB4C11"/>
    <w:rsid w:val="00EB4C97"/>
    <w:rsid w:val="00EB51E5"/>
    <w:rsid w:val="00EB56F7"/>
    <w:rsid w:val="00EB59A1"/>
    <w:rsid w:val="00EB5E5A"/>
    <w:rsid w:val="00EB5EEC"/>
    <w:rsid w:val="00EB68A7"/>
    <w:rsid w:val="00EB71AA"/>
    <w:rsid w:val="00EB736D"/>
    <w:rsid w:val="00EB7757"/>
    <w:rsid w:val="00EB7F99"/>
    <w:rsid w:val="00EC0D20"/>
    <w:rsid w:val="00EC0E9B"/>
    <w:rsid w:val="00EC0FCB"/>
    <w:rsid w:val="00EC1076"/>
    <w:rsid w:val="00EC10DD"/>
    <w:rsid w:val="00EC1D5D"/>
    <w:rsid w:val="00EC2237"/>
    <w:rsid w:val="00EC2BCD"/>
    <w:rsid w:val="00EC2F46"/>
    <w:rsid w:val="00EC31DC"/>
    <w:rsid w:val="00EC3542"/>
    <w:rsid w:val="00EC4360"/>
    <w:rsid w:val="00EC43C1"/>
    <w:rsid w:val="00EC4A5F"/>
    <w:rsid w:val="00EC4E9E"/>
    <w:rsid w:val="00EC51D6"/>
    <w:rsid w:val="00EC5647"/>
    <w:rsid w:val="00EC5726"/>
    <w:rsid w:val="00EC679C"/>
    <w:rsid w:val="00EC68A9"/>
    <w:rsid w:val="00EC6CEC"/>
    <w:rsid w:val="00EC6ED0"/>
    <w:rsid w:val="00EC7128"/>
    <w:rsid w:val="00EC71E2"/>
    <w:rsid w:val="00EC79DD"/>
    <w:rsid w:val="00EC7C46"/>
    <w:rsid w:val="00EC7D38"/>
    <w:rsid w:val="00ED016B"/>
    <w:rsid w:val="00ED050D"/>
    <w:rsid w:val="00ED098F"/>
    <w:rsid w:val="00ED09DD"/>
    <w:rsid w:val="00ED0A29"/>
    <w:rsid w:val="00ED197E"/>
    <w:rsid w:val="00ED1CBF"/>
    <w:rsid w:val="00ED21E4"/>
    <w:rsid w:val="00ED251F"/>
    <w:rsid w:val="00ED2E23"/>
    <w:rsid w:val="00ED326E"/>
    <w:rsid w:val="00ED34BB"/>
    <w:rsid w:val="00ED3530"/>
    <w:rsid w:val="00ED3963"/>
    <w:rsid w:val="00ED4A75"/>
    <w:rsid w:val="00ED4B36"/>
    <w:rsid w:val="00ED5222"/>
    <w:rsid w:val="00ED5593"/>
    <w:rsid w:val="00ED5765"/>
    <w:rsid w:val="00ED5A0F"/>
    <w:rsid w:val="00ED6244"/>
    <w:rsid w:val="00ED6926"/>
    <w:rsid w:val="00ED6B0A"/>
    <w:rsid w:val="00ED6D4B"/>
    <w:rsid w:val="00ED6FBA"/>
    <w:rsid w:val="00ED7C44"/>
    <w:rsid w:val="00ED7C94"/>
    <w:rsid w:val="00ED7E1C"/>
    <w:rsid w:val="00ED7F62"/>
    <w:rsid w:val="00EE02A3"/>
    <w:rsid w:val="00EE04E9"/>
    <w:rsid w:val="00EE055E"/>
    <w:rsid w:val="00EE0758"/>
    <w:rsid w:val="00EE0D54"/>
    <w:rsid w:val="00EE0E8F"/>
    <w:rsid w:val="00EE211B"/>
    <w:rsid w:val="00EE21B5"/>
    <w:rsid w:val="00EE2207"/>
    <w:rsid w:val="00EE27B9"/>
    <w:rsid w:val="00EE2AE5"/>
    <w:rsid w:val="00EE3193"/>
    <w:rsid w:val="00EE3A0A"/>
    <w:rsid w:val="00EE3A89"/>
    <w:rsid w:val="00EE41E0"/>
    <w:rsid w:val="00EE493E"/>
    <w:rsid w:val="00EE4A56"/>
    <w:rsid w:val="00EE4A57"/>
    <w:rsid w:val="00EE4C15"/>
    <w:rsid w:val="00EE5047"/>
    <w:rsid w:val="00EE57EC"/>
    <w:rsid w:val="00EE5B17"/>
    <w:rsid w:val="00EE6772"/>
    <w:rsid w:val="00EE6B82"/>
    <w:rsid w:val="00EE731F"/>
    <w:rsid w:val="00EE75D3"/>
    <w:rsid w:val="00EF0176"/>
    <w:rsid w:val="00EF0A40"/>
    <w:rsid w:val="00EF0C93"/>
    <w:rsid w:val="00EF10C4"/>
    <w:rsid w:val="00EF11E2"/>
    <w:rsid w:val="00EF1534"/>
    <w:rsid w:val="00EF297C"/>
    <w:rsid w:val="00EF2B37"/>
    <w:rsid w:val="00EF33B2"/>
    <w:rsid w:val="00EF3D96"/>
    <w:rsid w:val="00EF441B"/>
    <w:rsid w:val="00EF4EB0"/>
    <w:rsid w:val="00EF52BB"/>
    <w:rsid w:val="00EF56F3"/>
    <w:rsid w:val="00EF5AF5"/>
    <w:rsid w:val="00EF5DB3"/>
    <w:rsid w:val="00EF6830"/>
    <w:rsid w:val="00EF687C"/>
    <w:rsid w:val="00EF6A1D"/>
    <w:rsid w:val="00EF6FA9"/>
    <w:rsid w:val="00EF724A"/>
    <w:rsid w:val="00EF77EB"/>
    <w:rsid w:val="00F00B6A"/>
    <w:rsid w:val="00F00CB7"/>
    <w:rsid w:val="00F0160E"/>
    <w:rsid w:val="00F0192B"/>
    <w:rsid w:val="00F01B23"/>
    <w:rsid w:val="00F01B27"/>
    <w:rsid w:val="00F02F57"/>
    <w:rsid w:val="00F03496"/>
    <w:rsid w:val="00F03565"/>
    <w:rsid w:val="00F03592"/>
    <w:rsid w:val="00F03605"/>
    <w:rsid w:val="00F0376D"/>
    <w:rsid w:val="00F03DCD"/>
    <w:rsid w:val="00F04080"/>
    <w:rsid w:val="00F045A7"/>
    <w:rsid w:val="00F047BB"/>
    <w:rsid w:val="00F04AC4"/>
    <w:rsid w:val="00F04C31"/>
    <w:rsid w:val="00F0508C"/>
    <w:rsid w:val="00F05155"/>
    <w:rsid w:val="00F054ED"/>
    <w:rsid w:val="00F063F1"/>
    <w:rsid w:val="00F0656E"/>
    <w:rsid w:val="00F06A51"/>
    <w:rsid w:val="00F06E86"/>
    <w:rsid w:val="00F0713A"/>
    <w:rsid w:val="00F07E3B"/>
    <w:rsid w:val="00F07E65"/>
    <w:rsid w:val="00F10637"/>
    <w:rsid w:val="00F10DE5"/>
    <w:rsid w:val="00F10EA2"/>
    <w:rsid w:val="00F1100E"/>
    <w:rsid w:val="00F112E3"/>
    <w:rsid w:val="00F1167B"/>
    <w:rsid w:val="00F11AA3"/>
    <w:rsid w:val="00F11C36"/>
    <w:rsid w:val="00F122F2"/>
    <w:rsid w:val="00F12883"/>
    <w:rsid w:val="00F128F7"/>
    <w:rsid w:val="00F12CCD"/>
    <w:rsid w:val="00F131C3"/>
    <w:rsid w:val="00F133EF"/>
    <w:rsid w:val="00F1380D"/>
    <w:rsid w:val="00F142BC"/>
    <w:rsid w:val="00F143A5"/>
    <w:rsid w:val="00F14883"/>
    <w:rsid w:val="00F15A91"/>
    <w:rsid w:val="00F15C7F"/>
    <w:rsid w:val="00F16C4E"/>
    <w:rsid w:val="00F16D54"/>
    <w:rsid w:val="00F16D8D"/>
    <w:rsid w:val="00F17465"/>
    <w:rsid w:val="00F17E94"/>
    <w:rsid w:val="00F200BF"/>
    <w:rsid w:val="00F21257"/>
    <w:rsid w:val="00F2168A"/>
    <w:rsid w:val="00F21D0E"/>
    <w:rsid w:val="00F2217D"/>
    <w:rsid w:val="00F2251E"/>
    <w:rsid w:val="00F2254B"/>
    <w:rsid w:val="00F22B1E"/>
    <w:rsid w:val="00F22C3C"/>
    <w:rsid w:val="00F2305D"/>
    <w:rsid w:val="00F23429"/>
    <w:rsid w:val="00F23668"/>
    <w:rsid w:val="00F23D77"/>
    <w:rsid w:val="00F24157"/>
    <w:rsid w:val="00F244D2"/>
    <w:rsid w:val="00F245C3"/>
    <w:rsid w:val="00F2484D"/>
    <w:rsid w:val="00F250D1"/>
    <w:rsid w:val="00F25181"/>
    <w:rsid w:val="00F25D6F"/>
    <w:rsid w:val="00F26212"/>
    <w:rsid w:val="00F27378"/>
    <w:rsid w:val="00F27703"/>
    <w:rsid w:val="00F27950"/>
    <w:rsid w:val="00F27D53"/>
    <w:rsid w:val="00F3003C"/>
    <w:rsid w:val="00F3006E"/>
    <w:rsid w:val="00F300E8"/>
    <w:rsid w:val="00F30954"/>
    <w:rsid w:val="00F3122D"/>
    <w:rsid w:val="00F315E2"/>
    <w:rsid w:val="00F317AB"/>
    <w:rsid w:val="00F318C0"/>
    <w:rsid w:val="00F31E6F"/>
    <w:rsid w:val="00F322D2"/>
    <w:rsid w:val="00F3245C"/>
    <w:rsid w:val="00F32582"/>
    <w:rsid w:val="00F326C7"/>
    <w:rsid w:val="00F32C34"/>
    <w:rsid w:val="00F33951"/>
    <w:rsid w:val="00F33CD0"/>
    <w:rsid w:val="00F343BE"/>
    <w:rsid w:val="00F3449C"/>
    <w:rsid w:val="00F344D9"/>
    <w:rsid w:val="00F345FA"/>
    <w:rsid w:val="00F34944"/>
    <w:rsid w:val="00F3496F"/>
    <w:rsid w:val="00F34AEA"/>
    <w:rsid w:val="00F34D9D"/>
    <w:rsid w:val="00F35018"/>
    <w:rsid w:val="00F350C0"/>
    <w:rsid w:val="00F35224"/>
    <w:rsid w:val="00F3527C"/>
    <w:rsid w:val="00F3561E"/>
    <w:rsid w:val="00F359B0"/>
    <w:rsid w:val="00F35D06"/>
    <w:rsid w:val="00F35DB5"/>
    <w:rsid w:val="00F35FA2"/>
    <w:rsid w:val="00F36327"/>
    <w:rsid w:val="00F3655F"/>
    <w:rsid w:val="00F370AF"/>
    <w:rsid w:val="00F37216"/>
    <w:rsid w:val="00F3722A"/>
    <w:rsid w:val="00F3795D"/>
    <w:rsid w:val="00F37FB6"/>
    <w:rsid w:val="00F408BF"/>
    <w:rsid w:val="00F40A64"/>
    <w:rsid w:val="00F413CA"/>
    <w:rsid w:val="00F4260A"/>
    <w:rsid w:val="00F427E5"/>
    <w:rsid w:val="00F4294A"/>
    <w:rsid w:val="00F42A5B"/>
    <w:rsid w:val="00F42B48"/>
    <w:rsid w:val="00F43CC2"/>
    <w:rsid w:val="00F44041"/>
    <w:rsid w:val="00F4453C"/>
    <w:rsid w:val="00F445BA"/>
    <w:rsid w:val="00F44839"/>
    <w:rsid w:val="00F44C7B"/>
    <w:rsid w:val="00F44CAE"/>
    <w:rsid w:val="00F44E12"/>
    <w:rsid w:val="00F44FFB"/>
    <w:rsid w:val="00F45165"/>
    <w:rsid w:val="00F46101"/>
    <w:rsid w:val="00F46600"/>
    <w:rsid w:val="00F466F5"/>
    <w:rsid w:val="00F46781"/>
    <w:rsid w:val="00F4751E"/>
    <w:rsid w:val="00F47FC4"/>
    <w:rsid w:val="00F5030D"/>
    <w:rsid w:val="00F5035C"/>
    <w:rsid w:val="00F5045D"/>
    <w:rsid w:val="00F50563"/>
    <w:rsid w:val="00F50A3F"/>
    <w:rsid w:val="00F50BFD"/>
    <w:rsid w:val="00F50C45"/>
    <w:rsid w:val="00F516F8"/>
    <w:rsid w:val="00F51791"/>
    <w:rsid w:val="00F51910"/>
    <w:rsid w:val="00F51ACE"/>
    <w:rsid w:val="00F51AF1"/>
    <w:rsid w:val="00F51C53"/>
    <w:rsid w:val="00F52538"/>
    <w:rsid w:val="00F525BF"/>
    <w:rsid w:val="00F52843"/>
    <w:rsid w:val="00F52F4A"/>
    <w:rsid w:val="00F53C9D"/>
    <w:rsid w:val="00F54654"/>
    <w:rsid w:val="00F54F4C"/>
    <w:rsid w:val="00F552E0"/>
    <w:rsid w:val="00F55435"/>
    <w:rsid w:val="00F5567D"/>
    <w:rsid w:val="00F55779"/>
    <w:rsid w:val="00F557BA"/>
    <w:rsid w:val="00F55C16"/>
    <w:rsid w:val="00F55FB1"/>
    <w:rsid w:val="00F56663"/>
    <w:rsid w:val="00F56FB8"/>
    <w:rsid w:val="00F57095"/>
    <w:rsid w:val="00F57434"/>
    <w:rsid w:val="00F57628"/>
    <w:rsid w:val="00F57804"/>
    <w:rsid w:val="00F57A51"/>
    <w:rsid w:val="00F57B48"/>
    <w:rsid w:val="00F57BEF"/>
    <w:rsid w:val="00F607C6"/>
    <w:rsid w:val="00F610CC"/>
    <w:rsid w:val="00F6181B"/>
    <w:rsid w:val="00F61CD1"/>
    <w:rsid w:val="00F62631"/>
    <w:rsid w:val="00F6270B"/>
    <w:rsid w:val="00F62A11"/>
    <w:rsid w:val="00F62E01"/>
    <w:rsid w:val="00F62F15"/>
    <w:rsid w:val="00F63122"/>
    <w:rsid w:val="00F631D5"/>
    <w:rsid w:val="00F63FFF"/>
    <w:rsid w:val="00F64157"/>
    <w:rsid w:val="00F6419C"/>
    <w:rsid w:val="00F643D1"/>
    <w:rsid w:val="00F645A2"/>
    <w:rsid w:val="00F649D8"/>
    <w:rsid w:val="00F64C0E"/>
    <w:rsid w:val="00F650DC"/>
    <w:rsid w:val="00F65768"/>
    <w:rsid w:val="00F65875"/>
    <w:rsid w:val="00F65A7E"/>
    <w:rsid w:val="00F65E17"/>
    <w:rsid w:val="00F65EE4"/>
    <w:rsid w:val="00F6621B"/>
    <w:rsid w:val="00F6641E"/>
    <w:rsid w:val="00F66744"/>
    <w:rsid w:val="00F66960"/>
    <w:rsid w:val="00F669A3"/>
    <w:rsid w:val="00F66A27"/>
    <w:rsid w:val="00F66AAA"/>
    <w:rsid w:val="00F66BC9"/>
    <w:rsid w:val="00F67241"/>
    <w:rsid w:val="00F674E6"/>
    <w:rsid w:val="00F67D64"/>
    <w:rsid w:val="00F70059"/>
    <w:rsid w:val="00F70175"/>
    <w:rsid w:val="00F70E56"/>
    <w:rsid w:val="00F70F4C"/>
    <w:rsid w:val="00F7112A"/>
    <w:rsid w:val="00F711E5"/>
    <w:rsid w:val="00F71566"/>
    <w:rsid w:val="00F717FF"/>
    <w:rsid w:val="00F71868"/>
    <w:rsid w:val="00F71EBF"/>
    <w:rsid w:val="00F72273"/>
    <w:rsid w:val="00F7230B"/>
    <w:rsid w:val="00F727C4"/>
    <w:rsid w:val="00F727DD"/>
    <w:rsid w:val="00F729A6"/>
    <w:rsid w:val="00F73067"/>
    <w:rsid w:val="00F73935"/>
    <w:rsid w:val="00F73C41"/>
    <w:rsid w:val="00F740EC"/>
    <w:rsid w:val="00F743EE"/>
    <w:rsid w:val="00F746EE"/>
    <w:rsid w:val="00F749C7"/>
    <w:rsid w:val="00F7546A"/>
    <w:rsid w:val="00F75478"/>
    <w:rsid w:val="00F75EA3"/>
    <w:rsid w:val="00F76068"/>
    <w:rsid w:val="00F7622B"/>
    <w:rsid w:val="00F7667A"/>
    <w:rsid w:val="00F77320"/>
    <w:rsid w:val="00F77419"/>
    <w:rsid w:val="00F77756"/>
    <w:rsid w:val="00F77918"/>
    <w:rsid w:val="00F7795F"/>
    <w:rsid w:val="00F77D24"/>
    <w:rsid w:val="00F8058D"/>
    <w:rsid w:val="00F8085D"/>
    <w:rsid w:val="00F808D8"/>
    <w:rsid w:val="00F811D8"/>
    <w:rsid w:val="00F8177A"/>
    <w:rsid w:val="00F8178C"/>
    <w:rsid w:val="00F81B23"/>
    <w:rsid w:val="00F82C37"/>
    <w:rsid w:val="00F82ED9"/>
    <w:rsid w:val="00F83307"/>
    <w:rsid w:val="00F833B0"/>
    <w:rsid w:val="00F8344A"/>
    <w:rsid w:val="00F83C59"/>
    <w:rsid w:val="00F83E69"/>
    <w:rsid w:val="00F83F7E"/>
    <w:rsid w:val="00F84374"/>
    <w:rsid w:val="00F84439"/>
    <w:rsid w:val="00F848F0"/>
    <w:rsid w:val="00F84ECB"/>
    <w:rsid w:val="00F85704"/>
    <w:rsid w:val="00F8578E"/>
    <w:rsid w:val="00F857C0"/>
    <w:rsid w:val="00F857C9"/>
    <w:rsid w:val="00F857DE"/>
    <w:rsid w:val="00F86C5A"/>
    <w:rsid w:val="00F87041"/>
    <w:rsid w:val="00F8736C"/>
    <w:rsid w:val="00F87B6E"/>
    <w:rsid w:val="00F9000C"/>
    <w:rsid w:val="00F903F4"/>
    <w:rsid w:val="00F9052B"/>
    <w:rsid w:val="00F90C45"/>
    <w:rsid w:val="00F912B1"/>
    <w:rsid w:val="00F9153C"/>
    <w:rsid w:val="00F9165E"/>
    <w:rsid w:val="00F91799"/>
    <w:rsid w:val="00F918F9"/>
    <w:rsid w:val="00F92221"/>
    <w:rsid w:val="00F92377"/>
    <w:rsid w:val="00F92F05"/>
    <w:rsid w:val="00F9335D"/>
    <w:rsid w:val="00F9347A"/>
    <w:rsid w:val="00F940D3"/>
    <w:rsid w:val="00F94285"/>
    <w:rsid w:val="00F95029"/>
    <w:rsid w:val="00F9503A"/>
    <w:rsid w:val="00F95876"/>
    <w:rsid w:val="00F95CC5"/>
    <w:rsid w:val="00F96797"/>
    <w:rsid w:val="00F97025"/>
    <w:rsid w:val="00F9788F"/>
    <w:rsid w:val="00F97CDA"/>
    <w:rsid w:val="00FA029E"/>
    <w:rsid w:val="00FA0E79"/>
    <w:rsid w:val="00FA0FF5"/>
    <w:rsid w:val="00FA193D"/>
    <w:rsid w:val="00FA1A43"/>
    <w:rsid w:val="00FA1ABC"/>
    <w:rsid w:val="00FA1B2E"/>
    <w:rsid w:val="00FA1D72"/>
    <w:rsid w:val="00FA213F"/>
    <w:rsid w:val="00FA22B1"/>
    <w:rsid w:val="00FA23D5"/>
    <w:rsid w:val="00FA2A9D"/>
    <w:rsid w:val="00FA308F"/>
    <w:rsid w:val="00FA32D3"/>
    <w:rsid w:val="00FA3AA7"/>
    <w:rsid w:val="00FA3BF9"/>
    <w:rsid w:val="00FA3C2B"/>
    <w:rsid w:val="00FA4168"/>
    <w:rsid w:val="00FA4418"/>
    <w:rsid w:val="00FA445A"/>
    <w:rsid w:val="00FA4B83"/>
    <w:rsid w:val="00FA4E9E"/>
    <w:rsid w:val="00FA56A8"/>
    <w:rsid w:val="00FA5735"/>
    <w:rsid w:val="00FA5792"/>
    <w:rsid w:val="00FA592E"/>
    <w:rsid w:val="00FA5DE3"/>
    <w:rsid w:val="00FA66BF"/>
    <w:rsid w:val="00FA6B0D"/>
    <w:rsid w:val="00FA6B0E"/>
    <w:rsid w:val="00FA6C8D"/>
    <w:rsid w:val="00FA7128"/>
    <w:rsid w:val="00FA7132"/>
    <w:rsid w:val="00FA71E8"/>
    <w:rsid w:val="00FA7347"/>
    <w:rsid w:val="00FA73F2"/>
    <w:rsid w:val="00FA7585"/>
    <w:rsid w:val="00FA76AA"/>
    <w:rsid w:val="00FA7E85"/>
    <w:rsid w:val="00FB04C9"/>
    <w:rsid w:val="00FB0652"/>
    <w:rsid w:val="00FB115E"/>
    <w:rsid w:val="00FB1351"/>
    <w:rsid w:val="00FB13BC"/>
    <w:rsid w:val="00FB150F"/>
    <w:rsid w:val="00FB15FB"/>
    <w:rsid w:val="00FB1810"/>
    <w:rsid w:val="00FB1A58"/>
    <w:rsid w:val="00FB2055"/>
    <w:rsid w:val="00FB27F0"/>
    <w:rsid w:val="00FB2A84"/>
    <w:rsid w:val="00FB2DE2"/>
    <w:rsid w:val="00FB3876"/>
    <w:rsid w:val="00FB38DD"/>
    <w:rsid w:val="00FB3D4B"/>
    <w:rsid w:val="00FB3E04"/>
    <w:rsid w:val="00FB4956"/>
    <w:rsid w:val="00FB4C3A"/>
    <w:rsid w:val="00FB4E1A"/>
    <w:rsid w:val="00FB4ECB"/>
    <w:rsid w:val="00FB4F5D"/>
    <w:rsid w:val="00FB5698"/>
    <w:rsid w:val="00FB6E39"/>
    <w:rsid w:val="00FB707E"/>
    <w:rsid w:val="00FB7219"/>
    <w:rsid w:val="00FB7468"/>
    <w:rsid w:val="00FB7784"/>
    <w:rsid w:val="00FB785F"/>
    <w:rsid w:val="00FB7AB9"/>
    <w:rsid w:val="00FC03A8"/>
    <w:rsid w:val="00FC051A"/>
    <w:rsid w:val="00FC06E8"/>
    <w:rsid w:val="00FC0808"/>
    <w:rsid w:val="00FC08A0"/>
    <w:rsid w:val="00FC0C20"/>
    <w:rsid w:val="00FC0D68"/>
    <w:rsid w:val="00FC1437"/>
    <w:rsid w:val="00FC164A"/>
    <w:rsid w:val="00FC20EE"/>
    <w:rsid w:val="00FC257B"/>
    <w:rsid w:val="00FC26B2"/>
    <w:rsid w:val="00FC271B"/>
    <w:rsid w:val="00FC2D81"/>
    <w:rsid w:val="00FC33D5"/>
    <w:rsid w:val="00FC366E"/>
    <w:rsid w:val="00FC38F2"/>
    <w:rsid w:val="00FC3938"/>
    <w:rsid w:val="00FC3D97"/>
    <w:rsid w:val="00FC4347"/>
    <w:rsid w:val="00FC4A5F"/>
    <w:rsid w:val="00FC4AE6"/>
    <w:rsid w:val="00FC4BA3"/>
    <w:rsid w:val="00FC4D92"/>
    <w:rsid w:val="00FC5038"/>
    <w:rsid w:val="00FC5179"/>
    <w:rsid w:val="00FC5209"/>
    <w:rsid w:val="00FC5666"/>
    <w:rsid w:val="00FC5CC1"/>
    <w:rsid w:val="00FC63C8"/>
    <w:rsid w:val="00FC67EA"/>
    <w:rsid w:val="00FC6887"/>
    <w:rsid w:val="00FC69DD"/>
    <w:rsid w:val="00FC6BB8"/>
    <w:rsid w:val="00FC6F36"/>
    <w:rsid w:val="00FC7765"/>
    <w:rsid w:val="00FC777B"/>
    <w:rsid w:val="00FC79EC"/>
    <w:rsid w:val="00FC7C6A"/>
    <w:rsid w:val="00FC7CDF"/>
    <w:rsid w:val="00FC7E94"/>
    <w:rsid w:val="00FD000F"/>
    <w:rsid w:val="00FD0BD5"/>
    <w:rsid w:val="00FD0D08"/>
    <w:rsid w:val="00FD11E3"/>
    <w:rsid w:val="00FD130D"/>
    <w:rsid w:val="00FD1E57"/>
    <w:rsid w:val="00FD20AE"/>
    <w:rsid w:val="00FD2332"/>
    <w:rsid w:val="00FD26B9"/>
    <w:rsid w:val="00FD26D7"/>
    <w:rsid w:val="00FD2F49"/>
    <w:rsid w:val="00FD36E7"/>
    <w:rsid w:val="00FD37A2"/>
    <w:rsid w:val="00FD3AB5"/>
    <w:rsid w:val="00FD3CB3"/>
    <w:rsid w:val="00FD3D91"/>
    <w:rsid w:val="00FD402F"/>
    <w:rsid w:val="00FD40A1"/>
    <w:rsid w:val="00FD433F"/>
    <w:rsid w:val="00FD5508"/>
    <w:rsid w:val="00FD5B98"/>
    <w:rsid w:val="00FD676A"/>
    <w:rsid w:val="00FD688B"/>
    <w:rsid w:val="00FD6BCF"/>
    <w:rsid w:val="00FD6BF8"/>
    <w:rsid w:val="00FD6EAA"/>
    <w:rsid w:val="00FD777C"/>
    <w:rsid w:val="00FD783C"/>
    <w:rsid w:val="00FD7A79"/>
    <w:rsid w:val="00FD7B93"/>
    <w:rsid w:val="00FD7D67"/>
    <w:rsid w:val="00FD7FA0"/>
    <w:rsid w:val="00FE02D2"/>
    <w:rsid w:val="00FE064D"/>
    <w:rsid w:val="00FE1501"/>
    <w:rsid w:val="00FE153A"/>
    <w:rsid w:val="00FE15AA"/>
    <w:rsid w:val="00FE1801"/>
    <w:rsid w:val="00FE1A33"/>
    <w:rsid w:val="00FE1D62"/>
    <w:rsid w:val="00FE21CE"/>
    <w:rsid w:val="00FE2770"/>
    <w:rsid w:val="00FE2B1A"/>
    <w:rsid w:val="00FE2FFA"/>
    <w:rsid w:val="00FE320F"/>
    <w:rsid w:val="00FE345D"/>
    <w:rsid w:val="00FE36DB"/>
    <w:rsid w:val="00FE3803"/>
    <w:rsid w:val="00FE4336"/>
    <w:rsid w:val="00FE4586"/>
    <w:rsid w:val="00FE5AC0"/>
    <w:rsid w:val="00FE6241"/>
    <w:rsid w:val="00FE66A0"/>
    <w:rsid w:val="00FE66F5"/>
    <w:rsid w:val="00FE748C"/>
    <w:rsid w:val="00FE7689"/>
    <w:rsid w:val="00FE7852"/>
    <w:rsid w:val="00FF022B"/>
    <w:rsid w:val="00FF04B7"/>
    <w:rsid w:val="00FF0AF7"/>
    <w:rsid w:val="00FF0C9E"/>
    <w:rsid w:val="00FF0CC7"/>
    <w:rsid w:val="00FF0DAD"/>
    <w:rsid w:val="00FF1248"/>
    <w:rsid w:val="00FF16DD"/>
    <w:rsid w:val="00FF19D6"/>
    <w:rsid w:val="00FF1B27"/>
    <w:rsid w:val="00FF1D27"/>
    <w:rsid w:val="00FF2440"/>
    <w:rsid w:val="00FF26AF"/>
    <w:rsid w:val="00FF2A48"/>
    <w:rsid w:val="00FF2AF0"/>
    <w:rsid w:val="00FF33CD"/>
    <w:rsid w:val="00FF3410"/>
    <w:rsid w:val="00FF3C82"/>
    <w:rsid w:val="00FF3E9A"/>
    <w:rsid w:val="00FF43BB"/>
    <w:rsid w:val="00FF45CA"/>
    <w:rsid w:val="00FF4BF1"/>
    <w:rsid w:val="00FF5AE7"/>
    <w:rsid w:val="00FF5B1E"/>
    <w:rsid w:val="00FF5B43"/>
    <w:rsid w:val="00FF5B5E"/>
    <w:rsid w:val="00FF5CBD"/>
    <w:rsid w:val="00FF6233"/>
    <w:rsid w:val="00FF6447"/>
    <w:rsid w:val="00FF711B"/>
    <w:rsid w:val="00FF71D2"/>
    <w:rsid w:val="00FF747E"/>
    <w:rsid w:val="00FF761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25685BE-02CE-41B5-A2B0-790DA791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7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2">
    <w:name w:val="Medium Shading 2 Accent 2"/>
    <w:basedOn w:val="Tablanormal"/>
    <w:uiPriority w:val="64"/>
    <w:rsid w:val="001472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B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5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48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72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2FF"/>
  </w:style>
  <w:style w:type="paragraph" w:styleId="Piedepgina">
    <w:name w:val="footer"/>
    <w:basedOn w:val="Normal"/>
    <w:link w:val="PiedepginaCar"/>
    <w:uiPriority w:val="99"/>
    <w:unhideWhenUsed/>
    <w:rsid w:val="00CC72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2D09-60C7-4777-900C-A3EE07C5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acer i3</cp:lastModifiedBy>
  <cp:revision>6</cp:revision>
  <dcterms:created xsi:type="dcterms:W3CDTF">2015-04-25T15:39:00Z</dcterms:created>
  <dcterms:modified xsi:type="dcterms:W3CDTF">2019-08-11T23:18:00Z</dcterms:modified>
</cp:coreProperties>
</file>